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C2F1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C2F1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C2F12">
        <w:rPr>
          <w:rFonts w:ascii="Arial" w:hAnsi="Arial" w:cs="Arial"/>
          <w:b/>
          <w:bCs/>
          <w:sz w:val="40"/>
          <w:szCs w:val="40"/>
        </w:rPr>
        <w:t>G</w:t>
      </w:r>
      <w:r w:rsidRPr="001C2F1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C2F12" w:rsidRPr="001C2F12" w14:paraId="710B8635" w14:textId="77777777" w:rsidTr="00893777">
        <w:trPr>
          <w:trHeight w:val="189"/>
          <w:jc w:val="center"/>
        </w:trPr>
        <w:tc>
          <w:tcPr>
            <w:tcW w:w="3697" w:type="dxa"/>
          </w:tcPr>
          <w:p w14:paraId="7A5A57F1" w14:textId="72E557B9"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Rev. Katie Anderson</w:t>
            </w:r>
          </w:p>
        </w:tc>
        <w:tc>
          <w:tcPr>
            <w:tcW w:w="3413" w:type="dxa"/>
          </w:tcPr>
          <w:p w14:paraId="76ECAF3C" w14:textId="3735F843"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Music Director: Rev. Lois Swanson</w:t>
            </w:r>
          </w:p>
        </w:tc>
      </w:tr>
      <w:tr w:rsidR="001C2F12" w:rsidRPr="001C2F12" w14:paraId="54520E43" w14:textId="77777777" w:rsidTr="009B3729">
        <w:trPr>
          <w:trHeight w:val="189"/>
          <w:jc w:val="center"/>
        </w:trPr>
        <w:tc>
          <w:tcPr>
            <w:tcW w:w="3697" w:type="dxa"/>
          </w:tcPr>
          <w:p w14:paraId="7A0B27D6" w14:textId="30860648" w:rsidR="00893777" w:rsidRPr="001C2F1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C2F12">
              <w:rPr>
                <w:rFonts w:ascii="Arial" w:hAnsi="Arial" w:cs="Arial"/>
                <w:sz w:val="16"/>
                <w:szCs w:val="16"/>
              </w:rPr>
              <w:t xml:space="preserve">Pastor’s Cell: (715) </w:t>
            </w:r>
            <w:r w:rsidR="007B5A1D" w:rsidRPr="001C2F12">
              <w:rPr>
                <w:rFonts w:ascii="Arial" w:hAnsi="Arial" w:cs="Arial"/>
                <w:sz w:val="16"/>
                <w:szCs w:val="16"/>
              </w:rPr>
              <w:t>502</w:t>
            </w:r>
            <w:r w:rsidRPr="001C2F12">
              <w:rPr>
                <w:rFonts w:ascii="Arial" w:hAnsi="Arial" w:cs="Arial"/>
                <w:sz w:val="16"/>
                <w:szCs w:val="16"/>
              </w:rPr>
              <w:t>-</w:t>
            </w:r>
            <w:r w:rsidR="007B5A1D" w:rsidRPr="001C2F12">
              <w:rPr>
                <w:rFonts w:ascii="Arial" w:hAnsi="Arial" w:cs="Arial"/>
                <w:sz w:val="16"/>
                <w:szCs w:val="16"/>
              </w:rPr>
              <w:t>9433</w:t>
            </w:r>
          </w:p>
        </w:tc>
        <w:tc>
          <w:tcPr>
            <w:tcW w:w="3413" w:type="dxa"/>
          </w:tcPr>
          <w:p w14:paraId="19044830" w14:textId="56F6CC9E"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Phone: (715) 387-2731</w:t>
            </w:r>
          </w:p>
        </w:tc>
      </w:tr>
      <w:tr w:rsidR="001C2F12" w:rsidRPr="001C2F12" w14:paraId="68D44FF0" w14:textId="77777777" w:rsidTr="00E7077F">
        <w:trPr>
          <w:trHeight w:val="207"/>
          <w:jc w:val="center"/>
        </w:trPr>
        <w:tc>
          <w:tcPr>
            <w:tcW w:w="3697" w:type="dxa"/>
            <w:hideMark/>
          </w:tcPr>
          <w:p w14:paraId="067F0E0B" w14:textId="18F7A69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Email: gslcwi.pastor@gmail.com</w:t>
            </w:r>
          </w:p>
        </w:tc>
        <w:tc>
          <w:tcPr>
            <w:tcW w:w="3413" w:type="dxa"/>
            <w:hideMark/>
          </w:tcPr>
          <w:p w14:paraId="534A6A13" w14:textId="7EFCFA2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Email: gslcwi.office@gmail.com</w:t>
            </w:r>
          </w:p>
        </w:tc>
      </w:tr>
      <w:tr w:rsidR="001C2F12" w:rsidRPr="001C2F12" w14:paraId="39566CEB" w14:textId="77777777" w:rsidTr="009B3729">
        <w:trPr>
          <w:trHeight w:val="174"/>
          <w:jc w:val="center"/>
        </w:trPr>
        <w:tc>
          <w:tcPr>
            <w:tcW w:w="3697" w:type="dxa"/>
            <w:hideMark/>
          </w:tcPr>
          <w:p w14:paraId="340B9FC0" w14:textId="7777777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Website: GoodShepherdMarshfield.org</w:t>
            </w:r>
          </w:p>
        </w:tc>
        <w:tc>
          <w:tcPr>
            <w:tcW w:w="3413" w:type="dxa"/>
            <w:hideMark/>
          </w:tcPr>
          <w:p w14:paraId="3CFC625D" w14:textId="0C00E8D0" w:rsidR="00893777" w:rsidRPr="001C2F12" w:rsidRDefault="00893777" w:rsidP="00FA2AD2">
            <w:pPr>
              <w:tabs>
                <w:tab w:val="left" w:pos="1800"/>
                <w:tab w:val="left" w:pos="2520"/>
                <w:tab w:val="left" w:pos="4680"/>
              </w:tabs>
              <w:rPr>
                <w:rFonts w:ascii="Arial" w:hAnsi="Arial" w:cs="Arial"/>
                <w:sz w:val="16"/>
                <w:szCs w:val="16"/>
              </w:rPr>
            </w:pPr>
          </w:p>
        </w:tc>
      </w:tr>
    </w:tbl>
    <w:p w14:paraId="01500635" w14:textId="4A6F9E19" w:rsidR="00FA23EE" w:rsidRPr="001C2F12" w:rsidRDefault="00B85E09" w:rsidP="00FA2AD2">
      <w:pPr>
        <w:tabs>
          <w:tab w:val="left" w:pos="1800"/>
          <w:tab w:val="left" w:pos="2520"/>
        </w:tabs>
        <w:rPr>
          <w:rFonts w:ascii="Arial" w:eastAsia="Times New Roman" w:hAnsi="Arial" w:cs="Arial"/>
          <w:b/>
        </w:rPr>
      </w:pPr>
      <w:bookmarkStart w:id="3" w:name="_Hlk192062094"/>
      <w:bookmarkEnd w:id="1"/>
      <w:bookmarkEnd w:id="3"/>
      <w:r w:rsidRPr="001C2F12">
        <w:rPr>
          <w:rFonts w:ascii="Arial" w:eastAsia="Times New Roman" w:hAnsi="Arial" w:cs="Arial"/>
          <w:b/>
        </w:rPr>
        <w:t>First Sunday of Advent</w:t>
      </w:r>
    </w:p>
    <w:p w14:paraId="42447FEC" w14:textId="38E5A50B" w:rsidR="009305BE" w:rsidRPr="001C2F12" w:rsidRDefault="00B715B3" w:rsidP="00FA2AD2">
      <w:pPr>
        <w:tabs>
          <w:tab w:val="left" w:pos="1800"/>
          <w:tab w:val="left" w:pos="2520"/>
        </w:tabs>
        <w:rPr>
          <w:rFonts w:ascii="Arial" w:eastAsia="Times New Roman" w:hAnsi="Arial" w:cs="Arial"/>
          <w:b/>
        </w:rPr>
      </w:pPr>
      <w:r w:rsidRPr="001C2F12">
        <w:rPr>
          <w:rFonts w:ascii="Arial" w:eastAsia="Times New Roman" w:hAnsi="Arial" w:cs="Arial"/>
          <w:b/>
        </w:rPr>
        <w:t xml:space="preserve">November </w:t>
      </w:r>
      <w:r w:rsidR="00B85E09" w:rsidRPr="001C2F12">
        <w:rPr>
          <w:rFonts w:ascii="Arial" w:eastAsia="Times New Roman" w:hAnsi="Arial" w:cs="Arial"/>
          <w:b/>
        </w:rPr>
        <w:t>30</w:t>
      </w:r>
      <w:r w:rsidR="00F61FB6" w:rsidRPr="001C2F12">
        <w:rPr>
          <w:rFonts w:ascii="Arial" w:eastAsia="Times New Roman" w:hAnsi="Arial" w:cs="Arial"/>
          <w:b/>
        </w:rPr>
        <w:t>, 2025</w:t>
      </w:r>
      <w:r w:rsidR="00F3705E" w:rsidRPr="001C2F12">
        <w:rPr>
          <w:rFonts w:ascii="Arial" w:eastAsia="Times New Roman" w:hAnsi="Arial" w:cs="Arial"/>
          <w:b/>
        </w:rPr>
        <w:t>, 9:00 am</w:t>
      </w:r>
    </w:p>
    <w:p w14:paraId="0EAEDCDC" w14:textId="41F8D00D" w:rsidR="005662BD" w:rsidRPr="001C2F12" w:rsidRDefault="009D1F68" w:rsidP="00BF76AF">
      <w:pPr>
        <w:tabs>
          <w:tab w:val="center" w:pos="5400"/>
          <w:tab w:val="right" w:pos="10890"/>
        </w:tabs>
        <w:ind w:right="202"/>
        <w:rPr>
          <w:rFonts w:ascii="Arial" w:hAnsi="Arial" w:cs="Arial"/>
        </w:rPr>
      </w:pPr>
      <w:r w:rsidRPr="001C2F12">
        <w:rPr>
          <w:rFonts w:ascii="Arial" w:hAnsi="Arial" w:cs="Arial"/>
          <w:noProof/>
        </w:rPr>
        <w:drawing>
          <wp:anchor distT="0" distB="0" distL="114300" distR="114300" simplePos="0" relativeHeight="251658250" behindDoc="0" locked="0" layoutInCell="1" allowOverlap="1" wp14:anchorId="65EE559A" wp14:editId="588C044C">
            <wp:simplePos x="0" y="0"/>
            <wp:positionH relativeFrom="margin">
              <wp:posOffset>-111125</wp:posOffset>
            </wp:positionH>
            <wp:positionV relativeFrom="paragraph">
              <wp:posOffset>69850</wp:posOffset>
            </wp:positionV>
            <wp:extent cx="1047750" cy="930910"/>
            <wp:effectExtent l="0" t="0" r="0" b="2540"/>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06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93091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C2F12">
        <w:rPr>
          <w:rFonts w:ascii="Arial" w:hAnsi="Arial" w:cs="Arial"/>
        </w:rPr>
        <w:t>Welcome to Good Shepherd.</w:t>
      </w:r>
    </w:p>
    <w:p w14:paraId="655BA1A9" w14:textId="7FC7DFD9" w:rsidR="005662BD" w:rsidRPr="001C2F12" w:rsidRDefault="005662BD" w:rsidP="005662BD">
      <w:pPr>
        <w:spacing w:after="40"/>
        <w:rPr>
          <w:rFonts w:ascii="Arial" w:hAnsi="Arial" w:cs="Arial"/>
        </w:rPr>
      </w:pPr>
      <w:r w:rsidRPr="001C2F12">
        <w:rPr>
          <w:rFonts w:ascii="Arial" w:hAnsi="Arial" w:cs="Arial"/>
        </w:rPr>
        <w:t>We’re so glad you’re here. Whether you’re seeking, curious, returning, or rooted in faith – you are welcome.</w:t>
      </w:r>
    </w:p>
    <w:p w14:paraId="0755C403" w14:textId="77777777" w:rsidR="005662BD" w:rsidRPr="001C2F12" w:rsidRDefault="005662BD" w:rsidP="005662BD">
      <w:pPr>
        <w:spacing w:after="40"/>
        <w:rPr>
          <w:rFonts w:ascii="Arial" w:hAnsi="Arial" w:cs="Arial"/>
        </w:rPr>
      </w:pPr>
      <w:r w:rsidRPr="001C2F1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1C2F12" w:rsidRDefault="005662BD" w:rsidP="005662BD">
      <w:pPr>
        <w:spacing w:after="40"/>
        <w:rPr>
          <w:rFonts w:ascii="Arial" w:hAnsi="Arial" w:cs="Arial"/>
        </w:rPr>
      </w:pPr>
      <w:r w:rsidRPr="001C2F12">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1C2F12" w:rsidRDefault="005662BD" w:rsidP="00BF76AF">
      <w:pPr>
        <w:tabs>
          <w:tab w:val="center" w:pos="5400"/>
          <w:tab w:val="left" w:pos="9255"/>
          <w:tab w:val="right" w:pos="10598"/>
        </w:tabs>
        <w:ind w:right="202"/>
        <w:rPr>
          <w:rFonts w:ascii="Arial" w:hAnsi="Arial" w:cs="Arial"/>
        </w:rPr>
      </w:pPr>
      <w:r w:rsidRPr="001C2F12">
        <w:rPr>
          <w:rFonts w:ascii="Arial" w:hAnsi="Arial" w:cs="Arial"/>
        </w:rPr>
        <w:t>Welcome home.</w:t>
      </w:r>
    </w:p>
    <w:p w14:paraId="59B9A10B" w14:textId="04BE6518" w:rsidR="009B1F10" w:rsidRPr="001C2F12" w:rsidRDefault="009B1F10" w:rsidP="009B1F10">
      <w:pPr>
        <w:tabs>
          <w:tab w:val="center" w:pos="5400"/>
          <w:tab w:val="right" w:pos="10890"/>
        </w:tabs>
        <w:ind w:right="202"/>
        <w:rPr>
          <w:rFonts w:ascii="Arial" w:hAnsi="Arial" w:cs="Arial"/>
          <w:b/>
          <w:bCs/>
        </w:rPr>
      </w:pPr>
      <w:r w:rsidRPr="001C2F12">
        <w:rPr>
          <w:rFonts w:ascii="Arial" w:hAnsi="Arial" w:cs="Arial"/>
          <w:b/>
          <w:bCs/>
        </w:rPr>
        <w:t>ANNOUNCEMENTS</w:t>
      </w:r>
    </w:p>
    <w:p w14:paraId="54750660" w14:textId="0764E8A3" w:rsidR="00BF76AF" w:rsidRPr="001C2F12" w:rsidRDefault="00BF76AF" w:rsidP="009D1007">
      <w:pPr>
        <w:tabs>
          <w:tab w:val="center" w:pos="5670"/>
          <w:tab w:val="right" w:pos="10890"/>
        </w:tabs>
        <w:ind w:right="202"/>
        <w:jc w:val="center"/>
        <w:rPr>
          <w:rFonts w:ascii="Arial" w:hAnsi="Arial" w:cs="Arial"/>
          <w:b/>
          <w:bCs/>
        </w:rPr>
      </w:pPr>
      <w:r w:rsidRPr="001C2F12">
        <w:rPr>
          <w:rFonts w:ascii="Arial" w:hAnsi="Arial" w:cs="Arial"/>
          <w:b/>
          <w:bCs/>
          <w:u w:val="single"/>
        </w:rPr>
        <w:t>GATHERING</w:t>
      </w:r>
    </w:p>
    <w:p w14:paraId="3932B1DC" w14:textId="77777777" w:rsidR="00582692" w:rsidRPr="001C2F12" w:rsidRDefault="00582692" w:rsidP="00582692">
      <w:pPr>
        <w:tabs>
          <w:tab w:val="center" w:pos="5400"/>
          <w:tab w:val="left" w:pos="9255"/>
          <w:tab w:val="right" w:pos="10598"/>
        </w:tabs>
        <w:spacing w:before="120"/>
        <w:ind w:right="202"/>
        <w:rPr>
          <w:rFonts w:ascii="Arial" w:eastAsia="Times New Roman" w:hAnsi="Arial" w:cs="Arial"/>
          <w:b/>
          <w:bCs/>
        </w:rPr>
      </w:pPr>
      <w:r w:rsidRPr="001C2F12">
        <w:rPr>
          <w:rFonts w:ascii="Arial" w:eastAsia="Times New Roman" w:hAnsi="Arial" w:cs="Arial"/>
          <w:b/>
          <w:bCs/>
        </w:rPr>
        <w:t>CALL TO WORSHIP</w:t>
      </w:r>
    </w:p>
    <w:p w14:paraId="0D41246F" w14:textId="77777777" w:rsidR="00672820" w:rsidRPr="001C2F12" w:rsidRDefault="00672820" w:rsidP="005204EB">
      <w:pPr>
        <w:tabs>
          <w:tab w:val="center" w:pos="5400"/>
          <w:tab w:val="left" w:pos="9255"/>
          <w:tab w:val="right" w:pos="10598"/>
        </w:tabs>
        <w:ind w:right="202"/>
        <w:rPr>
          <w:rFonts w:ascii="Arial" w:hAnsi="Arial" w:cs="Arial"/>
        </w:rPr>
      </w:pPr>
      <w:r w:rsidRPr="001C2F12">
        <w:rPr>
          <w:rFonts w:ascii="Arial" w:hAnsi="Arial" w:cs="Arial"/>
        </w:rPr>
        <w:t>On Sundays and Mondays,</w:t>
      </w:r>
    </w:p>
    <w:p w14:paraId="171F66A8" w14:textId="77777777" w:rsidR="00672820" w:rsidRPr="001C2F12" w:rsidRDefault="00672820" w:rsidP="005204EB">
      <w:pPr>
        <w:tabs>
          <w:tab w:val="center" w:pos="5400"/>
          <w:tab w:val="left" w:pos="9255"/>
          <w:tab w:val="right" w:pos="10598"/>
        </w:tabs>
        <w:ind w:right="202"/>
        <w:rPr>
          <w:rFonts w:ascii="Arial" w:hAnsi="Arial" w:cs="Arial"/>
          <w:b/>
          <w:bCs/>
        </w:rPr>
      </w:pPr>
      <w:r w:rsidRPr="001C2F12">
        <w:rPr>
          <w:rFonts w:ascii="Arial" w:hAnsi="Arial" w:cs="Arial"/>
          <w:b/>
          <w:bCs/>
        </w:rPr>
        <w:t>on good days and bad days,</w:t>
      </w:r>
    </w:p>
    <w:p w14:paraId="2AB1F494" w14:textId="77777777" w:rsidR="00672820" w:rsidRPr="001C2F12" w:rsidRDefault="00672820" w:rsidP="005204EB">
      <w:pPr>
        <w:tabs>
          <w:tab w:val="center" w:pos="5400"/>
          <w:tab w:val="left" w:pos="9255"/>
          <w:tab w:val="right" w:pos="10598"/>
        </w:tabs>
        <w:ind w:right="202"/>
        <w:rPr>
          <w:rFonts w:ascii="Arial" w:hAnsi="Arial" w:cs="Arial"/>
        </w:rPr>
      </w:pPr>
      <w:r w:rsidRPr="001C2F12">
        <w:rPr>
          <w:rFonts w:ascii="Arial" w:hAnsi="Arial" w:cs="Arial"/>
        </w:rPr>
        <w:t>early in the morning and very late at night,</w:t>
      </w:r>
    </w:p>
    <w:p w14:paraId="0800986D" w14:textId="77777777" w:rsidR="00672820" w:rsidRPr="001C2F12" w:rsidRDefault="00672820" w:rsidP="005204EB">
      <w:pPr>
        <w:tabs>
          <w:tab w:val="center" w:pos="5400"/>
          <w:tab w:val="left" w:pos="9255"/>
          <w:tab w:val="right" w:pos="10598"/>
        </w:tabs>
        <w:ind w:right="202"/>
        <w:rPr>
          <w:rFonts w:ascii="Arial" w:hAnsi="Arial" w:cs="Arial"/>
          <w:b/>
          <w:bCs/>
        </w:rPr>
      </w:pPr>
      <w:r w:rsidRPr="001C2F12">
        <w:rPr>
          <w:rFonts w:ascii="Arial" w:hAnsi="Arial" w:cs="Arial"/>
          <w:b/>
          <w:bCs/>
        </w:rPr>
        <w:t>here in this room, and out in the world,</w:t>
      </w:r>
    </w:p>
    <w:p w14:paraId="19E44C17" w14:textId="77777777" w:rsidR="00672820" w:rsidRPr="001C2F12" w:rsidRDefault="00672820" w:rsidP="005204EB">
      <w:pPr>
        <w:tabs>
          <w:tab w:val="center" w:pos="5400"/>
          <w:tab w:val="left" w:pos="9255"/>
          <w:tab w:val="right" w:pos="10598"/>
        </w:tabs>
        <w:ind w:right="202"/>
        <w:rPr>
          <w:rFonts w:ascii="Arial" w:hAnsi="Arial" w:cs="Arial"/>
          <w:b/>
          <w:bCs/>
        </w:rPr>
      </w:pPr>
      <w:r w:rsidRPr="001C2F12">
        <w:rPr>
          <w:rFonts w:ascii="Arial" w:hAnsi="Arial" w:cs="Arial"/>
          <w:b/>
          <w:bCs/>
        </w:rPr>
        <w:t>God, we long for you to break in.</w:t>
      </w:r>
    </w:p>
    <w:p w14:paraId="6647D490" w14:textId="77777777" w:rsidR="00672820" w:rsidRPr="001C2F12" w:rsidRDefault="00672820" w:rsidP="005204EB">
      <w:pPr>
        <w:tabs>
          <w:tab w:val="center" w:pos="5400"/>
          <w:tab w:val="left" w:pos="9255"/>
          <w:tab w:val="right" w:pos="10598"/>
        </w:tabs>
        <w:ind w:right="202"/>
        <w:rPr>
          <w:rFonts w:ascii="Arial" w:hAnsi="Arial" w:cs="Arial"/>
        </w:rPr>
      </w:pPr>
      <w:r w:rsidRPr="001C2F12">
        <w:rPr>
          <w:rFonts w:ascii="Arial" w:hAnsi="Arial" w:cs="Arial"/>
        </w:rPr>
        <w:t>Meet us in this space.</w:t>
      </w:r>
    </w:p>
    <w:p w14:paraId="6CB279B8" w14:textId="77777777" w:rsidR="00672820" w:rsidRPr="001C2F12" w:rsidRDefault="00672820" w:rsidP="005204EB">
      <w:pPr>
        <w:tabs>
          <w:tab w:val="center" w:pos="5400"/>
          <w:tab w:val="left" w:pos="9255"/>
          <w:tab w:val="right" w:pos="10598"/>
        </w:tabs>
        <w:ind w:right="202"/>
        <w:rPr>
          <w:rFonts w:ascii="Arial" w:hAnsi="Arial" w:cs="Arial"/>
          <w:b/>
          <w:bCs/>
        </w:rPr>
      </w:pPr>
      <w:r w:rsidRPr="001C2F12">
        <w:rPr>
          <w:rFonts w:ascii="Arial" w:hAnsi="Arial" w:cs="Arial"/>
          <w:b/>
          <w:bCs/>
        </w:rPr>
        <w:t>Surprise us with your presence.</w:t>
      </w:r>
    </w:p>
    <w:p w14:paraId="15F466C8" w14:textId="77777777" w:rsidR="00672820" w:rsidRPr="001C2F12" w:rsidRDefault="00672820" w:rsidP="005204EB">
      <w:pPr>
        <w:tabs>
          <w:tab w:val="center" w:pos="5400"/>
          <w:tab w:val="left" w:pos="9255"/>
          <w:tab w:val="right" w:pos="10598"/>
        </w:tabs>
        <w:ind w:right="202"/>
        <w:rPr>
          <w:rFonts w:ascii="Arial" w:hAnsi="Arial" w:cs="Arial"/>
        </w:rPr>
      </w:pPr>
      <w:r w:rsidRPr="001C2F12">
        <w:rPr>
          <w:rFonts w:ascii="Arial" w:hAnsi="Arial" w:cs="Arial"/>
        </w:rPr>
        <w:t>Fill this room with your good news.</w:t>
      </w:r>
    </w:p>
    <w:p w14:paraId="229656DD" w14:textId="5C17BF87" w:rsidR="0033328E" w:rsidRPr="001C2F12" w:rsidRDefault="00672820" w:rsidP="005204EB">
      <w:pPr>
        <w:tabs>
          <w:tab w:val="center" w:pos="5400"/>
          <w:tab w:val="left" w:pos="9255"/>
          <w:tab w:val="right" w:pos="10598"/>
        </w:tabs>
        <w:ind w:right="202"/>
        <w:rPr>
          <w:rFonts w:ascii="Arial" w:hAnsi="Arial" w:cs="Arial"/>
          <w:b/>
          <w:bCs/>
        </w:rPr>
      </w:pPr>
      <w:r w:rsidRPr="001C2F12">
        <w:rPr>
          <w:rFonts w:ascii="Arial" w:hAnsi="Arial" w:cs="Arial"/>
          <w:b/>
          <w:bCs/>
        </w:rPr>
        <w:t>With hope, we sing, we worship, we pray. Amen!</w:t>
      </w:r>
    </w:p>
    <w:p w14:paraId="7B1C1412" w14:textId="7C7BC59C" w:rsidR="00D2223B" w:rsidRPr="001C2F12" w:rsidRDefault="006B4B2D" w:rsidP="00672820">
      <w:pPr>
        <w:tabs>
          <w:tab w:val="center" w:pos="5400"/>
          <w:tab w:val="left" w:pos="9255"/>
          <w:tab w:val="right" w:pos="10598"/>
        </w:tabs>
        <w:spacing w:before="120"/>
        <w:ind w:right="202"/>
        <w:rPr>
          <w:rFonts w:ascii="Arial" w:hAnsi="Arial" w:cs="Arial"/>
          <w:b/>
          <w:bCs/>
        </w:rPr>
      </w:pPr>
      <w:r w:rsidRPr="001C2F12">
        <w:rPr>
          <w:rFonts w:ascii="Arial" w:hAnsi="Arial" w:cs="Arial"/>
          <w:b/>
          <w:bCs/>
        </w:rPr>
        <w:t>CANDLE LIGHTING</w:t>
      </w:r>
    </w:p>
    <w:p w14:paraId="446BCA41"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In a world full of fear, where do you see</w:t>
      </w:r>
    </w:p>
    <w:p w14:paraId="763B0942"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hope?</w:t>
      </w:r>
    </w:p>
    <w:p w14:paraId="51DF2D86" w14:textId="77777777" w:rsidR="005C0854" w:rsidRPr="001C2F12" w:rsidRDefault="005C0854" w:rsidP="00787608">
      <w:pPr>
        <w:tabs>
          <w:tab w:val="center" w:pos="5400"/>
          <w:tab w:val="left" w:pos="9255"/>
          <w:tab w:val="right" w:pos="10598"/>
        </w:tabs>
        <w:ind w:right="202"/>
        <w:rPr>
          <w:rFonts w:ascii="Arial" w:hAnsi="Arial" w:cs="Arial"/>
          <w:b/>
          <w:bCs/>
        </w:rPr>
      </w:pPr>
      <w:r w:rsidRPr="001C2F12">
        <w:rPr>
          <w:rFonts w:ascii="Arial" w:hAnsi="Arial" w:cs="Arial"/>
          <w:b/>
          <w:bCs/>
        </w:rPr>
        <w:t>We see hope when we look to the next</w:t>
      </w:r>
    </w:p>
    <w:p w14:paraId="79E253F4" w14:textId="50CE6548" w:rsidR="005C0854" w:rsidRPr="001C2F12" w:rsidRDefault="00787608" w:rsidP="00787608">
      <w:pPr>
        <w:tabs>
          <w:tab w:val="center" w:pos="5400"/>
          <w:tab w:val="left" w:pos="9255"/>
          <w:tab w:val="right" w:pos="10598"/>
        </w:tabs>
        <w:ind w:right="202"/>
        <w:rPr>
          <w:rFonts w:ascii="Arial" w:hAnsi="Arial" w:cs="Arial"/>
          <w:b/>
          <w:bCs/>
        </w:rPr>
      </w:pPr>
      <w:r w:rsidRPr="001C2F12">
        <w:rPr>
          <w:rFonts w:ascii="Arial" w:eastAsia="Times New Roman" w:hAnsi="Arial" w:cs="Arial"/>
          <w:noProof/>
        </w:rPr>
        <w:drawing>
          <wp:anchor distT="0" distB="0" distL="114300" distR="114300" simplePos="0" relativeHeight="251658245" behindDoc="1" locked="0" layoutInCell="1" allowOverlap="1" wp14:anchorId="4E1F5AF9" wp14:editId="19106748">
            <wp:simplePos x="0" y="0"/>
            <wp:positionH relativeFrom="margin">
              <wp:align>right</wp:align>
            </wp:positionH>
            <wp:positionV relativeFrom="paragraph">
              <wp:posOffset>83229</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C0854" w:rsidRPr="001C2F12">
        <w:rPr>
          <w:rFonts w:ascii="Arial" w:hAnsi="Arial" w:cs="Arial"/>
          <w:b/>
          <w:bCs/>
        </w:rPr>
        <w:t>generation.</w:t>
      </w:r>
    </w:p>
    <w:p w14:paraId="7ABBB584" w14:textId="77777777" w:rsidR="005C0854" w:rsidRPr="001C2F12" w:rsidRDefault="005C0854" w:rsidP="00787608">
      <w:pPr>
        <w:tabs>
          <w:tab w:val="center" w:pos="5400"/>
          <w:tab w:val="left" w:pos="9255"/>
          <w:tab w:val="right" w:pos="10598"/>
        </w:tabs>
        <w:ind w:right="202"/>
        <w:rPr>
          <w:rFonts w:ascii="Arial" w:hAnsi="Arial" w:cs="Arial"/>
          <w:b/>
          <w:bCs/>
        </w:rPr>
      </w:pPr>
      <w:r w:rsidRPr="001C2F12">
        <w:rPr>
          <w:rFonts w:ascii="Arial" w:hAnsi="Arial" w:cs="Arial"/>
          <w:b/>
          <w:bCs/>
        </w:rPr>
        <w:t xml:space="preserve">We feel hopeful when we </w:t>
      </w:r>
      <w:proofErr w:type="gramStart"/>
      <w:r w:rsidRPr="001C2F12">
        <w:rPr>
          <w:rFonts w:ascii="Arial" w:hAnsi="Arial" w:cs="Arial"/>
          <w:b/>
          <w:bCs/>
        </w:rPr>
        <w:t>gather together</w:t>
      </w:r>
      <w:proofErr w:type="gramEnd"/>
      <w:r w:rsidRPr="001C2F12">
        <w:rPr>
          <w:rFonts w:ascii="Arial" w:hAnsi="Arial" w:cs="Arial"/>
          <w:b/>
          <w:bCs/>
        </w:rPr>
        <w:t>.</w:t>
      </w:r>
    </w:p>
    <w:p w14:paraId="0E2F8F27" w14:textId="77777777" w:rsidR="005C0854" w:rsidRPr="001C2F12" w:rsidRDefault="005C0854" w:rsidP="00787608">
      <w:pPr>
        <w:tabs>
          <w:tab w:val="center" w:pos="5400"/>
          <w:tab w:val="left" w:pos="9255"/>
          <w:tab w:val="right" w:pos="10598"/>
        </w:tabs>
        <w:ind w:right="202"/>
        <w:rPr>
          <w:rFonts w:ascii="Arial" w:hAnsi="Arial" w:cs="Arial"/>
          <w:b/>
          <w:bCs/>
        </w:rPr>
      </w:pPr>
      <w:r w:rsidRPr="001C2F12">
        <w:rPr>
          <w:rFonts w:ascii="Arial" w:hAnsi="Arial" w:cs="Arial"/>
          <w:b/>
          <w:bCs/>
        </w:rPr>
        <w:t>We know hope, deep in our bones, when</w:t>
      </w:r>
    </w:p>
    <w:p w14:paraId="51938AEE" w14:textId="77777777" w:rsidR="005C0854" w:rsidRPr="001C2F12" w:rsidRDefault="005C0854" w:rsidP="00787608">
      <w:pPr>
        <w:tabs>
          <w:tab w:val="center" w:pos="5400"/>
          <w:tab w:val="left" w:pos="9255"/>
          <w:tab w:val="right" w:pos="10598"/>
        </w:tabs>
        <w:ind w:right="202"/>
        <w:rPr>
          <w:rFonts w:ascii="Arial" w:hAnsi="Arial" w:cs="Arial"/>
          <w:b/>
          <w:bCs/>
        </w:rPr>
      </w:pPr>
      <w:proofErr w:type="gramStart"/>
      <w:r w:rsidRPr="001C2F12">
        <w:rPr>
          <w:rFonts w:ascii="Arial" w:hAnsi="Arial" w:cs="Arial"/>
          <w:b/>
          <w:bCs/>
        </w:rPr>
        <w:t>we</w:t>
      </w:r>
      <w:proofErr w:type="gramEnd"/>
      <w:r w:rsidRPr="001C2F12">
        <w:rPr>
          <w:rFonts w:ascii="Arial" w:hAnsi="Arial" w:cs="Arial"/>
          <w:b/>
          <w:bCs/>
        </w:rPr>
        <w:t xml:space="preserve"> dream of a better world.</w:t>
      </w:r>
    </w:p>
    <w:p w14:paraId="2445BC68" w14:textId="5DD38CED"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Y</w:t>
      </w:r>
      <w:r w:rsidR="00364E86" w:rsidRPr="001C2F12">
        <w:rPr>
          <w:rFonts w:ascii="Arial" w:hAnsi="Arial" w:cs="Arial"/>
        </w:rPr>
        <w:t>es, e</w:t>
      </w:r>
      <w:r w:rsidRPr="001C2F12">
        <w:rPr>
          <w:rFonts w:ascii="Arial" w:hAnsi="Arial" w:cs="Arial"/>
        </w:rPr>
        <w:t>ven in a fearful world,</w:t>
      </w:r>
    </w:p>
    <w:p w14:paraId="2259A37F"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hope is all around us.</w:t>
      </w:r>
    </w:p>
    <w:p w14:paraId="63E1FE13"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Today we light the candle of hope as a</w:t>
      </w:r>
    </w:p>
    <w:p w14:paraId="6FDD0EEB"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reminder of this good news. May this</w:t>
      </w:r>
    </w:p>
    <w:p w14:paraId="0E923C6B"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 xml:space="preserve">flicker of light </w:t>
      </w:r>
      <w:proofErr w:type="gramStart"/>
      <w:r w:rsidRPr="001C2F12">
        <w:rPr>
          <w:rFonts w:ascii="Arial" w:hAnsi="Arial" w:cs="Arial"/>
        </w:rPr>
        <w:t>help</w:t>
      </w:r>
      <w:proofErr w:type="gramEnd"/>
      <w:r w:rsidRPr="001C2F12">
        <w:rPr>
          <w:rFonts w:ascii="Arial" w:hAnsi="Arial" w:cs="Arial"/>
        </w:rPr>
        <w:t xml:space="preserve"> us remember that we</w:t>
      </w:r>
    </w:p>
    <w:p w14:paraId="1B248FD8" w14:textId="77777777" w:rsidR="005C0854" w:rsidRPr="001C2F12" w:rsidRDefault="005C0854" w:rsidP="00787608">
      <w:pPr>
        <w:tabs>
          <w:tab w:val="center" w:pos="5400"/>
          <w:tab w:val="left" w:pos="9255"/>
          <w:tab w:val="right" w:pos="10598"/>
        </w:tabs>
        <w:ind w:right="202"/>
        <w:rPr>
          <w:rFonts w:ascii="Arial" w:hAnsi="Arial" w:cs="Arial"/>
        </w:rPr>
      </w:pPr>
      <w:r w:rsidRPr="001C2F12">
        <w:rPr>
          <w:rFonts w:ascii="Arial" w:hAnsi="Arial" w:cs="Arial"/>
        </w:rPr>
        <w:t>have reason to hope.</w:t>
      </w:r>
    </w:p>
    <w:p w14:paraId="4F0A35B6" w14:textId="2915ACD2" w:rsidR="0057743E" w:rsidRPr="001C2F12" w:rsidRDefault="005C0854" w:rsidP="00787608">
      <w:pPr>
        <w:tabs>
          <w:tab w:val="center" w:pos="5400"/>
          <w:tab w:val="left" w:pos="9255"/>
          <w:tab w:val="right" w:pos="10598"/>
        </w:tabs>
        <w:ind w:right="202"/>
        <w:rPr>
          <w:rFonts w:ascii="Arial" w:hAnsi="Arial" w:cs="Arial"/>
          <w:b/>
          <w:bCs/>
        </w:rPr>
      </w:pPr>
      <w:r w:rsidRPr="001C2F12">
        <w:rPr>
          <w:rFonts w:ascii="Arial" w:hAnsi="Arial" w:cs="Arial"/>
          <w:b/>
          <w:bCs/>
        </w:rPr>
        <w:t>Thanks be to God! Amen.</w:t>
      </w:r>
    </w:p>
    <w:p w14:paraId="46945549" w14:textId="2B3EC849" w:rsidR="002D02DE" w:rsidRPr="001C2F12" w:rsidRDefault="00AA61A5" w:rsidP="005662BD">
      <w:pPr>
        <w:tabs>
          <w:tab w:val="center" w:pos="5400"/>
          <w:tab w:val="left" w:pos="9255"/>
          <w:tab w:val="right" w:pos="10598"/>
        </w:tabs>
        <w:spacing w:before="120"/>
        <w:ind w:right="202"/>
        <w:rPr>
          <w:rFonts w:ascii="Arial" w:hAnsi="Arial" w:cs="Arial"/>
          <w:b/>
          <w:bCs/>
        </w:rPr>
      </w:pPr>
      <w:r w:rsidRPr="001C2F12">
        <w:rPr>
          <w:rFonts w:ascii="Arial" w:hAnsi="Arial" w:cs="Arial"/>
          <w:b/>
          <w:bCs/>
        </w:rPr>
        <w:t xml:space="preserve">GATHERING </w:t>
      </w:r>
      <w:r w:rsidR="006006E7" w:rsidRPr="001C2F12">
        <w:rPr>
          <w:rFonts w:ascii="Arial" w:hAnsi="Arial" w:cs="Arial"/>
          <w:b/>
          <w:bCs/>
        </w:rPr>
        <w:t>HYMN</w:t>
      </w:r>
      <w:r w:rsidR="0040595E" w:rsidRPr="001C2F12">
        <w:rPr>
          <w:rFonts w:ascii="Arial" w:hAnsi="Arial" w:cs="Arial"/>
          <w:b/>
          <w:bCs/>
        </w:rPr>
        <w:tab/>
      </w:r>
      <w:r w:rsidR="003B1AD0" w:rsidRPr="001C2F12">
        <w:rPr>
          <w:rFonts w:ascii="Arial" w:hAnsi="Arial" w:cs="Arial"/>
          <w:b/>
          <w:bCs/>
        </w:rPr>
        <w:t xml:space="preserve">  </w:t>
      </w:r>
      <w:r w:rsidR="001D15BC" w:rsidRPr="001C2F12">
        <w:rPr>
          <w:rFonts w:ascii="Arial" w:hAnsi="Arial" w:cs="Arial"/>
          <w:b/>
          <w:bCs/>
        </w:rPr>
        <w:t xml:space="preserve">  </w:t>
      </w:r>
      <w:r w:rsidR="003B1AD0" w:rsidRPr="001C2F12">
        <w:rPr>
          <w:rFonts w:ascii="Arial" w:hAnsi="Arial" w:cs="Arial"/>
          <w:b/>
          <w:bCs/>
        </w:rPr>
        <w:t xml:space="preserve"> </w:t>
      </w:r>
      <w:r w:rsidR="007F39EB" w:rsidRPr="001C2F12">
        <w:rPr>
          <w:rFonts w:ascii="Arial" w:hAnsi="Arial" w:cs="Arial"/>
          <w:b/>
          <w:bCs/>
        </w:rPr>
        <w:t xml:space="preserve">  </w:t>
      </w:r>
      <w:r w:rsidR="005D1B3C" w:rsidRPr="001C2F12">
        <w:rPr>
          <w:rFonts w:ascii="Arial" w:hAnsi="Arial" w:cs="Arial"/>
          <w:b/>
          <w:bCs/>
        </w:rPr>
        <w:t xml:space="preserve">   </w:t>
      </w:r>
      <w:r w:rsidR="008F4B23" w:rsidRPr="001C2F12">
        <w:rPr>
          <w:rFonts w:ascii="Arial" w:hAnsi="Arial" w:cs="Arial"/>
          <w:b/>
          <w:bCs/>
        </w:rPr>
        <w:t xml:space="preserve">   </w:t>
      </w:r>
      <w:r w:rsidR="005D1B3C" w:rsidRPr="001C2F12">
        <w:rPr>
          <w:rFonts w:ascii="Arial" w:hAnsi="Arial" w:cs="Arial"/>
          <w:b/>
          <w:bCs/>
        </w:rPr>
        <w:t xml:space="preserve"> </w:t>
      </w:r>
      <w:r w:rsidR="00A674D1" w:rsidRPr="001C2F12">
        <w:rPr>
          <w:rFonts w:ascii="Arial" w:hAnsi="Arial" w:cs="Arial"/>
          <w:b/>
          <w:bCs/>
        </w:rPr>
        <w:t>O Come, O Come, Emmanuel, ve</w:t>
      </w:r>
      <w:r w:rsidR="008F4B23" w:rsidRPr="001C2F12">
        <w:rPr>
          <w:rFonts w:ascii="Arial" w:hAnsi="Arial" w:cs="Arial"/>
          <w:b/>
          <w:bCs/>
        </w:rPr>
        <w:t>rses 1-4</w:t>
      </w:r>
      <w:r w:rsidR="0061346A" w:rsidRPr="001C2F12">
        <w:rPr>
          <w:rFonts w:ascii="Arial" w:hAnsi="Arial" w:cs="Arial"/>
          <w:b/>
          <w:bCs/>
        </w:rPr>
        <w:tab/>
      </w:r>
      <w:r w:rsidR="002D02DE" w:rsidRPr="001C2F12">
        <w:rPr>
          <w:rFonts w:ascii="Arial" w:hAnsi="Arial" w:cs="Arial"/>
          <w:b/>
          <w:bCs/>
        </w:rPr>
        <w:t xml:space="preserve">   </w:t>
      </w:r>
      <w:r w:rsidR="008F4B23" w:rsidRPr="001C2F12">
        <w:rPr>
          <w:rFonts w:ascii="Arial" w:hAnsi="Arial" w:cs="Arial"/>
          <w:b/>
          <w:bCs/>
        </w:rPr>
        <w:t xml:space="preserve">  </w:t>
      </w:r>
      <w:r w:rsidR="00FF63C6" w:rsidRPr="001C2F12">
        <w:rPr>
          <w:rFonts w:ascii="Arial" w:hAnsi="Arial" w:cs="Arial"/>
          <w:b/>
          <w:bCs/>
        </w:rPr>
        <w:t xml:space="preserve">ELW </w:t>
      </w:r>
      <w:r w:rsidR="008F4B23" w:rsidRPr="001C2F12">
        <w:rPr>
          <w:rFonts w:ascii="Arial" w:hAnsi="Arial" w:cs="Arial"/>
          <w:b/>
          <w:bCs/>
        </w:rPr>
        <w:t>297</w:t>
      </w:r>
    </w:p>
    <w:p w14:paraId="2A8C48CA" w14:textId="77777777" w:rsidR="00A85A90" w:rsidRPr="001C2F12" w:rsidRDefault="00A85A90" w:rsidP="002D02DE">
      <w:pPr>
        <w:tabs>
          <w:tab w:val="center" w:pos="5400"/>
          <w:tab w:val="left" w:pos="9255"/>
          <w:tab w:val="right" w:pos="10598"/>
        </w:tabs>
        <w:spacing w:before="120"/>
        <w:ind w:right="202"/>
        <w:rPr>
          <w:rFonts w:ascii="Arial" w:eastAsia="Times New Roman" w:hAnsi="Arial" w:cs="Arial"/>
          <w:b/>
          <w:bCs/>
        </w:rPr>
      </w:pPr>
    </w:p>
    <w:p w14:paraId="0E5ED8A6" w14:textId="77777777" w:rsidR="00A85A90" w:rsidRPr="001C2F12" w:rsidRDefault="00A85A90" w:rsidP="002D02DE">
      <w:pPr>
        <w:tabs>
          <w:tab w:val="center" w:pos="5400"/>
          <w:tab w:val="left" w:pos="9255"/>
          <w:tab w:val="right" w:pos="10598"/>
        </w:tabs>
        <w:spacing w:before="120"/>
        <w:ind w:right="202"/>
        <w:rPr>
          <w:rFonts w:ascii="Arial" w:eastAsia="Times New Roman" w:hAnsi="Arial" w:cs="Arial"/>
          <w:b/>
          <w:bCs/>
        </w:rPr>
      </w:pPr>
    </w:p>
    <w:p w14:paraId="1203CFEB" w14:textId="77777777" w:rsidR="004F146E" w:rsidRPr="001C2F12" w:rsidRDefault="004F146E" w:rsidP="002D02DE">
      <w:pPr>
        <w:tabs>
          <w:tab w:val="center" w:pos="5400"/>
          <w:tab w:val="left" w:pos="9255"/>
          <w:tab w:val="right" w:pos="10598"/>
        </w:tabs>
        <w:spacing w:before="120"/>
        <w:ind w:right="202"/>
        <w:rPr>
          <w:rFonts w:ascii="Arial" w:eastAsia="Times New Roman" w:hAnsi="Arial" w:cs="Arial"/>
          <w:b/>
          <w:bCs/>
        </w:rPr>
      </w:pPr>
    </w:p>
    <w:p w14:paraId="255BC8B6" w14:textId="6E496DBD" w:rsidR="003722B4" w:rsidRPr="001C2F12" w:rsidRDefault="00451BB6" w:rsidP="002D02DE">
      <w:pPr>
        <w:tabs>
          <w:tab w:val="center" w:pos="5400"/>
          <w:tab w:val="left" w:pos="9255"/>
          <w:tab w:val="right" w:pos="10598"/>
        </w:tabs>
        <w:spacing w:before="120"/>
        <w:ind w:right="202"/>
        <w:rPr>
          <w:rFonts w:ascii="Arial" w:hAnsi="Arial" w:cs="Arial"/>
          <w:b/>
          <w:bCs/>
        </w:rPr>
      </w:pPr>
      <w:r w:rsidRPr="001C2F12">
        <w:rPr>
          <w:rFonts w:ascii="Arial" w:eastAsia="Times New Roman" w:hAnsi="Arial" w:cs="Arial"/>
          <w:b/>
          <w:bCs/>
        </w:rPr>
        <w:lastRenderedPageBreak/>
        <w:t>CONFESSION AND FORGIVENESS</w:t>
      </w:r>
    </w:p>
    <w:p w14:paraId="79BA93E6" w14:textId="77777777" w:rsidR="002D282F" w:rsidRPr="001C2F12" w:rsidRDefault="002D282F" w:rsidP="002D282F">
      <w:pPr>
        <w:shd w:val="clear" w:color="auto" w:fill="FFFFFF"/>
        <w:rPr>
          <w:rFonts w:ascii="Arial" w:hAnsi="Arial" w:cs="Arial"/>
          <w:b/>
          <w:bCs/>
        </w:rPr>
      </w:pPr>
      <w:r w:rsidRPr="001C2F12">
        <w:rPr>
          <w:rFonts w:ascii="Arial" w:hAnsi="Arial" w:cs="Arial"/>
          <w:b/>
          <w:bCs/>
        </w:rPr>
        <w:t>Ever-present God,</w:t>
      </w:r>
    </w:p>
    <w:p w14:paraId="05C8D0D3" w14:textId="77777777" w:rsidR="002D282F" w:rsidRPr="001C2F12" w:rsidRDefault="002D282F" w:rsidP="002D282F">
      <w:pPr>
        <w:shd w:val="clear" w:color="auto" w:fill="FFFFFF"/>
        <w:rPr>
          <w:rFonts w:ascii="Arial" w:hAnsi="Arial" w:cs="Arial"/>
          <w:b/>
          <w:bCs/>
        </w:rPr>
      </w:pPr>
      <w:proofErr w:type="gramStart"/>
      <w:r w:rsidRPr="001C2F12">
        <w:rPr>
          <w:rFonts w:ascii="Arial" w:hAnsi="Arial" w:cs="Arial"/>
          <w:b/>
          <w:bCs/>
        </w:rPr>
        <w:t>we</w:t>
      </w:r>
      <w:proofErr w:type="gramEnd"/>
      <w:r w:rsidRPr="001C2F12">
        <w:rPr>
          <w:rFonts w:ascii="Arial" w:hAnsi="Arial" w:cs="Arial"/>
          <w:b/>
          <w:bCs/>
        </w:rPr>
        <w:t xml:space="preserve"> long to feel you close.</w:t>
      </w:r>
    </w:p>
    <w:p w14:paraId="03FFE248" w14:textId="77777777" w:rsidR="002D282F" w:rsidRPr="001C2F12" w:rsidRDefault="002D282F" w:rsidP="002D282F">
      <w:pPr>
        <w:shd w:val="clear" w:color="auto" w:fill="FFFFFF"/>
        <w:rPr>
          <w:rFonts w:ascii="Arial" w:hAnsi="Arial" w:cs="Arial"/>
          <w:b/>
          <w:bCs/>
        </w:rPr>
      </w:pPr>
      <w:r w:rsidRPr="001C2F12">
        <w:rPr>
          <w:rFonts w:ascii="Arial" w:hAnsi="Arial" w:cs="Arial"/>
          <w:b/>
          <w:bCs/>
        </w:rPr>
        <w:t>We long to feel your presence in our lives.</w:t>
      </w:r>
    </w:p>
    <w:p w14:paraId="0A989D68" w14:textId="77777777" w:rsidR="002D282F" w:rsidRPr="001C2F12" w:rsidRDefault="002D282F" w:rsidP="002D282F">
      <w:pPr>
        <w:shd w:val="clear" w:color="auto" w:fill="FFFFFF"/>
        <w:rPr>
          <w:rFonts w:ascii="Arial" w:hAnsi="Arial" w:cs="Arial"/>
          <w:b/>
          <w:bCs/>
        </w:rPr>
      </w:pPr>
      <w:r w:rsidRPr="001C2F12">
        <w:rPr>
          <w:rFonts w:ascii="Arial" w:hAnsi="Arial" w:cs="Arial"/>
          <w:b/>
          <w:bCs/>
        </w:rPr>
        <w:t>We long for you to break through the chaos and suffering of this world.</w:t>
      </w:r>
    </w:p>
    <w:p w14:paraId="1BDB4991" w14:textId="77777777" w:rsidR="002D282F" w:rsidRPr="001C2F12" w:rsidRDefault="002D282F" w:rsidP="002D282F">
      <w:pPr>
        <w:shd w:val="clear" w:color="auto" w:fill="FFFFFF"/>
        <w:rPr>
          <w:rFonts w:ascii="Arial" w:hAnsi="Arial" w:cs="Arial"/>
          <w:b/>
          <w:bCs/>
        </w:rPr>
      </w:pPr>
      <w:r w:rsidRPr="001C2F12">
        <w:rPr>
          <w:rFonts w:ascii="Arial" w:hAnsi="Arial" w:cs="Arial"/>
          <w:b/>
          <w:bCs/>
        </w:rPr>
        <w:t>However, if we’re honest, we rarely stand still long enough to feel you in our midst.</w:t>
      </w:r>
    </w:p>
    <w:p w14:paraId="46A20EA6" w14:textId="77777777" w:rsidR="002D282F" w:rsidRPr="001C2F12" w:rsidRDefault="002D282F" w:rsidP="002D282F">
      <w:pPr>
        <w:shd w:val="clear" w:color="auto" w:fill="FFFFFF"/>
        <w:rPr>
          <w:rFonts w:ascii="Arial" w:hAnsi="Arial" w:cs="Arial"/>
          <w:b/>
          <w:bCs/>
        </w:rPr>
      </w:pPr>
      <w:r w:rsidRPr="001C2F12">
        <w:rPr>
          <w:rFonts w:ascii="Arial" w:hAnsi="Arial" w:cs="Arial"/>
          <w:b/>
          <w:bCs/>
        </w:rPr>
        <w:t xml:space="preserve">Forgive our </w:t>
      </w:r>
      <w:proofErr w:type="gramStart"/>
      <w:r w:rsidRPr="001C2F12">
        <w:rPr>
          <w:rFonts w:ascii="Arial" w:hAnsi="Arial" w:cs="Arial"/>
          <w:b/>
          <w:bCs/>
        </w:rPr>
        <w:t>rushing</w:t>
      </w:r>
      <w:proofErr w:type="gramEnd"/>
      <w:r w:rsidRPr="001C2F12">
        <w:rPr>
          <w:rFonts w:ascii="Arial" w:hAnsi="Arial" w:cs="Arial"/>
          <w:b/>
          <w:bCs/>
        </w:rPr>
        <w:t xml:space="preserve"> and distractions.</w:t>
      </w:r>
    </w:p>
    <w:p w14:paraId="5218E160" w14:textId="77777777" w:rsidR="002D282F" w:rsidRPr="001C2F12" w:rsidRDefault="002D282F" w:rsidP="002D282F">
      <w:pPr>
        <w:shd w:val="clear" w:color="auto" w:fill="FFFFFF"/>
        <w:rPr>
          <w:rFonts w:ascii="Arial" w:hAnsi="Arial" w:cs="Arial"/>
          <w:b/>
          <w:bCs/>
        </w:rPr>
      </w:pPr>
      <w:r w:rsidRPr="001C2F12">
        <w:rPr>
          <w:rFonts w:ascii="Arial" w:hAnsi="Arial" w:cs="Arial"/>
          <w:b/>
          <w:bCs/>
        </w:rPr>
        <w:t xml:space="preserve">Forgive our wandering </w:t>
      </w:r>
      <w:proofErr w:type="gramStart"/>
      <w:r w:rsidRPr="001C2F12">
        <w:rPr>
          <w:rFonts w:ascii="Arial" w:hAnsi="Arial" w:cs="Arial"/>
          <w:b/>
          <w:bCs/>
        </w:rPr>
        <w:t>hearts, and</w:t>
      </w:r>
      <w:proofErr w:type="gramEnd"/>
      <w:r w:rsidRPr="001C2F12">
        <w:rPr>
          <w:rFonts w:ascii="Arial" w:hAnsi="Arial" w:cs="Arial"/>
          <w:b/>
          <w:bCs/>
        </w:rPr>
        <w:t xml:space="preserve"> center us in this space.</w:t>
      </w:r>
    </w:p>
    <w:p w14:paraId="1F8B0F5F" w14:textId="77777777" w:rsidR="002D282F" w:rsidRPr="001C2F12" w:rsidRDefault="002D282F" w:rsidP="002D282F">
      <w:pPr>
        <w:shd w:val="clear" w:color="auto" w:fill="FFFFFF"/>
        <w:rPr>
          <w:rFonts w:ascii="Arial" w:hAnsi="Arial" w:cs="Arial"/>
          <w:b/>
          <w:bCs/>
        </w:rPr>
      </w:pPr>
      <w:r w:rsidRPr="001C2F12">
        <w:rPr>
          <w:rFonts w:ascii="Arial" w:hAnsi="Arial" w:cs="Arial"/>
          <w:b/>
          <w:bCs/>
        </w:rPr>
        <w:t>Remind us that even in the time of Herod,</w:t>
      </w:r>
    </w:p>
    <w:p w14:paraId="67FC110F" w14:textId="77777777" w:rsidR="002D282F" w:rsidRPr="001C2F12" w:rsidRDefault="002D282F" w:rsidP="002D282F">
      <w:pPr>
        <w:shd w:val="clear" w:color="auto" w:fill="FFFFFF"/>
        <w:rPr>
          <w:rFonts w:ascii="Arial" w:hAnsi="Arial" w:cs="Arial"/>
          <w:b/>
          <w:bCs/>
        </w:rPr>
      </w:pPr>
      <w:proofErr w:type="gramStart"/>
      <w:r w:rsidRPr="001C2F12">
        <w:rPr>
          <w:rFonts w:ascii="Arial" w:hAnsi="Arial" w:cs="Arial"/>
          <w:b/>
          <w:bCs/>
        </w:rPr>
        <w:t>even</w:t>
      </w:r>
      <w:proofErr w:type="gramEnd"/>
      <w:r w:rsidRPr="001C2F12">
        <w:rPr>
          <w:rFonts w:ascii="Arial" w:hAnsi="Arial" w:cs="Arial"/>
          <w:b/>
          <w:bCs/>
        </w:rPr>
        <w:t xml:space="preserve"> on the longest nights, you are always there. Amen.</w:t>
      </w:r>
    </w:p>
    <w:p w14:paraId="257313E5" w14:textId="76E181C2" w:rsidR="002F5F48" w:rsidRPr="001C2F12" w:rsidRDefault="004F146E" w:rsidP="002F5F48">
      <w:pPr>
        <w:shd w:val="clear" w:color="auto" w:fill="FFFFFF"/>
        <w:rPr>
          <w:rFonts w:ascii="Arial" w:hAnsi="Arial" w:cs="Arial"/>
        </w:rPr>
      </w:pPr>
      <w:r w:rsidRPr="001C2F12">
        <w:rPr>
          <w:rFonts w:ascii="Arial" w:hAnsi="Arial" w:cs="Arial"/>
        </w:rPr>
        <w:t>People of God</w:t>
      </w:r>
      <w:r w:rsidR="002F5F48" w:rsidRPr="001C2F12">
        <w:rPr>
          <w:rFonts w:ascii="Arial" w:hAnsi="Arial" w:cs="Arial"/>
        </w:rPr>
        <w:t>,</w:t>
      </w:r>
    </w:p>
    <w:p w14:paraId="4ACEF303" w14:textId="77777777" w:rsidR="002F5F48" w:rsidRPr="001C2F12" w:rsidRDefault="002F5F48" w:rsidP="002F5F48">
      <w:pPr>
        <w:shd w:val="clear" w:color="auto" w:fill="FFFFFF"/>
        <w:rPr>
          <w:rFonts w:ascii="Arial" w:hAnsi="Arial" w:cs="Arial"/>
        </w:rPr>
      </w:pPr>
      <w:r w:rsidRPr="001C2F12">
        <w:rPr>
          <w:rFonts w:ascii="Arial" w:hAnsi="Arial" w:cs="Arial"/>
        </w:rPr>
        <w:t>even when we doubt God’s presence,</w:t>
      </w:r>
    </w:p>
    <w:p w14:paraId="004D8420" w14:textId="77777777" w:rsidR="002F5F48" w:rsidRPr="001C2F12" w:rsidRDefault="002F5F48" w:rsidP="002F5F48">
      <w:pPr>
        <w:shd w:val="clear" w:color="auto" w:fill="FFFFFF"/>
        <w:rPr>
          <w:rFonts w:ascii="Arial" w:hAnsi="Arial" w:cs="Arial"/>
        </w:rPr>
      </w:pPr>
      <w:r w:rsidRPr="001C2F12">
        <w:rPr>
          <w:rFonts w:ascii="Arial" w:hAnsi="Arial" w:cs="Arial"/>
        </w:rPr>
        <w:t>even when we fail to notice God’s fingerprints in this world,</w:t>
      </w:r>
    </w:p>
    <w:p w14:paraId="38D25E6C" w14:textId="77777777" w:rsidR="002F5F48" w:rsidRPr="001C2F12" w:rsidRDefault="002F5F48" w:rsidP="002F5F48">
      <w:pPr>
        <w:shd w:val="clear" w:color="auto" w:fill="FFFFFF"/>
        <w:rPr>
          <w:rFonts w:ascii="Arial" w:hAnsi="Arial" w:cs="Arial"/>
        </w:rPr>
      </w:pPr>
      <w:r w:rsidRPr="001C2F12">
        <w:rPr>
          <w:rFonts w:ascii="Arial" w:hAnsi="Arial" w:cs="Arial"/>
        </w:rPr>
        <w:t>God is always moving closer to us.</w:t>
      </w:r>
    </w:p>
    <w:p w14:paraId="797D21CF" w14:textId="77777777" w:rsidR="002F5F48" w:rsidRPr="001C2F12" w:rsidRDefault="002F5F48" w:rsidP="002F5F48">
      <w:pPr>
        <w:shd w:val="clear" w:color="auto" w:fill="FFFFFF"/>
        <w:rPr>
          <w:rFonts w:ascii="Arial" w:hAnsi="Arial" w:cs="Arial"/>
        </w:rPr>
      </w:pPr>
      <w:r w:rsidRPr="001C2F12">
        <w:rPr>
          <w:rFonts w:ascii="Arial" w:hAnsi="Arial" w:cs="Arial"/>
        </w:rPr>
        <w:t>Hear and believe the good news this Advent season:</w:t>
      </w:r>
    </w:p>
    <w:p w14:paraId="508702DA" w14:textId="77777777" w:rsidR="002F5F48" w:rsidRPr="001C2F12" w:rsidRDefault="002F5F48" w:rsidP="002F5F48">
      <w:pPr>
        <w:shd w:val="clear" w:color="auto" w:fill="FFFFFF"/>
        <w:rPr>
          <w:rFonts w:ascii="Arial" w:hAnsi="Arial" w:cs="Arial"/>
          <w:b/>
          <w:bCs/>
        </w:rPr>
      </w:pPr>
      <w:r w:rsidRPr="001C2F12">
        <w:rPr>
          <w:rFonts w:ascii="Arial" w:hAnsi="Arial" w:cs="Arial"/>
          <w:b/>
          <w:bCs/>
        </w:rPr>
        <w:t>Nothing can keep God’s love away.</w:t>
      </w:r>
    </w:p>
    <w:p w14:paraId="36E92B64" w14:textId="66853A63" w:rsidR="002D282F" w:rsidRPr="001C2F12" w:rsidRDefault="002F5F48" w:rsidP="002F5F48">
      <w:pPr>
        <w:shd w:val="clear" w:color="auto" w:fill="FFFFFF"/>
        <w:rPr>
          <w:rFonts w:ascii="Arial" w:hAnsi="Arial" w:cs="Arial"/>
          <w:b/>
          <w:bCs/>
        </w:rPr>
      </w:pPr>
      <w:r w:rsidRPr="001C2F12">
        <w:rPr>
          <w:rFonts w:ascii="Arial" w:hAnsi="Arial" w:cs="Arial"/>
          <w:b/>
          <w:bCs/>
        </w:rPr>
        <w:t>We are seen. We are forgiven. We are not alone. Amen.</w:t>
      </w:r>
    </w:p>
    <w:p w14:paraId="74757594" w14:textId="6179C3EC" w:rsidR="002C01C0" w:rsidRPr="001C2F12" w:rsidRDefault="002C01C0" w:rsidP="00053710">
      <w:pPr>
        <w:shd w:val="clear" w:color="auto" w:fill="FFFFFF"/>
        <w:spacing w:before="120"/>
        <w:rPr>
          <w:rFonts w:ascii="Arial" w:hAnsi="Arial" w:cs="Arial"/>
          <w:b/>
          <w:bCs/>
        </w:rPr>
      </w:pPr>
      <w:r w:rsidRPr="001C2F12">
        <w:rPr>
          <w:rFonts w:ascii="Arial" w:hAnsi="Arial" w:cs="Arial"/>
          <w:b/>
          <w:bCs/>
        </w:rPr>
        <w:t>K</w:t>
      </w:r>
      <w:r w:rsidR="006727A3" w:rsidRPr="001C2F12">
        <w:rPr>
          <w:rFonts w:ascii="Arial" w:hAnsi="Arial" w:cs="Arial"/>
          <w:b/>
          <w:bCs/>
        </w:rPr>
        <w:t>YRIE</w:t>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2147F4">
        <w:rPr>
          <w:rFonts w:ascii="Arial" w:hAnsi="Arial" w:cs="Arial"/>
          <w:b/>
          <w:bCs/>
        </w:rPr>
        <w:t xml:space="preserve">     </w:t>
      </w:r>
      <w:r w:rsidR="006727A3" w:rsidRPr="001C2F12">
        <w:rPr>
          <w:rFonts w:ascii="Arial" w:hAnsi="Arial" w:cs="Arial"/>
          <w:b/>
          <w:bCs/>
        </w:rPr>
        <w:t>ELW  184</w:t>
      </w:r>
    </w:p>
    <w:p w14:paraId="7EB16C90" w14:textId="1B26B06F" w:rsidR="00A53439" w:rsidRPr="001C2F12" w:rsidRDefault="00A53439" w:rsidP="002D282F">
      <w:pPr>
        <w:shd w:val="clear" w:color="auto" w:fill="FFFFFF"/>
        <w:spacing w:before="120"/>
        <w:rPr>
          <w:rFonts w:ascii="Arial" w:hAnsi="Arial" w:cs="Arial"/>
          <w:b/>
          <w:bCs/>
        </w:rPr>
      </w:pPr>
      <w:r w:rsidRPr="001C2F12">
        <w:rPr>
          <w:rFonts w:ascii="Arial" w:hAnsi="Arial" w:cs="Arial"/>
          <w:b/>
          <w:bCs/>
        </w:rPr>
        <w:t>P</w:t>
      </w:r>
      <w:r w:rsidR="005A6D17" w:rsidRPr="001C2F12">
        <w:rPr>
          <w:rFonts w:ascii="Arial" w:hAnsi="Arial" w:cs="Arial"/>
          <w:b/>
          <w:bCs/>
        </w:rPr>
        <w:t>RAYER OF THE DAY</w:t>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p>
    <w:p w14:paraId="6985B21A" w14:textId="1C9CDB10" w:rsidR="00D265B7" w:rsidRPr="001C2F12" w:rsidRDefault="00D265B7" w:rsidP="00D265B7">
      <w:pPr>
        <w:tabs>
          <w:tab w:val="center" w:pos="5400"/>
          <w:tab w:val="left" w:pos="9270"/>
          <w:tab w:val="right" w:pos="10728"/>
          <w:tab w:val="right" w:pos="11664"/>
        </w:tabs>
        <w:rPr>
          <w:rFonts w:ascii="Arial" w:hAnsi="Arial" w:cs="Arial"/>
          <w:b/>
        </w:rPr>
      </w:pPr>
      <w:r w:rsidRPr="001C2F12">
        <w:rPr>
          <w:rFonts w:ascii="Arial" w:hAnsi="Arial" w:cs="Arial"/>
          <w:b/>
        </w:rPr>
        <w:t>God</w:t>
      </w:r>
      <w:r w:rsidR="00053710">
        <w:rPr>
          <w:rFonts w:ascii="Arial" w:hAnsi="Arial" w:cs="Arial"/>
          <w:b/>
        </w:rPr>
        <w:t xml:space="preserve"> with us</w:t>
      </w:r>
      <w:r w:rsidRPr="001C2F12">
        <w:rPr>
          <w:rFonts w:ascii="Arial" w:hAnsi="Arial" w:cs="Arial"/>
          <w:b/>
        </w:rPr>
        <w:t>,</w:t>
      </w:r>
      <w:r w:rsidR="008D0275" w:rsidRPr="001C2F12">
        <w:rPr>
          <w:rFonts w:ascii="Arial" w:hAnsi="Arial" w:cs="Arial"/>
          <w:b/>
          <w:bCs/>
        </w:rPr>
        <w:t xml:space="preserve"> </w:t>
      </w:r>
      <w:r w:rsidRPr="001C2F12">
        <w:rPr>
          <w:rFonts w:ascii="Arial" w:hAnsi="Arial" w:cs="Arial"/>
          <w:b/>
        </w:rPr>
        <w:t>in the time of Moses,</w:t>
      </w:r>
      <w:r w:rsidR="008D0275" w:rsidRPr="001C2F12">
        <w:rPr>
          <w:rFonts w:ascii="Arial" w:hAnsi="Arial" w:cs="Arial"/>
          <w:b/>
          <w:bCs/>
        </w:rPr>
        <w:t xml:space="preserve"> </w:t>
      </w:r>
      <w:r w:rsidRPr="001C2F12">
        <w:rPr>
          <w:rFonts w:ascii="Arial" w:hAnsi="Arial" w:cs="Arial"/>
          <w:b/>
        </w:rPr>
        <w:t>you spoke through water in the desert and a pillar of smoke.</w:t>
      </w:r>
      <w:r w:rsidR="008D0275" w:rsidRPr="001C2F12">
        <w:rPr>
          <w:rFonts w:ascii="Arial" w:hAnsi="Arial" w:cs="Arial"/>
          <w:b/>
          <w:bCs/>
        </w:rPr>
        <w:t xml:space="preserve"> </w:t>
      </w:r>
      <w:r w:rsidRPr="001C2F12">
        <w:rPr>
          <w:rFonts w:ascii="Arial" w:hAnsi="Arial" w:cs="Arial"/>
          <w:b/>
        </w:rPr>
        <w:t>In the time of the judges,</w:t>
      </w:r>
      <w:r w:rsidR="008D0275" w:rsidRPr="001C2F12">
        <w:rPr>
          <w:rFonts w:ascii="Arial" w:hAnsi="Arial" w:cs="Arial"/>
          <w:b/>
          <w:bCs/>
        </w:rPr>
        <w:t xml:space="preserve"> </w:t>
      </w:r>
      <w:r w:rsidRPr="001C2F12">
        <w:rPr>
          <w:rFonts w:ascii="Arial" w:hAnsi="Arial" w:cs="Arial"/>
          <w:b/>
        </w:rPr>
        <w:t>you spoke through the prophets.</w:t>
      </w:r>
      <w:r w:rsidR="008D0275" w:rsidRPr="001C2F12">
        <w:rPr>
          <w:rFonts w:ascii="Arial" w:hAnsi="Arial" w:cs="Arial"/>
          <w:b/>
          <w:bCs/>
        </w:rPr>
        <w:t xml:space="preserve"> </w:t>
      </w:r>
      <w:r w:rsidRPr="001C2F12">
        <w:rPr>
          <w:rFonts w:ascii="Arial" w:hAnsi="Arial" w:cs="Arial"/>
          <w:b/>
        </w:rPr>
        <w:t>In the time of Herod,</w:t>
      </w:r>
      <w:r w:rsidR="008D0275" w:rsidRPr="001C2F12">
        <w:rPr>
          <w:rFonts w:ascii="Arial" w:hAnsi="Arial" w:cs="Arial"/>
          <w:b/>
          <w:bCs/>
        </w:rPr>
        <w:t xml:space="preserve"> </w:t>
      </w:r>
      <w:r w:rsidRPr="001C2F12">
        <w:rPr>
          <w:rFonts w:ascii="Arial" w:hAnsi="Arial" w:cs="Arial"/>
          <w:b/>
        </w:rPr>
        <w:t>you spoke through angel choruses and unlikely miracles.</w:t>
      </w:r>
      <w:r w:rsidR="008D0275" w:rsidRPr="001C2F12">
        <w:rPr>
          <w:rFonts w:ascii="Arial" w:hAnsi="Arial" w:cs="Arial"/>
          <w:b/>
          <w:bCs/>
        </w:rPr>
        <w:t xml:space="preserve"> </w:t>
      </w:r>
      <w:r w:rsidRPr="001C2F12">
        <w:rPr>
          <w:rFonts w:ascii="Arial" w:hAnsi="Arial" w:cs="Arial"/>
          <w:b/>
        </w:rPr>
        <w:t>In every time you have been speaking.</w:t>
      </w:r>
      <w:r w:rsidR="008D0275" w:rsidRPr="001C2F12">
        <w:rPr>
          <w:rFonts w:ascii="Arial" w:hAnsi="Arial" w:cs="Arial"/>
          <w:b/>
          <w:bCs/>
        </w:rPr>
        <w:t xml:space="preserve"> </w:t>
      </w:r>
      <w:r w:rsidRPr="001C2F12">
        <w:rPr>
          <w:rFonts w:ascii="Arial" w:hAnsi="Arial" w:cs="Arial"/>
          <w:b/>
        </w:rPr>
        <w:t>So today, in our time,</w:t>
      </w:r>
      <w:r w:rsidR="008D0275" w:rsidRPr="001C2F12">
        <w:rPr>
          <w:rFonts w:ascii="Arial" w:hAnsi="Arial" w:cs="Arial"/>
          <w:b/>
          <w:bCs/>
        </w:rPr>
        <w:t xml:space="preserve"> </w:t>
      </w:r>
      <w:r w:rsidRPr="001C2F12">
        <w:rPr>
          <w:rFonts w:ascii="Arial" w:hAnsi="Arial" w:cs="Arial"/>
          <w:b/>
        </w:rPr>
        <w:t xml:space="preserve">we ask that you </w:t>
      </w:r>
      <w:proofErr w:type="gramStart"/>
      <w:r w:rsidRPr="001C2F12">
        <w:rPr>
          <w:rFonts w:ascii="Arial" w:hAnsi="Arial" w:cs="Arial"/>
          <w:b/>
        </w:rPr>
        <w:t>would speak</w:t>
      </w:r>
      <w:proofErr w:type="gramEnd"/>
      <w:r w:rsidRPr="001C2F12">
        <w:rPr>
          <w:rFonts w:ascii="Arial" w:hAnsi="Arial" w:cs="Arial"/>
          <w:b/>
        </w:rPr>
        <w:t xml:space="preserve"> again.</w:t>
      </w:r>
      <w:r w:rsidR="008D0275" w:rsidRPr="001C2F12">
        <w:rPr>
          <w:rFonts w:ascii="Arial" w:hAnsi="Arial" w:cs="Arial"/>
          <w:b/>
          <w:bCs/>
        </w:rPr>
        <w:t xml:space="preserve"> </w:t>
      </w:r>
      <w:r w:rsidRPr="001C2F12">
        <w:rPr>
          <w:rFonts w:ascii="Arial" w:hAnsi="Arial" w:cs="Arial"/>
          <w:b/>
        </w:rPr>
        <w:t>Break through the chatter and the distraction of our weary minds</w:t>
      </w:r>
      <w:r w:rsidR="008D0275" w:rsidRPr="001C2F12">
        <w:rPr>
          <w:rFonts w:ascii="Arial" w:hAnsi="Arial" w:cs="Arial"/>
          <w:b/>
          <w:bCs/>
        </w:rPr>
        <w:t xml:space="preserve"> </w:t>
      </w:r>
      <w:r w:rsidRPr="001C2F12">
        <w:rPr>
          <w:rFonts w:ascii="Arial" w:hAnsi="Arial" w:cs="Arial"/>
          <w:b/>
        </w:rPr>
        <w:t>and speak to us once more.</w:t>
      </w:r>
      <w:r w:rsidR="008D0275" w:rsidRPr="001C2F12">
        <w:rPr>
          <w:rFonts w:ascii="Arial" w:hAnsi="Arial" w:cs="Arial"/>
          <w:b/>
          <w:bCs/>
        </w:rPr>
        <w:t xml:space="preserve"> </w:t>
      </w:r>
      <w:r w:rsidRPr="001C2F12">
        <w:rPr>
          <w:rFonts w:ascii="Arial" w:hAnsi="Arial" w:cs="Arial"/>
          <w:b/>
        </w:rPr>
        <w:t>With hope we pray</w:t>
      </w:r>
      <w:r w:rsidR="00E063FA" w:rsidRPr="001C2F12">
        <w:rPr>
          <w:rFonts w:ascii="Arial" w:hAnsi="Arial" w:cs="Arial"/>
          <w:b/>
          <w:bCs/>
        </w:rPr>
        <w:t>. A</w:t>
      </w:r>
      <w:r w:rsidRPr="001C2F12">
        <w:rPr>
          <w:rFonts w:ascii="Arial" w:hAnsi="Arial" w:cs="Arial"/>
          <w:b/>
          <w:bCs/>
        </w:rPr>
        <w:t>men.</w:t>
      </w:r>
    </w:p>
    <w:p w14:paraId="6ADEBBE7" w14:textId="48AE8088" w:rsidR="00434468" w:rsidRPr="001C2F12" w:rsidRDefault="00200B4D" w:rsidP="00D265B7">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USIC</w:t>
      </w:r>
      <w:r w:rsidRPr="001C2F12">
        <w:rPr>
          <w:rFonts w:ascii="Arial" w:hAnsi="Arial" w:cs="Arial"/>
          <w:b/>
          <w:bCs/>
        </w:rPr>
        <w:tab/>
      </w:r>
      <w:r w:rsidR="00C6108B" w:rsidRPr="001C2F12">
        <w:rPr>
          <w:rFonts w:ascii="Arial" w:hAnsi="Arial" w:cs="Arial"/>
          <w:b/>
          <w:bCs/>
        </w:rPr>
        <w:t xml:space="preserve">               </w:t>
      </w:r>
      <w:r w:rsidR="00317494" w:rsidRPr="001C2F12">
        <w:rPr>
          <w:rFonts w:ascii="Arial" w:hAnsi="Arial" w:cs="Arial"/>
          <w:b/>
          <w:bCs/>
        </w:rPr>
        <w:t xml:space="preserve">  </w:t>
      </w:r>
      <w:r w:rsidR="00423A23" w:rsidRPr="001C2F12">
        <w:rPr>
          <w:rFonts w:ascii="Arial" w:hAnsi="Arial" w:cs="Arial"/>
          <w:b/>
          <w:bCs/>
        </w:rPr>
        <w:t>We Are Waiting for Jesus</w:t>
      </w:r>
      <w:r w:rsidR="005D0484" w:rsidRPr="001C2F12">
        <w:rPr>
          <w:rFonts w:ascii="Arial" w:hAnsi="Arial" w:cs="Arial"/>
          <w:b/>
          <w:bCs/>
        </w:rPr>
        <w:tab/>
        <w:t xml:space="preserve">       ACS 9</w:t>
      </w:r>
      <w:r w:rsidR="00423A23" w:rsidRPr="001C2F12">
        <w:rPr>
          <w:rFonts w:ascii="Arial" w:hAnsi="Arial" w:cs="Arial"/>
          <w:b/>
          <w:bCs/>
        </w:rPr>
        <w:t>05</w:t>
      </w:r>
      <w:r w:rsidR="002D1CAA" w:rsidRPr="001C2F12">
        <w:rPr>
          <w:rFonts w:ascii="Arial" w:hAnsi="Arial" w:cs="Arial"/>
          <w:b/>
          <w:bCs/>
        </w:rPr>
        <w:tab/>
      </w:r>
      <w:r w:rsidR="00ED290A" w:rsidRPr="001C2F12">
        <w:rPr>
          <w:rFonts w:ascii="Arial" w:hAnsi="Arial" w:cs="Arial"/>
          <w:b/>
          <w:bCs/>
        </w:rPr>
        <w:tab/>
      </w:r>
    </w:p>
    <w:p w14:paraId="56D70517" w14:textId="02FE2504" w:rsidR="00F9153D" w:rsidRPr="001C2F12" w:rsidRDefault="00075564" w:rsidP="00434468">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ESSAGE</w:t>
      </w:r>
    </w:p>
    <w:p w14:paraId="082BF9AC" w14:textId="1006C7E6" w:rsidR="00022B3B" w:rsidRPr="001C2F12" w:rsidRDefault="00B43AF9" w:rsidP="002A70AB">
      <w:pPr>
        <w:tabs>
          <w:tab w:val="center" w:pos="5400"/>
          <w:tab w:val="right" w:pos="10728"/>
          <w:tab w:val="right" w:pos="11664"/>
        </w:tabs>
        <w:spacing w:before="120" w:after="120"/>
        <w:rPr>
          <w:rFonts w:ascii="Arial" w:hAnsi="Arial" w:cs="Arial"/>
          <w:b/>
          <w:bCs/>
        </w:rPr>
      </w:pPr>
      <w:r w:rsidRPr="001C2F12">
        <w:rPr>
          <w:rFonts w:ascii="Arial" w:hAnsi="Arial" w:cs="Arial"/>
          <w:b/>
          <w:bCs/>
        </w:rPr>
        <w:t>Flute Solo</w:t>
      </w:r>
      <w:r w:rsidRPr="001C2F12">
        <w:rPr>
          <w:rFonts w:ascii="Arial" w:hAnsi="Arial" w:cs="Arial"/>
          <w:b/>
          <w:bCs/>
        </w:rPr>
        <w:tab/>
      </w:r>
      <w:r w:rsidR="002A70AB" w:rsidRPr="001C2F12">
        <w:rPr>
          <w:rFonts w:ascii="Arial" w:hAnsi="Arial" w:cs="Arial"/>
          <w:b/>
          <w:bCs/>
        </w:rPr>
        <w:t xml:space="preserve"> </w:t>
      </w:r>
      <w:r w:rsidRPr="001C2F12">
        <w:rPr>
          <w:rFonts w:ascii="Arial" w:hAnsi="Arial" w:cs="Arial"/>
          <w:b/>
          <w:bCs/>
        </w:rPr>
        <w:t xml:space="preserve">Lo </w:t>
      </w:r>
      <w:r w:rsidR="002A70AB" w:rsidRPr="001C2F12">
        <w:rPr>
          <w:rFonts w:ascii="Arial" w:hAnsi="Arial" w:cs="Arial"/>
          <w:b/>
          <w:bCs/>
        </w:rPr>
        <w:t xml:space="preserve">How a Rose is </w:t>
      </w:r>
      <w:proofErr w:type="gramStart"/>
      <w:r w:rsidR="002A70AB" w:rsidRPr="001C2F12">
        <w:rPr>
          <w:rFonts w:ascii="Arial" w:hAnsi="Arial" w:cs="Arial"/>
          <w:b/>
          <w:bCs/>
        </w:rPr>
        <w:t xml:space="preserve">Blooming  </w:t>
      </w:r>
      <w:r w:rsidR="002A70AB" w:rsidRPr="001C2F12">
        <w:rPr>
          <w:rFonts w:ascii="Arial" w:hAnsi="Arial" w:cs="Arial"/>
          <w:b/>
          <w:bCs/>
        </w:rPr>
        <w:tab/>
      </w:r>
      <w:proofErr w:type="gramEnd"/>
      <w:r w:rsidR="002A70AB" w:rsidRPr="001C2F12">
        <w:rPr>
          <w:rFonts w:ascii="Arial" w:hAnsi="Arial" w:cs="Arial"/>
          <w:b/>
          <w:bCs/>
        </w:rPr>
        <w:t>Jennifer Rickinger</w:t>
      </w:r>
    </w:p>
    <w:p w14:paraId="0AA9CA8A" w14:textId="150F804D" w:rsidR="00F631CA" w:rsidRPr="001C2F12" w:rsidRDefault="00F631CA" w:rsidP="008C71D7">
      <w:pPr>
        <w:jc w:val="center"/>
        <w:rPr>
          <w:rFonts w:ascii="Arial" w:hAnsi="Arial" w:cs="Arial"/>
          <w:b/>
          <w:bCs/>
        </w:rPr>
      </w:pPr>
      <w:r w:rsidRPr="001C2F12">
        <w:rPr>
          <w:rFonts w:ascii="Arial" w:hAnsi="Arial" w:cs="Arial"/>
          <w:b/>
          <w:bCs/>
          <w:u w:val="single"/>
        </w:rPr>
        <w:t>SCRIPTURE READINGS</w:t>
      </w:r>
    </w:p>
    <w:p w14:paraId="76C44AF3" w14:textId="7A173D2D" w:rsidR="00FE15EE" w:rsidRPr="001C2F12" w:rsidRDefault="00B251FF" w:rsidP="0054798B">
      <w:pPr>
        <w:tabs>
          <w:tab w:val="left" w:pos="4605"/>
        </w:tabs>
        <w:rPr>
          <w:rFonts w:ascii="Arial" w:hAnsi="Arial" w:cs="Arial"/>
          <w:b/>
          <w:bCs/>
        </w:rPr>
      </w:pPr>
      <w:r w:rsidRPr="001C2F12">
        <w:rPr>
          <w:rFonts w:ascii="Arial" w:hAnsi="Arial" w:cs="Arial"/>
          <w:b/>
          <w:bCs/>
        </w:rPr>
        <w:t>F</w:t>
      </w:r>
      <w:r w:rsidR="006A2447" w:rsidRPr="001C2F12">
        <w:rPr>
          <w:rFonts w:ascii="Arial" w:hAnsi="Arial" w:cs="Arial"/>
          <w:b/>
          <w:bCs/>
        </w:rPr>
        <w:t>IRST READING</w:t>
      </w:r>
      <w:r w:rsidR="0049490E" w:rsidRPr="001C2F12">
        <w:rPr>
          <w:rFonts w:ascii="Arial" w:hAnsi="Arial" w:cs="Arial"/>
          <w:b/>
          <w:bCs/>
        </w:rPr>
        <w:t>:</w:t>
      </w:r>
      <w:r w:rsidR="003F5C65" w:rsidRPr="001C2F12">
        <w:rPr>
          <w:rFonts w:ascii="Arial" w:hAnsi="Arial" w:cs="Arial"/>
          <w:b/>
          <w:bCs/>
        </w:rPr>
        <w:t xml:space="preserve"> </w:t>
      </w:r>
      <w:r w:rsidR="00AF666C" w:rsidRPr="001C2F12">
        <w:rPr>
          <w:rFonts w:ascii="Arial" w:hAnsi="Arial" w:cs="Arial"/>
          <w:b/>
          <w:bCs/>
        </w:rPr>
        <w:t>Lamentations 3:55-57</w:t>
      </w:r>
    </w:p>
    <w:p w14:paraId="1F9699D5" w14:textId="77777777" w:rsidR="002C5C71" w:rsidRPr="001C2F12" w:rsidRDefault="00474C2B" w:rsidP="0065310A">
      <w:pPr>
        <w:rPr>
          <w:rFonts w:ascii="Arial" w:eastAsia="Times New Roman" w:hAnsi="Arial" w:cs="Arial"/>
        </w:rPr>
      </w:pPr>
      <w:r w:rsidRPr="001C2F12">
        <w:rPr>
          <w:rFonts w:ascii="Arial" w:eastAsia="Times New Roman" w:hAnsi="Arial" w:cs="Arial"/>
          <w:vertAlign w:val="superscript"/>
        </w:rPr>
        <w:t>55</w:t>
      </w:r>
      <w:r w:rsidRPr="001C2F12">
        <w:rPr>
          <w:rFonts w:ascii="Arial" w:eastAsia="Times New Roman" w:hAnsi="Arial" w:cs="Arial"/>
        </w:rPr>
        <w:t> I called on your name, O Lord,</w:t>
      </w:r>
      <w:r w:rsidRPr="001C2F12">
        <w:rPr>
          <w:rFonts w:ascii="Arial" w:eastAsia="Times New Roman" w:hAnsi="Arial" w:cs="Arial"/>
        </w:rPr>
        <w:br/>
      </w:r>
      <w:r w:rsidRPr="001C2F12">
        <w:rPr>
          <w:rFonts w:ascii="Arial" w:eastAsia="Times New Roman" w:hAnsi="Arial" w:cs="Arial"/>
        </w:rPr>
        <w:t> </w:t>
      </w:r>
      <w:r w:rsidRPr="001C2F12">
        <w:rPr>
          <w:rFonts w:ascii="Arial" w:eastAsia="Times New Roman" w:hAnsi="Arial" w:cs="Arial"/>
        </w:rPr>
        <w:t> </w:t>
      </w:r>
      <w:r w:rsidRPr="001C2F12">
        <w:rPr>
          <w:rFonts w:ascii="Arial" w:eastAsia="Times New Roman" w:hAnsi="Arial" w:cs="Arial"/>
        </w:rPr>
        <w:t>from the depths of the pit;</w:t>
      </w:r>
      <w:r w:rsidRPr="001C2F12">
        <w:rPr>
          <w:rFonts w:ascii="Arial" w:eastAsia="Times New Roman" w:hAnsi="Arial" w:cs="Arial"/>
        </w:rPr>
        <w:br/>
      </w:r>
      <w:r w:rsidRPr="001C2F12">
        <w:rPr>
          <w:rFonts w:ascii="Arial" w:eastAsia="Times New Roman" w:hAnsi="Arial" w:cs="Arial"/>
        </w:rPr>
        <w:t> </w:t>
      </w:r>
      <w:r w:rsidRPr="001C2F12">
        <w:rPr>
          <w:rFonts w:ascii="Arial" w:eastAsia="Times New Roman" w:hAnsi="Arial" w:cs="Arial"/>
          <w:vertAlign w:val="superscript"/>
        </w:rPr>
        <w:t>56</w:t>
      </w:r>
      <w:r w:rsidRPr="001C2F12">
        <w:rPr>
          <w:rFonts w:ascii="Arial" w:eastAsia="Times New Roman" w:hAnsi="Arial" w:cs="Arial"/>
        </w:rPr>
        <w:t> you heard my plea, “Do not close your ear</w:t>
      </w:r>
      <w:r w:rsidR="0065310A" w:rsidRPr="001C2F12">
        <w:rPr>
          <w:rFonts w:ascii="Arial" w:eastAsia="Times New Roman" w:hAnsi="Arial" w:cs="Arial"/>
        </w:rPr>
        <w:t xml:space="preserve"> </w:t>
      </w:r>
      <w:r w:rsidRPr="001C2F12">
        <w:rPr>
          <w:rFonts w:ascii="Arial" w:eastAsia="Times New Roman" w:hAnsi="Arial" w:cs="Arial"/>
        </w:rPr>
        <w:t>to my cry for help,</w:t>
      </w:r>
    </w:p>
    <w:p w14:paraId="55B19F13" w14:textId="5DD2E2B4" w:rsidR="00272B46" w:rsidRPr="001C2F12" w:rsidRDefault="0006108D" w:rsidP="0006108D">
      <w:pPr>
        <w:rPr>
          <w:rFonts w:ascii="Arial" w:eastAsia="Times New Roman" w:hAnsi="Arial" w:cs="Arial"/>
        </w:rPr>
      </w:pPr>
      <w:r w:rsidRPr="001C2F12">
        <w:rPr>
          <w:rFonts w:ascii="Arial" w:eastAsia="Times New Roman" w:hAnsi="Arial" w:cs="Arial"/>
        </w:rPr>
        <w:t xml:space="preserve">       </w:t>
      </w:r>
      <w:r w:rsidR="00474C2B" w:rsidRPr="001C2F12">
        <w:rPr>
          <w:rFonts w:ascii="Arial" w:eastAsia="Times New Roman" w:hAnsi="Arial" w:cs="Arial"/>
        </w:rPr>
        <w:t>but give me relief!”</w:t>
      </w:r>
      <w:r w:rsidR="00474C2B" w:rsidRPr="001C2F12">
        <w:rPr>
          <w:rFonts w:ascii="Arial" w:eastAsia="Times New Roman" w:hAnsi="Arial" w:cs="Arial"/>
        </w:rPr>
        <w:br/>
      </w:r>
      <w:r w:rsidR="00474C2B" w:rsidRPr="001C2F12">
        <w:rPr>
          <w:rFonts w:ascii="Arial" w:eastAsia="Times New Roman" w:hAnsi="Arial" w:cs="Arial"/>
        </w:rPr>
        <w:t> </w:t>
      </w:r>
      <w:r w:rsidR="00474C2B" w:rsidRPr="001C2F12">
        <w:rPr>
          <w:rFonts w:ascii="Arial" w:eastAsia="Times New Roman" w:hAnsi="Arial" w:cs="Arial"/>
          <w:vertAlign w:val="superscript"/>
        </w:rPr>
        <w:t>57</w:t>
      </w:r>
      <w:r w:rsidR="00474C2B" w:rsidRPr="001C2F12">
        <w:rPr>
          <w:rFonts w:ascii="Arial" w:eastAsia="Times New Roman" w:hAnsi="Arial" w:cs="Arial"/>
        </w:rPr>
        <w:t> You came near when I called on you;</w:t>
      </w:r>
      <w:r w:rsidR="00474C2B" w:rsidRPr="001C2F12">
        <w:rPr>
          <w:rFonts w:ascii="Arial" w:eastAsia="Times New Roman" w:hAnsi="Arial" w:cs="Arial"/>
        </w:rPr>
        <w:br/>
      </w:r>
      <w:r w:rsidR="00474C2B" w:rsidRPr="001C2F12">
        <w:rPr>
          <w:rFonts w:ascii="Arial" w:eastAsia="Times New Roman" w:hAnsi="Arial" w:cs="Arial"/>
        </w:rPr>
        <w:t> </w:t>
      </w:r>
      <w:r w:rsidR="00474C2B" w:rsidRPr="001C2F12">
        <w:rPr>
          <w:rFonts w:ascii="Arial" w:eastAsia="Times New Roman" w:hAnsi="Arial" w:cs="Arial"/>
        </w:rPr>
        <w:t> </w:t>
      </w:r>
      <w:r w:rsidR="00474C2B" w:rsidRPr="001C2F12">
        <w:rPr>
          <w:rFonts w:ascii="Arial" w:eastAsia="Times New Roman" w:hAnsi="Arial" w:cs="Arial"/>
        </w:rPr>
        <w:t>you said, “Do not fear!”</w:t>
      </w:r>
    </w:p>
    <w:p w14:paraId="4F0850E2" w14:textId="558B2259" w:rsidR="00762A00" w:rsidRPr="001C2F12" w:rsidRDefault="00762A00" w:rsidP="00343DCE">
      <w:pPr>
        <w:spacing w:before="120"/>
        <w:rPr>
          <w:rFonts w:ascii="Arial" w:eastAsia="Times New Roman" w:hAnsi="Arial" w:cs="Arial"/>
        </w:rPr>
      </w:pPr>
      <w:r w:rsidRPr="001C2F12">
        <w:rPr>
          <w:rFonts w:ascii="Arial" w:eastAsia="Times New Roman" w:hAnsi="Arial" w:cs="Arial"/>
        </w:rPr>
        <w:t>Word of God, word of life.</w:t>
      </w:r>
    </w:p>
    <w:p w14:paraId="5C155526" w14:textId="51AA3AE8" w:rsidR="00E552E6" w:rsidRPr="001C2F12" w:rsidRDefault="00762A00" w:rsidP="00DA393D">
      <w:pPr>
        <w:rPr>
          <w:rFonts w:ascii="Arial" w:hAnsi="Arial" w:cs="Arial"/>
          <w:shd w:val="clear" w:color="auto" w:fill="FFFFFF"/>
        </w:rPr>
      </w:pPr>
      <w:r w:rsidRPr="001C2F12">
        <w:rPr>
          <w:rFonts w:ascii="Arial" w:eastAsia="Times New Roman" w:hAnsi="Arial" w:cs="Arial"/>
          <w:b/>
          <w:bCs/>
        </w:rPr>
        <w:t>Thanks be to God.</w:t>
      </w:r>
    </w:p>
    <w:p w14:paraId="2D7A3B35" w14:textId="44B69B68" w:rsidR="00673F68" w:rsidRPr="001C2F12" w:rsidRDefault="00734E2B" w:rsidP="00343DCE">
      <w:pPr>
        <w:spacing w:before="120"/>
        <w:rPr>
          <w:rFonts w:ascii="Arial" w:hAnsi="Arial" w:cs="Arial"/>
          <w:b/>
          <w:bCs/>
        </w:rPr>
      </w:pPr>
      <w:r w:rsidRPr="001C2F12">
        <w:rPr>
          <w:rFonts w:ascii="Arial" w:hAnsi="Arial" w:cs="Arial"/>
          <w:b/>
          <w:bCs/>
        </w:rPr>
        <w:t>P</w:t>
      </w:r>
      <w:r w:rsidR="00542B2B" w:rsidRPr="001C2F12">
        <w:rPr>
          <w:rFonts w:ascii="Arial" w:hAnsi="Arial" w:cs="Arial"/>
          <w:b/>
          <w:bCs/>
        </w:rPr>
        <w:t>SALM</w:t>
      </w:r>
      <w:r w:rsidR="00DE7C30" w:rsidRPr="001C2F12">
        <w:rPr>
          <w:rFonts w:ascii="Arial" w:hAnsi="Arial" w:cs="Arial"/>
          <w:b/>
          <w:bCs/>
        </w:rPr>
        <w:t>: Psa</w:t>
      </w:r>
      <w:r w:rsidR="004D7FB9" w:rsidRPr="001C2F12">
        <w:rPr>
          <w:rFonts w:ascii="Arial" w:hAnsi="Arial" w:cs="Arial"/>
          <w:b/>
          <w:bCs/>
        </w:rPr>
        <w:t xml:space="preserve">lm </w:t>
      </w:r>
      <w:r w:rsidR="00F309D3" w:rsidRPr="001C2F12">
        <w:rPr>
          <w:rFonts w:ascii="Arial" w:hAnsi="Arial" w:cs="Arial"/>
          <w:b/>
          <w:bCs/>
        </w:rPr>
        <w:t>122</w:t>
      </w:r>
    </w:p>
    <w:p w14:paraId="40261D45" w14:textId="67EC30D5" w:rsidR="000B19DD" w:rsidRPr="001C2F12" w:rsidRDefault="00355D19" w:rsidP="0065310A">
      <w:pPr>
        <w:rPr>
          <w:rFonts w:ascii="Arial" w:hAnsi="Arial" w:cs="Arial"/>
        </w:rPr>
      </w:pPr>
      <w:r w:rsidRPr="001C2F12">
        <w:rPr>
          <w:rFonts w:ascii="Arial" w:hAnsi="Arial" w:cs="Arial"/>
          <w:shd w:val="clear" w:color="auto" w:fill="FFFFFF"/>
          <w:vertAlign w:val="superscript"/>
        </w:rPr>
        <w:t>1</w:t>
      </w:r>
      <w:r w:rsidRPr="001C2F12">
        <w:rPr>
          <w:rFonts w:ascii="Arial" w:hAnsi="Arial" w:cs="Arial"/>
          <w:shd w:val="clear" w:color="auto" w:fill="FFFFFF"/>
        </w:rPr>
        <w:t> I was glad when they said to me,</w:t>
      </w:r>
      <w:r w:rsidRPr="001C2F12">
        <w:rPr>
          <w:rFonts w:ascii="Arial" w:hAnsi="Arial" w:cs="Arial"/>
        </w:rPr>
        <w:br/>
      </w:r>
      <w:r w:rsidRPr="001C2F12">
        <w:rPr>
          <w:rFonts w:ascii="Arial" w:hAnsi="Arial" w:cs="Arial"/>
          <w:shd w:val="clear" w:color="auto" w:fill="FFFFFF"/>
        </w:rPr>
        <w:t> </w:t>
      </w:r>
      <w:r w:rsidRPr="001C2F12">
        <w:rPr>
          <w:rFonts w:ascii="Arial" w:hAnsi="Arial" w:cs="Arial"/>
          <w:shd w:val="clear" w:color="auto" w:fill="FFFFFF"/>
        </w:rPr>
        <w:t>“Let us go to the house of the </w:t>
      </w:r>
      <w:r w:rsidRPr="001C2F12">
        <w:rPr>
          <w:rFonts w:ascii="Arial" w:hAnsi="Arial" w:cs="Arial"/>
          <w:smallCaps/>
          <w:shd w:val="clear" w:color="auto" w:fill="FFFFFF"/>
        </w:rPr>
        <w:t>Lord</w:t>
      </w:r>
      <w:r w:rsidRPr="001C2F12">
        <w:rPr>
          <w:rFonts w:ascii="Arial" w:hAnsi="Arial" w:cs="Arial"/>
          <w:shd w:val="clear" w:color="auto" w:fill="FFFFFF"/>
        </w:rPr>
        <w:t>.”</w:t>
      </w:r>
      <w:r w:rsidRPr="001C2F12">
        <w:rPr>
          <w:rFonts w:ascii="Arial" w:hAnsi="Arial" w:cs="Arial"/>
        </w:rPr>
        <w:br/>
      </w:r>
      <w:r w:rsidRPr="001C2F12">
        <w:rPr>
          <w:rFonts w:ascii="Arial" w:hAnsi="Arial" w:cs="Arial"/>
          <w:shd w:val="clear" w:color="auto" w:fill="FFFFFF"/>
          <w:vertAlign w:val="superscript"/>
        </w:rPr>
        <w:t>2</w:t>
      </w:r>
      <w:r w:rsidRPr="001C2F12">
        <w:rPr>
          <w:rFonts w:ascii="Arial" w:hAnsi="Arial" w:cs="Arial"/>
          <w:shd w:val="clear" w:color="auto" w:fill="FFFFFF"/>
        </w:rPr>
        <w:t> </w:t>
      </w:r>
      <w:r w:rsidRPr="001C2F12">
        <w:rPr>
          <w:rStyle w:val="Strong"/>
          <w:rFonts w:ascii="Arial" w:hAnsi="Arial" w:cs="Arial"/>
          <w:shd w:val="clear" w:color="auto" w:fill="FFFFFF"/>
        </w:rPr>
        <w:t>Now our feet are standing</w:t>
      </w:r>
      <w:r w:rsidR="007B1176" w:rsidRPr="001C2F12">
        <w:rPr>
          <w:rFonts w:ascii="Arial" w:hAnsi="Arial" w:cs="Arial"/>
        </w:rPr>
        <w:t xml:space="preserve"> </w:t>
      </w:r>
    </w:p>
    <w:p w14:paraId="7600AF8B" w14:textId="75051A01" w:rsidR="000B19DD" w:rsidRPr="001C2F12" w:rsidRDefault="000B19DD" w:rsidP="0065310A">
      <w:pPr>
        <w:rPr>
          <w:rFonts w:ascii="Arial" w:hAnsi="Arial" w:cs="Arial"/>
        </w:rPr>
      </w:pPr>
      <w:r w:rsidRPr="001C2F12">
        <w:rPr>
          <w:rFonts w:ascii="Arial" w:hAnsi="Arial" w:cs="Arial"/>
        </w:rPr>
        <w:t xml:space="preserve">    </w:t>
      </w:r>
      <w:r w:rsidR="00355D19" w:rsidRPr="001C2F12">
        <w:rPr>
          <w:rStyle w:val="Strong"/>
          <w:rFonts w:ascii="Arial" w:hAnsi="Arial" w:cs="Arial"/>
          <w:shd w:val="clear" w:color="auto" w:fill="FFFFFF"/>
        </w:rPr>
        <w:t>within your gates, O Jerusalem.</w:t>
      </w:r>
      <w:r w:rsidR="00355D19" w:rsidRPr="001C2F12">
        <w:rPr>
          <w:rFonts w:ascii="Arial" w:hAnsi="Arial" w:cs="Arial"/>
        </w:rPr>
        <w:br/>
      </w:r>
      <w:r w:rsidR="00355D19" w:rsidRPr="001C2F12">
        <w:rPr>
          <w:rFonts w:ascii="Arial" w:hAnsi="Arial" w:cs="Arial"/>
          <w:shd w:val="clear" w:color="auto" w:fill="FFFFFF"/>
          <w:vertAlign w:val="superscript"/>
        </w:rPr>
        <w:t>3</w:t>
      </w:r>
      <w:r w:rsidR="00355D19" w:rsidRPr="001C2F12">
        <w:rPr>
          <w:rFonts w:ascii="Arial" w:hAnsi="Arial" w:cs="Arial"/>
          <w:shd w:val="clear" w:color="auto" w:fill="FFFFFF"/>
        </w:rPr>
        <w:t> Jerusalem is built as a city</w:t>
      </w:r>
    </w:p>
    <w:p w14:paraId="544CD374" w14:textId="77777777" w:rsidR="005C1870" w:rsidRDefault="000B19DD" w:rsidP="0065310A">
      <w:pPr>
        <w:rPr>
          <w:rFonts w:ascii="Arial" w:hAnsi="Arial" w:cs="Arial"/>
          <w:shd w:val="clear" w:color="auto" w:fill="FFFFFF"/>
          <w:vertAlign w:val="superscript"/>
        </w:rPr>
      </w:pPr>
      <w:r w:rsidRPr="001C2F12">
        <w:rPr>
          <w:rFonts w:ascii="Arial" w:hAnsi="Arial" w:cs="Arial"/>
        </w:rPr>
        <w:t xml:space="preserve">    </w:t>
      </w:r>
      <w:r w:rsidR="00355D19" w:rsidRPr="001C2F12">
        <w:rPr>
          <w:rFonts w:ascii="Arial" w:hAnsi="Arial" w:cs="Arial"/>
          <w:shd w:val="clear" w:color="auto" w:fill="FFFFFF"/>
        </w:rPr>
        <w:t>that is at unity with itself;</w:t>
      </w:r>
      <w:r w:rsidR="00355D19" w:rsidRPr="001C2F12">
        <w:rPr>
          <w:rFonts w:ascii="Arial" w:hAnsi="Arial" w:cs="Arial"/>
        </w:rPr>
        <w:br/>
      </w:r>
      <w:r w:rsidR="00355D19" w:rsidRPr="001C2F12">
        <w:rPr>
          <w:rFonts w:ascii="Arial" w:hAnsi="Arial" w:cs="Arial"/>
          <w:shd w:val="clear" w:color="auto" w:fill="FFFFFF"/>
          <w:vertAlign w:val="superscript"/>
        </w:rPr>
        <w:t>4</w:t>
      </w:r>
      <w:r w:rsidR="00355D19" w:rsidRPr="001C2F12">
        <w:rPr>
          <w:rFonts w:ascii="Arial" w:hAnsi="Arial" w:cs="Arial"/>
          <w:shd w:val="clear" w:color="auto" w:fill="FFFFFF"/>
        </w:rPr>
        <w:t> </w:t>
      </w:r>
      <w:r w:rsidR="00355D19" w:rsidRPr="001C2F12">
        <w:rPr>
          <w:rStyle w:val="Strong"/>
          <w:rFonts w:ascii="Arial" w:hAnsi="Arial" w:cs="Arial"/>
          <w:shd w:val="clear" w:color="auto" w:fill="FFFFFF"/>
        </w:rPr>
        <w:t>to which the tribes go up, the tribes of the </w:t>
      </w:r>
      <w:r w:rsidR="00355D19" w:rsidRPr="001C2F12">
        <w:rPr>
          <w:rStyle w:val="Strong"/>
          <w:rFonts w:ascii="Arial" w:hAnsi="Arial" w:cs="Arial"/>
          <w:smallCaps/>
          <w:shd w:val="clear" w:color="auto" w:fill="FFFFFF"/>
        </w:rPr>
        <w:t>Lord</w:t>
      </w:r>
      <w:r w:rsidR="00355D19" w:rsidRPr="001C2F12">
        <w:rPr>
          <w:rStyle w:val="Strong"/>
          <w:rFonts w:ascii="Arial" w:hAnsi="Arial" w:cs="Arial"/>
          <w:shd w:val="clear" w:color="auto" w:fill="FFFFFF"/>
        </w:rPr>
        <w:t>,</w:t>
      </w:r>
      <w:r w:rsidR="00355D19" w:rsidRPr="001C2F12">
        <w:rPr>
          <w:rFonts w:ascii="Arial" w:hAnsi="Arial" w:cs="Arial"/>
        </w:rPr>
        <w:br/>
      </w:r>
      <w:r w:rsidR="00355D19" w:rsidRPr="001C2F12">
        <w:rPr>
          <w:rFonts w:ascii="Arial" w:hAnsi="Arial" w:cs="Arial"/>
          <w:shd w:val="clear" w:color="auto" w:fill="FFFFFF"/>
        </w:rPr>
        <w:t> </w:t>
      </w:r>
      <w:r w:rsidR="00355D19" w:rsidRPr="001C2F12">
        <w:rPr>
          <w:rStyle w:val="Strong"/>
          <w:rFonts w:ascii="Arial" w:hAnsi="Arial" w:cs="Arial"/>
          <w:shd w:val="clear" w:color="auto" w:fill="FFFFFF"/>
        </w:rPr>
        <w:t>the assembly of Israel, to praise the name of the </w:t>
      </w:r>
      <w:r w:rsidR="00355D19" w:rsidRPr="001C2F12">
        <w:rPr>
          <w:rStyle w:val="Strong"/>
          <w:rFonts w:ascii="Arial" w:hAnsi="Arial" w:cs="Arial"/>
          <w:smallCaps/>
          <w:shd w:val="clear" w:color="auto" w:fill="FFFFFF"/>
        </w:rPr>
        <w:t>Lord</w:t>
      </w:r>
      <w:r w:rsidR="00355D19" w:rsidRPr="001C2F12">
        <w:rPr>
          <w:rStyle w:val="Strong"/>
          <w:rFonts w:ascii="Arial" w:hAnsi="Arial" w:cs="Arial"/>
          <w:shd w:val="clear" w:color="auto" w:fill="FFFFFF"/>
        </w:rPr>
        <w:t>.</w:t>
      </w:r>
      <w:r w:rsidR="00355D19" w:rsidRPr="001C2F12">
        <w:rPr>
          <w:rStyle w:val="refrain"/>
          <w:rFonts w:ascii="Arial" w:hAnsi="Arial" w:cs="Arial"/>
          <w:b/>
          <w:bCs/>
          <w:shd w:val="clear" w:color="auto" w:fill="FFFFFF"/>
        </w:rPr>
        <w:t> </w:t>
      </w:r>
      <w:r w:rsidR="00355D19" w:rsidRPr="001C2F12">
        <w:rPr>
          <w:rFonts w:ascii="Arial" w:hAnsi="Arial" w:cs="Arial"/>
        </w:rPr>
        <w:br/>
      </w:r>
    </w:p>
    <w:p w14:paraId="04E972A7" w14:textId="3AB8882C" w:rsidR="004645A3" w:rsidRPr="001C2F12" w:rsidRDefault="00355D19" w:rsidP="0065310A">
      <w:pPr>
        <w:rPr>
          <w:rStyle w:val="refrain"/>
          <w:rFonts w:ascii="Arial" w:hAnsi="Arial" w:cs="Arial"/>
          <w:b/>
          <w:bCs/>
          <w:shd w:val="clear" w:color="auto" w:fill="FFFFFF"/>
        </w:rPr>
      </w:pPr>
      <w:r w:rsidRPr="001C2F12">
        <w:rPr>
          <w:rFonts w:ascii="Arial" w:hAnsi="Arial" w:cs="Arial"/>
          <w:shd w:val="clear" w:color="auto" w:fill="FFFFFF"/>
          <w:vertAlign w:val="superscript"/>
        </w:rPr>
        <w:lastRenderedPageBreak/>
        <w:t>5</w:t>
      </w:r>
      <w:r w:rsidRPr="001C2F12">
        <w:rPr>
          <w:rFonts w:ascii="Arial" w:hAnsi="Arial" w:cs="Arial"/>
          <w:shd w:val="clear" w:color="auto" w:fill="FFFFFF"/>
        </w:rPr>
        <w:t> For there are the thrones of judgment,</w:t>
      </w:r>
      <w:r w:rsidRPr="001C2F12">
        <w:rPr>
          <w:rFonts w:ascii="Arial" w:hAnsi="Arial" w:cs="Arial"/>
        </w:rPr>
        <w:br/>
      </w:r>
      <w:r w:rsidRPr="001C2F12">
        <w:rPr>
          <w:rFonts w:ascii="Arial" w:hAnsi="Arial" w:cs="Arial"/>
          <w:shd w:val="clear" w:color="auto" w:fill="FFFFFF"/>
        </w:rPr>
        <w:t> </w:t>
      </w:r>
      <w:r w:rsidRPr="001C2F12">
        <w:rPr>
          <w:rFonts w:ascii="Arial" w:hAnsi="Arial" w:cs="Arial"/>
          <w:shd w:val="clear" w:color="auto" w:fill="FFFFFF"/>
        </w:rPr>
        <w:t>the thrones of the house of David.</w:t>
      </w:r>
      <w:r w:rsidRPr="001C2F12">
        <w:rPr>
          <w:rFonts w:ascii="Arial" w:hAnsi="Arial" w:cs="Arial"/>
        </w:rPr>
        <w:br/>
      </w:r>
      <w:r w:rsidRPr="001C2F12">
        <w:rPr>
          <w:rFonts w:ascii="Arial" w:hAnsi="Arial" w:cs="Arial"/>
          <w:shd w:val="clear" w:color="auto" w:fill="FFFFFF"/>
          <w:vertAlign w:val="superscript"/>
        </w:rPr>
        <w:t>6</w:t>
      </w:r>
      <w:r w:rsidRPr="001C2F12">
        <w:rPr>
          <w:rFonts w:ascii="Arial" w:hAnsi="Arial" w:cs="Arial"/>
          <w:shd w:val="clear" w:color="auto" w:fill="FFFFFF"/>
        </w:rPr>
        <w:t> </w:t>
      </w:r>
      <w:r w:rsidRPr="001C2F12">
        <w:rPr>
          <w:rStyle w:val="Strong"/>
          <w:rFonts w:ascii="Arial" w:hAnsi="Arial" w:cs="Arial"/>
          <w:shd w:val="clear" w:color="auto" w:fill="FFFFFF"/>
        </w:rPr>
        <w:t>Pray for the peace of Jerusalem:</w:t>
      </w:r>
      <w:r w:rsidRPr="001C2F12">
        <w:rPr>
          <w:rFonts w:ascii="Arial" w:hAnsi="Arial" w:cs="Arial"/>
        </w:rPr>
        <w:br/>
      </w:r>
      <w:r w:rsidRPr="001C2F12">
        <w:rPr>
          <w:rFonts w:ascii="Arial" w:hAnsi="Arial" w:cs="Arial"/>
          <w:shd w:val="clear" w:color="auto" w:fill="FFFFFF"/>
        </w:rPr>
        <w:t> </w:t>
      </w:r>
      <w:r w:rsidRPr="001C2F12">
        <w:rPr>
          <w:rStyle w:val="Strong"/>
          <w:rFonts w:ascii="Arial" w:hAnsi="Arial" w:cs="Arial"/>
          <w:shd w:val="clear" w:color="auto" w:fill="FFFFFF"/>
        </w:rPr>
        <w:t>“May they prosper who love you.</w:t>
      </w:r>
      <w:r w:rsidRPr="001C2F12">
        <w:rPr>
          <w:rFonts w:ascii="Arial" w:hAnsi="Arial" w:cs="Arial"/>
        </w:rPr>
        <w:br/>
      </w:r>
      <w:r w:rsidRPr="001C2F12">
        <w:rPr>
          <w:rFonts w:ascii="Arial" w:hAnsi="Arial" w:cs="Arial"/>
          <w:shd w:val="clear" w:color="auto" w:fill="FFFFFF"/>
          <w:vertAlign w:val="superscript"/>
        </w:rPr>
        <w:t>7</w:t>
      </w:r>
      <w:r w:rsidRPr="001C2F12">
        <w:rPr>
          <w:rFonts w:ascii="Arial" w:hAnsi="Arial" w:cs="Arial"/>
          <w:shd w:val="clear" w:color="auto" w:fill="FFFFFF"/>
        </w:rPr>
        <w:t> Peace be within your walls</w:t>
      </w:r>
      <w:r w:rsidR="007B1176" w:rsidRPr="001C2F12">
        <w:rPr>
          <w:rFonts w:ascii="Arial" w:hAnsi="Arial" w:cs="Arial"/>
        </w:rPr>
        <w:t xml:space="preserve"> </w:t>
      </w:r>
      <w:r w:rsidRPr="001C2F12">
        <w:rPr>
          <w:rFonts w:ascii="Arial" w:hAnsi="Arial" w:cs="Arial"/>
          <w:shd w:val="clear" w:color="auto" w:fill="FFFFFF"/>
        </w:rPr>
        <w:t>and quietness within your towers.</w:t>
      </w:r>
      <w:r w:rsidRPr="001C2F12">
        <w:rPr>
          <w:rFonts w:ascii="Arial" w:hAnsi="Arial" w:cs="Arial"/>
        </w:rPr>
        <w:br/>
      </w:r>
      <w:r w:rsidRPr="001C2F12">
        <w:rPr>
          <w:rFonts w:ascii="Arial" w:hAnsi="Arial" w:cs="Arial"/>
          <w:shd w:val="clear" w:color="auto" w:fill="FFFFFF"/>
          <w:vertAlign w:val="superscript"/>
        </w:rPr>
        <w:t>8</w:t>
      </w:r>
      <w:r w:rsidRPr="001C2F12">
        <w:rPr>
          <w:rFonts w:ascii="Arial" w:hAnsi="Arial" w:cs="Arial"/>
          <w:shd w:val="clear" w:color="auto" w:fill="FFFFFF"/>
        </w:rPr>
        <w:t> </w:t>
      </w:r>
      <w:r w:rsidRPr="001C2F12">
        <w:rPr>
          <w:rStyle w:val="Strong"/>
          <w:rFonts w:ascii="Arial" w:hAnsi="Arial" w:cs="Arial"/>
          <w:shd w:val="clear" w:color="auto" w:fill="FFFFFF"/>
        </w:rPr>
        <w:t>For the sake of my kindred and companions,</w:t>
      </w:r>
      <w:r w:rsidRPr="001C2F12">
        <w:rPr>
          <w:rFonts w:ascii="Arial" w:hAnsi="Arial" w:cs="Arial"/>
        </w:rPr>
        <w:br/>
      </w:r>
      <w:r w:rsidRPr="001C2F12">
        <w:rPr>
          <w:rFonts w:ascii="Arial" w:hAnsi="Arial" w:cs="Arial"/>
          <w:shd w:val="clear" w:color="auto" w:fill="FFFFFF"/>
        </w:rPr>
        <w:t> </w:t>
      </w:r>
      <w:r w:rsidRPr="001C2F12">
        <w:rPr>
          <w:rStyle w:val="Strong"/>
          <w:rFonts w:ascii="Arial" w:hAnsi="Arial" w:cs="Arial"/>
          <w:shd w:val="clear" w:color="auto" w:fill="FFFFFF"/>
        </w:rPr>
        <w:t>I pray for your prosperity.</w:t>
      </w:r>
      <w:r w:rsidRPr="001C2F12">
        <w:rPr>
          <w:rFonts w:ascii="Arial" w:hAnsi="Arial" w:cs="Arial"/>
        </w:rPr>
        <w:br/>
      </w:r>
      <w:r w:rsidRPr="001C2F12">
        <w:rPr>
          <w:rFonts w:ascii="Arial" w:hAnsi="Arial" w:cs="Arial"/>
          <w:shd w:val="clear" w:color="auto" w:fill="FFFFFF"/>
          <w:vertAlign w:val="superscript"/>
        </w:rPr>
        <w:t>9</w:t>
      </w:r>
      <w:r w:rsidRPr="001C2F12">
        <w:rPr>
          <w:rFonts w:ascii="Arial" w:hAnsi="Arial" w:cs="Arial"/>
          <w:shd w:val="clear" w:color="auto" w:fill="FFFFFF"/>
        </w:rPr>
        <w:t> Because of the house of the </w:t>
      </w:r>
      <w:r w:rsidRPr="001C2F12">
        <w:rPr>
          <w:rFonts w:ascii="Arial" w:hAnsi="Arial" w:cs="Arial"/>
          <w:smallCaps/>
          <w:shd w:val="clear" w:color="auto" w:fill="FFFFFF"/>
        </w:rPr>
        <w:t>Lord</w:t>
      </w:r>
      <w:r w:rsidRPr="001C2F12">
        <w:rPr>
          <w:rFonts w:ascii="Arial" w:hAnsi="Arial" w:cs="Arial"/>
          <w:shd w:val="clear" w:color="auto" w:fill="FFFFFF"/>
        </w:rPr>
        <w:t> our God,</w:t>
      </w:r>
      <w:r w:rsidRPr="001C2F12">
        <w:rPr>
          <w:rFonts w:ascii="Arial" w:hAnsi="Arial" w:cs="Arial"/>
        </w:rPr>
        <w:br/>
      </w:r>
      <w:r w:rsidRPr="001C2F12">
        <w:rPr>
          <w:rFonts w:ascii="Arial" w:hAnsi="Arial" w:cs="Arial"/>
          <w:shd w:val="clear" w:color="auto" w:fill="FFFFFF"/>
        </w:rPr>
        <w:t> </w:t>
      </w:r>
      <w:r w:rsidRPr="001C2F12">
        <w:rPr>
          <w:rFonts w:ascii="Arial" w:hAnsi="Arial" w:cs="Arial"/>
          <w:shd w:val="clear" w:color="auto" w:fill="FFFFFF"/>
        </w:rPr>
        <w:t>I will seek to do you good.”</w:t>
      </w:r>
      <w:r w:rsidRPr="001C2F12">
        <w:rPr>
          <w:rStyle w:val="refrain"/>
          <w:rFonts w:ascii="Arial" w:hAnsi="Arial" w:cs="Arial"/>
          <w:b/>
          <w:bCs/>
          <w:shd w:val="clear" w:color="auto" w:fill="FFFFFF"/>
        </w:rPr>
        <w:t> </w:t>
      </w:r>
    </w:p>
    <w:p w14:paraId="5414DB6B" w14:textId="792A8A26" w:rsidR="009F38BA" w:rsidRPr="001C2F12" w:rsidRDefault="0079510F" w:rsidP="00343DCE">
      <w:pPr>
        <w:spacing w:before="120"/>
        <w:rPr>
          <w:rFonts w:ascii="Arial" w:hAnsi="Arial" w:cs="Arial"/>
          <w:b/>
          <w:bCs/>
        </w:rPr>
      </w:pPr>
      <w:r w:rsidRPr="001C2F12">
        <w:rPr>
          <w:rFonts w:ascii="Arial" w:hAnsi="Arial" w:cs="Arial"/>
          <w:b/>
          <w:bCs/>
        </w:rPr>
        <w:t>S</w:t>
      </w:r>
      <w:r w:rsidR="006A2447" w:rsidRPr="001C2F12">
        <w:rPr>
          <w:rFonts w:ascii="Arial" w:hAnsi="Arial" w:cs="Arial"/>
          <w:b/>
          <w:bCs/>
        </w:rPr>
        <w:t>ECOND READING:</w:t>
      </w:r>
      <w:r w:rsidR="0035270A" w:rsidRPr="001C2F12">
        <w:rPr>
          <w:rFonts w:ascii="Arial" w:hAnsi="Arial" w:cs="Arial"/>
          <w:b/>
          <w:bCs/>
        </w:rPr>
        <w:t xml:space="preserve"> </w:t>
      </w:r>
      <w:r w:rsidR="00892533" w:rsidRPr="001C2F12">
        <w:rPr>
          <w:rFonts w:ascii="Arial" w:hAnsi="Arial" w:cs="Arial"/>
          <w:b/>
          <w:bCs/>
        </w:rPr>
        <w:t>Romans 13</w:t>
      </w:r>
      <w:r w:rsidR="001C5E8E" w:rsidRPr="001C2F12">
        <w:rPr>
          <w:rFonts w:ascii="Arial" w:hAnsi="Arial" w:cs="Arial"/>
          <w:b/>
          <w:bCs/>
        </w:rPr>
        <w:t>:</w:t>
      </w:r>
      <w:r w:rsidR="0068424A" w:rsidRPr="001C2F12">
        <w:rPr>
          <w:rFonts w:ascii="Arial" w:hAnsi="Arial" w:cs="Arial"/>
          <w:b/>
          <w:bCs/>
        </w:rPr>
        <w:t>11-14</w:t>
      </w:r>
    </w:p>
    <w:p w14:paraId="0DD0021C" w14:textId="77777777" w:rsidR="00063B94" w:rsidRPr="001C2F12" w:rsidRDefault="00063B94" w:rsidP="00B90985">
      <w:pPr>
        <w:rPr>
          <w:rFonts w:ascii="Arial" w:eastAsia="Times New Roman" w:hAnsi="Arial" w:cs="Arial"/>
        </w:rPr>
      </w:pPr>
      <w:r w:rsidRPr="001C2F12">
        <w:rPr>
          <w:rFonts w:ascii="Arial" w:eastAsia="Times New Roman" w:hAnsi="Arial" w:cs="Arial"/>
          <w:vertAlign w:val="superscript"/>
        </w:rPr>
        <w:t>11</w:t>
      </w:r>
      <w:r w:rsidRPr="001C2F12">
        <w:rPr>
          <w:rFonts w:ascii="Arial" w:eastAsia="Times New Roman" w:hAnsi="Arial" w:cs="Arial"/>
        </w:rPr>
        <w:t> Besides this, you know what time it is, how it is already the moment for you to wake from sleep. For salvation is nearer to us now than when we became believers; </w:t>
      </w:r>
      <w:r w:rsidRPr="001C2F12">
        <w:rPr>
          <w:rFonts w:ascii="Arial" w:eastAsia="Times New Roman" w:hAnsi="Arial" w:cs="Arial"/>
          <w:vertAlign w:val="superscript"/>
        </w:rPr>
        <w:t>12</w:t>
      </w:r>
      <w:r w:rsidRPr="001C2F12">
        <w:rPr>
          <w:rFonts w:ascii="Arial" w:eastAsia="Times New Roman" w:hAnsi="Arial" w:cs="Arial"/>
        </w:rPr>
        <w:t> the night is far gone; the day is near. Let us then throw off the works of darkness and put on the armor of light; </w:t>
      </w:r>
      <w:r w:rsidRPr="001C2F12">
        <w:rPr>
          <w:rFonts w:ascii="Arial" w:eastAsia="Times New Roman" w:hAnsi="Arial" w:cs="Arial"/>
          <w:vertAlign w:val="superscript"/>
        </w:rPr>
        <w:t>13</w:t>
      </w:r>
      <w:r w:rsidRPr="001C2F12">
        <w:rPr>
          <w:rFonts w:ascii="Arial" w:eastAsia="Times New Roman" w:hAnsi="Arial" w:cs="Arial"/>
        </w:rPr>
        <w:t> let us walk decently as in the day, not in reveling and drunkenness, not in illicit sex and licentiousness, not in quarreling and jealousy. </w:t>
      </w:r>
      <w:r w:rsidRPr="001C2F12">
        <w:rPr>
          <w:rFonts w:ascii="Arial" w:eastAsia="Times New Roman" w:hAnsi="Arial" w:cs="Arial"/>
          <w:vertAlign w:val="superscript"/>
        </w:rPr>
        <w:t>14</w:t>
      </w:r>
      <w:r w:rsidRPr="001C2F12">
        <w:rPr>
          <w:rFonts w:ascii="Arial" w:eastAsia="Times New Roman" w:hAnsi="Arial" w:cs="Arial"/>
        </w:rPr>
        <w:t> Instead, put on the Lord Jesus Christ, and make no provision for the flesh, to gratify its desires.</w:t>
      </w:r>
    </w:p>
    <w:p w14:paraId="0B8802CE" w14:textId="32DE8EA6" w:rsidR="006C688E" w:rsidRPr="001C2F12" w:rsidRDefault="006C688E" w:rsidP="00343DCE">
      <w:pPr>
        <w:spacing w:before="120"/>
        <w:rPr>
          <w:rFonts w:ascii="Arial" w:eastAsia="Times New Roman" w:hAnsi="Arial" w:cs="Arial"/>
        </w:rPr>
      </w:pPr>
      <w:r w:rsidRPr="001C2F12">
        <w:rPr>
          <w:rFonts w:ascii="Arial" w:eastAsia="Times New Roman" w:hAnsi="Arial" w:cs="Arial"/>
        </w:rPr>
        <w:t>Word of God, word of life.</w:t>
      </w:r>
    </w:p>
    <w:p w14:paraId="25FD8AA1" w14:textId="3F9AA3B4" w:rsidR="0036629C" w:rsidRPr="001C2F12" w:rsidRDefault="000421CA" w:rsidP="0036629C">
      <w:pPr>
        <w:rPr>
          <w:rFonts w:ascii="Arial" w:hAnsi="Arial" w:cs="Arial"/>
          <w:noProof/>
        </w:rPr>
      </w:pPr>
      <w:r w:rsidRPr="001C2F12">
        <w:rPr>
          <w:rFonts w:ascii="Arial" w:eastAsia="Times New Roman" w:hAnsi="Arial" w:cs="Arial"/>
          <w:b/>
          <w:bCs/>
        </w:rPr>
        <w:t>Thanks be to God.</w:t>
      </w:r>
      <w:r w:rsidRPr="001C2F12">
        <w:rPr>
          <w:rFonts w:ascii="Arial" w:hAnsi="Arial" w:cs="Arial"/>
          <w:noProof/>
        </w:rPr>
        <w:t xml:space="preserve"> </w:t>
      </w:r>
    </w:p>
    <w:p w14:paraId="2292C020" w14:textId="216EAF56" w:rsidR="00BD20FE" w:rsidRPr="001C2F12" w:rsidRDefault="00F22EE9" w:rsidP="00513E6E">
      <w:pPr>
        <w:tabs>
          <w:tab w:val="center" w:pos="5760"/>
          <w:tab w:val="right" w:pos="10710"/>
        </w:tabs>
        <w:spacing w:before="120"/>
        <w:rPr>
          <w:rFonts w:ascii="Arial" w:hAnsi="Arial" w:cs="Arial"/>
          <w:b/>
          <w:bCs/>
        </w:rPr>
      </w:pPr>
      <w:r w:rsidRPr="001C2F12">
        <w:rPr>
          <w:rFonts w:ascii="Arial" w:hAnsi="Arial" w:cs="Arial"/>
          <w:b/>
          <w:bCs/>
        </w:rPr>
        <w:t xml:space="preserve">GOSPEL </w:t>
      </w:r>
      <w:r w:rsidR="00A42BD9" w:rsidRPr="001C2F12">
        <w:rPr>
          <w:rFonts w:ascii="Arial" w:hAnsi="Arial" w:cs="Arial"/>
          <w:b/>
          <w:bCs/>
        </w:rPr>
        <w:t>ACCLAMATION</w:t>
      </w:r>
      <w:r w:rsidR="006F01E4" w:rsidRPr="001C2F12">
        <w:rPr>
          <w:rFonts w:ascii="Arial" w:hAnsi="Arial" w:cs="Arial"/>
          <w:b/>
          <w:bCs/>
        </w:rPr>
        <w:tab/>
      </w:r>
      <w:r w:rsidR="006F01E4" w:rsidRPr="001C2F12">
        <w:rPr>
          <w:rFonts w:ascii="Arial" w:hAnsi="Arial" w:cs="Arial"/>
          <w:b/>
          <w:bCs/>
        </w:rPr>
        <w:tab/>
      </w:r>
      <w:r w:rsidR="00067944" w:rsidRPr="001C2F12">
        <w:rPr>
          <w:rFonts w:ascii="Arial" w:hAnsi="Arial" w:cs="Arial"/>
          <w:b/>
          <w:bCs/>
        </w:rPr>
        <w:t xml:space="preserve">      </w:t>
      </w:r>
      <w:r w:rsidR="006A29BB" w:rsidRPr="001C2F12">
        <w:rPr>
          <w:rFonts w:ascii="Arial" w:hAnsi="Arial" w:cs="Arial"/>
          <w:b/>
          <w:bCs/>
        </w:rPr>
        <w:t xml:space="preserve">          </w:t>
      </w:r>
      <w:r w:rsidR="00067944" w:rsidRPr="001C2F12">
        <w:rPr>
          <w:rFonts w:ascii="Arial" w:hAnsi="Arial" w:cs="Arial"/>
          <w:b/>
          <w:bCs/>
        </w:rPr>
        <w:t xml:space="preserve"> </w:t>
      </w:r>
      <w:r w:rsidR="009E54DC" w:rsidRPr="001C2F12">
        <w:rPr>
          <w:rFonts w:ascii="Arial" w:hAnsi="Arial" w:cs="Arial"/>
          <w:b/>
          <w:bCs/>
        </w:rPr>
        <w:t>ELW</w:t>
      </w:r>
      <w:r w:rsidR="00AC08BD" w:rsidRPr="001C2F12">
        <w:rPr>
          <w:rFonts w:ascii="Arial" w:hAnsi="Arial" w:cs="Arial"/>
          <w:b/>
          <w:bCs/>
        </w:rPr>
        <w:t xml:space="preserve"> 1</w:t>
      </w:r>
      <w:r w:rsidR="0027715F" w:rsidRPr="001C2F12">
        <w:rPr>
          <w:rFonts w:ascii="Arial" w:hAnsi="Arial" w:cs="Arial"/>
          <w:b/>
          <w:bCs/>
        </w:rPr>
        <w:t>88</w:t>
      </w:r>
    </w:p>
    <w:p w14:paraId="5E395618" w14:textId="6D70857F" w:rsidR="005545B6" w:rsidRPr="001C2F12" w:rsidRDefault="009B72B7" w:rsidP="00DE4E7D">
      <w:pPr>
        <w:spacing w:before="120"/>
        <w:rPr>
          <w:rFonts w:ascii="Arial" w:hAnsi="Arial" w:cs="Arial"/>
          <w:b/>
          <w:bCs/>
        </w:rPr>
      </w:pPr>
      <w:r w:rsidRPr="001C2F12">
        <w:rPr>
          <w:rFonts w:ascii="Arial" w:eastAsia="Times New Roman" w:hAnsi="Arial" w:cs="Arial"/>
          <w:b/>
          <w:bCs/>
        </w:rPr>
        <w:t xml:space="preserve">GOSPEL: </w:t>
      </w:r>
      <w:r w:rsidR="00C21F52" w:rsidRPr="001C2F12">
        <w:rPr>
          <w:rFonts w:ascii="Arial" w:eastAsia="Times New Roman" w:hAnsi="Arial" w:cs="Arial"/>
          <w:b/>
          <w:bCs/>
        </w:rPr>
        <w:t xml:space="preserve">Luke </w:t>
      </w:r>
      <w:r w:rsidR="00DB4AA2" w:rsidRPr="001C2F12">
        <w:rPr>
          <w:rFonts w:ascii="Arial" w:eastAsia="Times New Roman" w:hAnsi="Arial" w:cs="Arial"/>
          <w:b/>
          <w:bCs/>
        </w:rPr>
        <w:t>1:5-13</w:t>
      </w:r>
    </w:p>
    <w:p w14:paraId="55CEA189" w14:textId="77777777" w:rsidR="000B6356" w:rsidRPr="001C2F12" w:rsidRDefault="000B6356" w:rsidP="00B90985">
      <w:pPr>
        <w:rPr>
          <w:rFonts w:ascii="Arial" w:eastAsia="Times New Roman" w:hAnsi="Arial" w:cs="Arial"/>
        </w:rPr>
      </w:pPr>
      <w:r w:rsidRPr="001C2F12">
        <w:rPr>
          <w:rFonts w:ascii="Arial" w:eastAsia="Times New Roman" w:hAnsi="Arial" w:cs="Arial"/>
          <w:vertAlign w:val="superscript"/>
        </w:rPr>
        <w:t>5</w:t>
      </w:r>
      <w:r w:rsidRPr="001C2F12">
        <w:rPr>
          <w:rFonts w:ascii="Arial" w:eastAsia="Times New Roman" w:hAnsi="Arial" w:cs="Arial"/>
        </w:rPr>
        <w:t> In the days of King Herod of Judea, there was a priest named Zechariah, who belonged to the priestly order of Abijah. His wife was descended from the daughters of Aaron, and her name was Elizabeth. </w:t>
      </w:r>
      <w:r w:rsidRPr="001C2F12">
        <w:rPr>
          <w:rFonts w:ascii="Arial" w:eastAsia="Times New Roman" w:hAnsi="Arial" w:cs="Arial"/>
          <w:vertAlign w:val="superscript"/>
        </w:rPr>
        <w:t>6</w:t>
      </w:r>
      <w:r w:rsidRPr="001C2F12">
        <w:rPr>
          <w:rFonts w:ascii="Arial" w:eastAsia="Times New Roman" w:hAnsi="Arial" w:cs="Arial"/>
        </w:rPr>
        <w:t> Both of them were righteous before God, living blamelessly according to all the commandments and regulations of the Lord. </w:t>
      </w:r>
      <w:r w:rsidRPr="001C2F12">
        <w:rPr>
          <w:rFonts w:ascii="Arial" w:eastAsia="Times New Roman" w:hAnsi="Arial" w:cs="Arial"/>
          <w:vertAlign w:val="superscript"/>
        </w:rPr>
        <w:t>7</w:t>
      </w:r>
      <w:r w:rsidRPr="001C2F12">
        <w:rPr>
          <w:rFonts w:ascii="Arial" w:eastAsia="Times New Roman" w:hAnsi="Arial" w:cs="Arial"/>
        </w:rPr>
        <w:t> But they had no children because Elizabeth was barren, and both were getting on in years.</w:t>
      </w:r>
      <w:r w:rsidRPr="001C2F12">
        <w:rPr>
          <w:rFonts w:ascii="Arial" w:eastAsia="Times New Roman" w:hAnsi="Arial" w:cs="Arial"/>
        </w:rPr>
        <w:br/>
      </w:r>
      <w:r w:rsidRPr="001C2F12">
        <w:rPr>
          <w:rFonts w:ascii="Arial" w:eastAsia="Times New Roman" w:hAnsi="Arial" w:cs="Arial"/>
        </w:rPr>
        <w:t> </w:t>
      </w:r>
      <w:r w:rsidRPr="001C2F12">
        <w:rPr>
          <w:rFonts w:ascii="Arial" w:eastAsia="Times New Roman" w:hAnsi="Arial" w:cs="Arial"/>
        </w:rPr>
        <w:t> </w:t>
      </w:r>
      <w:r w:rsidRPr="001C2F12">
        <w:rPr>
          <w:rFonts w:ascii="Arial" w:eastAsia="Times New Roman" w:hAnsi="Arial" w:cs="Arial"/>
          <w:vertAlign w:val="superscript"/>
        </w:rPr>
        <w:t>8</w:t>
      </w:r>
      <w:r w:rsidRPr="001C2F12">
        <w:rPr>
          <w:rFonts w:ascii="Arial" w:eastAsia="Times New Roman" w:hAnsi="Arial" w:cs="Arial"/>
        </w:rPr>
        <w:t> Once when he was serving as priest before God during his section’s turn of duty, </w:t>
      </w:r>
      <w:r w:rsidRPr="001C2F12">
        <w:rPr>
          <w:rFonts w:ascii="Arial" w:eastAsia="Times New Roman" w:hAnsi="Arial" w:cs="Arial"/>
          <w:vertAlign w:val="superscript"/>
        </w:rPr>
        <w:t>9</w:t>
      </w:r>
      <w:r w:rsidRPr="001C2F12">
        <w:rPr>
          <w:rFonts w:ascii="Arial" w:eastAsia="Times New Roman" w:hAnsi="Arial" w:cs="Arial"/>
        </w:rPr>
        <w:t> he was chosen by lot, according to the custom of the priesthood, to enter the sanctuary of the Lord to offer incense. </w:t>
      </w:r>
      <w:r w:rsidRPr="001C2F12">
        <w:rPr>
          <w:rFonts w:ascii="Arial" w:eastAsia="Times New Roman" w:hAnsi="Arial" w:cs="Arial"/>
          <w:vertAlign w:val="superscript"/>
        </w:rPr>
        <w:t>10</w:t>
      </w:r>
      <w:r w:rsidRPr="001C2F12">
        <w:rPr>
          <w:rFonts w:ascii="Arial" w:eastAsia="Times New Roman" w:hAnsi="Arial" w:cs="Arial"/>
        </w:rPr>
        <w:t> Now at the time of the incense offering, the whole assembly of the people was praying outside. </w:t>
      </w:r>
      <w:r w:rsidRPr="001C2F12">
        <w:rPr>
          <w:rFonts w:ascii="Arial" w:eastAsia="Times New Roman" w:hAnsi="Arial" w:cs="Arial"/>
          <w:vertAlign w:val="superscript"/>
        </w:rPr>
        <w:t>11</w:t>
      </w:r>
      <w:r w:rsidRPr="001C2F12">
        <w:rPr>
          <w:rFonts w:ascii="Arial" w:eastAsia="Times New Roman" w:hAnsi="Arial" w:cs="Arial"/>
        </w:rPr>
        <w:t xml:space="preserve"> Then there appeared to him an angel of the Lord, standing </w:t>
      </w:r>
      <w:proofErr w:type="gramStart"/>
      <w:r w:rsidRPr="001C2F12">
        <w:rPr>
          <w:rFonts w:ascii="Arial" w:eastAsia="Times New Roman" w:hAnsi="Arial" w:cs="Arial"/>
        </w:rPr>
        <w:t>at</w:t>
      </w:r>
      <w:proofErr w:type="gramEnd"/>
      <w:r w:rsidRPr="001C2F12">
        <w:rPr>
          <w:rFonts w:ascii="Arial" w:eastAsia="Times New Roman" w:hAnsi="Arial" w:cs="Arial"/>
        </w:rPr>
        <w:t xml:space="preserve"> the right side of the altar of incense. </w:t>
      </w:r>
      <w:r w:rsidRPr="001C2F12">
        <w:rPr>
          <w:rFonts w:ascii="Arial" w:eastAsia="Times New Roman" w:hAnsi="Arial" w:cs="Arial"/>
          <w:vertAlign w:val="superscript"/>
        </w:rPr>
        <w:t>12</w:t>
      </w:r>
      <w:r w:rsidRPr="001C2F12">
        <w:rPr>
          <w:rFonts w:ascii="Arial" w:eastAsia="Times New Roman" w:hAnsi="Arial" w:cs="Arial"/>
        </w:rPr>
        <w:t> When Zechariah saw him, he was terrified, and fear overwhelmed him. </w:t>
      </w:r>
      <w:r w:rsidRPr="001C2F12">
        <w:rPr>
          <w:rFonts w:ascii="Arial" w:eastAsia="Times New Roman" w:hAnsi="Arial" w:cs="Arial"/>
          <w:vertAlign w:val="superscript"/>
        </w:rPr>
        <w:t>13</w:t>
      </w:r>
      <w:r w:rsidRPr="001C2F12">
        <w:rPr>
          <w:rFonts w:ascii="Arial" w:eastAsia="Times New Roman" w:hAnsi="Arial" w:cs="Arial"/>
        </w:rPr>
        <w:t xml:space="preserve"> But the angel said to him, “Do not be afraid, Zechariah, for your prayer has been heard. Your wife Elizabeth will bear </w:t>
      </w:r>
      <w:proofErr w:type="gramStart"/>
      <w:r w:rsidRPr="001C2F12">
        <w:rPr>
          <w:rFonts w:ascii="Arial" w:eastAsia="Times New Roman" w:hAnsi="Arial" w:cs="Arial"/>
        </w:rPr>
        <w:t>you</w:t>
      </w:r>
      <w:proofErr w:type="gramEnd"/>
      <w:r w:rsidRPr="001C2F12">
        <w:rPr>
          <w:rFonts w:ascii="Arial" w:eastAsia="Times New Roman" w:hAnsi="Arial" w:cs="Arial"/>
        </w:rPr>
        <w:t xml:space="preserve"> a son, and you will name him John.</w:t>
      </w:r>
    </w:p>
    <w:p w14:paraId="0D5C8E0D" w14:textId="2BF0F408" w:rsidR="00DF5AC3" w:rsidRPr="001C2F12" w:rsidRDefault="00971B11" w:rsidP="00D46503">
      <w:pPr>
        <w:spacing w:before="120"/>
        <w:rPr>
          <w:rFonts w:ascii="Arial" w:eastAsia="Times New Roman" w:hAnsi="Arial" w:cs="Arial"/>
        </w:rPr>
      </w:pPr>
      <w:r w:rsidRPr="001C2F12">
        <w:rPr>
          <w:rFonts w:ascii="Arial" w:eastAsia="Times New Roman" w:hAnsi="Arial" w:cs="Arial"/>
        </w:rPr>
        <w:t>The gospel of the Lord.</w:t>
      </w:r>
    </w:p>
    <w:p w14:paraId="005044F9" w14:textId="224579A4" w:rsidR="0029581F" w:rsidRPr="001C2F12" w:rsidRDefault="0029581F" w:rsidP="00936000">
      <w:pPr>
        <w:rPr>
          <w:rFonts w:ascii="Arial" w:eastAsia="Times New Roman" w:hAnsi="Arial" w:cs="Arial"/>
        </w:rPr>
      </w:pPr>
      <w:r w:rsidRPr="001C2F12">
        <w:rPr>
          <w:rFonts w:ascii="Arial" w:eastAsia="Times New Roman" w:hAnsi="Arial" w:cs="Arial"/>
          <w:b/>
          <w:bCs/>
        </w:rPr>
        <w:t>Praise to you, O Christ.</w:t>
      </w:r>
    </w:p>
    <w:p w14:paraId="77F9EA5F" w14:textId="7EC299BD" w:rsidR="003D3863" w:rsidRPr="001C2F12" w:rsidRDefault="00F22EE9" w:rsidP="0063202E">
      <w:pPr>
        <w:tabs>
          <w:tab w:val="center" w:pos="5760"/>
          <w:tab w:val="right" w:pos="10728"/>
        </w:tabs>
        <w:spacing w:before="120"/>
        <w:rPr>
          <w:rFonts w:ascii="Arial" w:hAnsi="Arial" w:cs="Arial"/>
          <w:b/>
          <w:bCs/>
        </w:rPr>
      </w:pPr>
      <w:r w:rsidRPr="001C2F12">
        <w:rPr>
          <w:rFonts w:ascii="Arial" w:hAnsi="Arial" w:cs="Arial"/>
          <w:b/>
          <w:bCs/>
        </w:rPr>
        <w:t>SERMON</w:t>
      </w:r>
      <w:bookmarkStart w:id="4" w:name="_Hlk97114052"/>
      <w:r w:rsidR="00034B08" w:rsidRPr="001C2F12">
        <w:rPr>
          <w:rFonts w:ascii="Arial" w:hAnsi="Arial" w:cs="Arial"/>
          <w:b/>
          <w:bCs/>
        </w:rPr>
        <w:tab/>
      </w:r>
      <w:r w:rsidR="0041651E" w:rsidRPr="001C2F12">
        <w:rPr>
          <w:rFonts w:ascii="Arial" w:hAnsi="Arial" w:cs="Arial"/>
          <w:b/>
          <w:bCs/>
        </w:rPr>
        <w:tab/>
      </w:r>
    </w:p>
    <w:p w14:paraId="6884F1AB" w14:textId="197704F2" w:rsidR="00B762F2" w:rsidRPr="001C2F12" w:rsidRDefault="000B13A7" w:rsidP="00610EA6">
      <w:pPr>
        <w:tabs>
          <w:tab w:val="center" w:pos="5760"/>
          <w:tab w:val="right" w:pos="10728"/>
        </w:tabs>
        <w:spacing w:before="120" w:after="120"/>
        <w:rPr>
          <w:rFonts w:ascii="Arial" w:hAnsi="Arial" w:cs="Arial"/>
          <w:b/>
          <w:bCs/>
        </w:rPr>
      </w:pPr>
      <w:r w:rsidRPr="001C2F12">
        <w:rPr>
          <w:rFonts w:ascii="Arial" w:hAnsi="Arial" w:cs="Arial"/>
          <w:b/>
          <w:bCs/>
        </w:rPr>
        <w:t>HYMN OF THE DAY</w:t>
      </w:r>
      <w:r w:rsidRPr="001C2F12">
        <w:rPr>
          <w:rFonts w:ascii="Arial" w:hAnsi="Arial" w:cs="Arial"/>
          <w:b/>
          <w:bCs/>
          <w:sz w:val="26"/>
          <w:szCs w:val="26"/>
        </w:rPr>
        <w:tab/>
      </w:r>
      <w:r w:rsidR="00EC257A" w:rsidRPr="001C2F12">
        <w:rPr>
          <w:rFonts w:ascii="Arial" w:hAnsi="Arial" w:cs="Arial"/>
          <w:b/>
          <w:bCs/>
          <w:sz w:val="26"/>
          <w:szCs w:val="26"/>
        </w:rPr>
        <w:t xml:space="preserve">   </w:t>
      </w:r>
      <w:r w:rsidR="00665496" w:rsidRPr="001C2F12">
        <w:rPr>
          <w:rFonts w:ascii="Arial" w:hAnsi="Arial" w:cs="Arial"/>
          <w:b/>
          <w:bCs/>
        </w:rPr>
        <w:t xml:space="preserve"> </w:t>
      </w:r>
      <w:r w:rsidR="00683205" w:rsidRPr="001C2F12">
        <w:rPr>
          <w:rFonts w:ascii="Arial" w:hAnsi="Arial" w:cs="Arial"/>
          <w:b/>
          <w:bCs/>
        </w:rPr>
        <w:t xml:space="preserve"> </w:t>
      </w:r>
      <w:r w:rsidR="006D7E6C" w:rsidRPr="001C2F12">
        <w:rPr>
          <w:rFonts w:ascii="Arial" w:hAnsi="Arial" w:cs="Arial"/>
          <w:b/>
          <w:bCs/>
        </w:rPr>
        <w:t>Light Dawns on a Weary World</w:t>
      </w:r>
      <w:r w:rsidR="00683205" w:rsidRPr="001C2F12">
        <w:rPr>
          <w:rFonts w:ascii="Arial" w:hAnsi="Arial" w:cs="Arial"/>
          <w:b/>
          <w:bCs/>
        </w:rPr>
        <w:tab/>
      </w:r>
      <w:r w:rsidR="0015672A" w:rsidRPr="001C2F12">
        <w:rPr>
          <w:rFonts w:ascii="Arial" w:hAnsi="Arial" w:cs="Arial"/>
          <w:b/>
          <w:bCs/>
        </w:rPr>
        <w:t>ELW 726</w:t>
      </w:r>
    </w:p>
    <w:p w14:paraId="417656C0" w14:textId="35AFF356" w:rsidR="00B762F2" w:rsidRPr="001C2F12" w:rsidRDefault="003F2CA8" w:rsidP="00B762F2">
      <w:pPr>
        <w:tabs>
          <w:tab w:val="center" w:pos="5760"/>
          <w:tab w:val="right" w:pos="10728"/>
        </w:tabs>
        <w:spacing w:before="120"/>
        <w:rPr>
          <w:rFonts w:ascii="Arial" w:hAnsi="Arial" w:cs="Arial"/>
          <w:b/>
          <w:bCs/>
        </w:rPr>
      </w:pPr>
      <w:r w:rsidRPr="001C2F12">
        <w:rPr>
          <w:rFonts w:ascii="Arial" w:hAnsi="Arial" w:cs="Arial"/>
          <w:b/>
          <w:bCs/>
        </w:rPr>
        <w:t>AFFIRMATION OF FAITH</w:t>
      </w:r>
    </w:p>
    <w:p w14:paraId="281CB924" w14:textId="77777777" w:rsidR="00686A9B" w:rsidRPr="001C2F12" w:rsidRDefault="00686A9B" w:rsidP="00686A9B">
      <w:pPr>
        <w:tabs>
          <w:tab w:val="center" w:pos="5040"/>
        </w:tabs>
        <w:rPr>
          <w:rFonts w:ascii="Arial" w:hAnsi="Arial" w:cs="Arial"/>
          <w:b/>
          <w:bCs/>
        </w:rPr>
      </w:pPr>
      <w:r w:rsidRPr="001C2F12">
        <w:rPr>
          <w:rFonts w:ascii="Arial" w:hAnsi="Arial" w:cs="Arial"/>
          <w:b/>
          <w:bCs/>
        </w:rPr>
        <w:t xml:space="preserve">We </w:t>
      </w:r>
      <w:proofErr w:type="gramStart"/>
      <w:r w:rsidRPr="001C2F12">
        <w:rPr>
          <w:rFonts w:ascii="Arial" w:hAnsi="Arial" w:cs="Arial"/>
          <w:b/>
          <w:bCs/>
        </w:rPr>
        <w:t>have seen</w:t>
      </w:r>
      <w:proofErr w:type="gramEnd"/>
      <w:r w:rsidRPr="001C2F12">
        <w:rPr>
          <w:rFonts w:ascii="Arial" w:hAnsi="Arial" w:cs="Arial"/>
          <w:b/>
          <w:bCs/>
        </w:rPr>
        <w:t xml:space="preserve"> the valley.</w:t>
      </w:r>
    </w:p>
    <w:p w14:paraId="70F77078"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a sky without stars.</w:t>
      </w:r>
    </w:p>
    <w:p w14:paraId="5FA295FE"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7B610869" w14:textId="77777777" w:rsidR="00686A9B" w:rsidRPr="001C2F12" w:rsidRDefault="00686A9B" w:rsidP="00721D8E">
      <w:pPr>
        <w:tabs>
          <w:tab w:val="center" w:pos="5040"/>
        </w:tabs>
        <w:spacing w:after="120"/>
        <w:rPr>
          <w:rFonts w:ascii="Arial" w:hAnsi="Arial" w:cs="Arial"/>
          <w:b/>
          <w:bCs/>
        </w:rPr>
      </w:pPr>
      <w:r w:rsidRPr="001C2F12">
        <w:rPr>
          <w:rFonts w:ascii="Arial" w:hAnsi="Arial" w:cs="Arial"/>
          <w:b/>
          <w:bCs/>
        </w:rPr>
        <w:t>and still we believe.</w:t>
      </w:r>
    </w:p>
    <w:p w14:paraId="548CADDD" w14:textId="17660B82" w:rsidR="00686A9B" w:rsidRPr="001C2F12" w:rsidRDefault="00686A9B" w:rsidP="00686A9B">
      <w:pPr>
        <w:tabs>
          <w:tab w:val="center" w:pos="5040"/>
        </w:tabs>
        <w:rPr>
          <w:rFonts w:ascii="Arial" w:hAnsi="Arial" w:cs="Arial"/>
          <w:b/>
          <w:bCs/>
        </w:rPr>
      </w:pPr>
      <w:r w:rsidRPr="001C2F12">
        <w:rPr>
          <w:rFonts w:ascii="Arial" w:hAnsi="Arial" w:cs="Arial"/>
          <w:b/>
          <w:bCs/>
        </w:rPr>
        <w:t xml:space="preserve">We believe in </w:t>
      </w:r>
      <w:r w:rsidR="00930E1D" w:rsidRPr="001C2F12">
        <w:rPr>
          <w:rFonts w:ascii="Arial" w:hAnsi="Arial" w:cs="Arial"/>
          <w:b/>
          <w:bCs/>
        </w:rPr>
        <w:t>God with us</w:t>
      </w:r>
      <w:r w:rsidRPr="001C2F12">
        <w:rPr>
          <w:rFonts w:ascii="Arial" w:hAnsi="Arial" w:cs="Arial"/>
          <w:b/>
          <w:bCs/>
        </w:rPr>
        <w:t>.</w:t>
      </w:r>
    </w:p>
    <w:p w14:paraId="33F6CBBB"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in the hope of tomorrow.</w:t>
      </w:r>
    </w:p>
    <w:p w14:paraId="1DF2939C"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that good news is louder than fear.</w:t>
      </w:r>
    </w:p>
    <w:p w14:paraId="7E1596DE" w14:textId="77777777" w:rsidR="00686A9B" w:rsidRPr="001C2F12" w:rsidRDefault="00686A9B" w:rsidP="001E51EF">
      <w:pPr>
        <w:tabs>
          <w:tab w:val="center" w:pos="5040"/>
        </w:tabs>
        <w:spacing w:after="120"/>
        <w:rPr>
          <w:rFonts w:ascii="Arial" w:hAnsi="Arial" w:cs="Arial"/>
          <w:b/>
          <w:bCs/>
        </w:rPr>
      </w:pPr>
      <w:r w:rsidRPr="001C2F12">
        <w:rPr>
          <w:rFonts w:ascii="Arial" w:hAnsi="Arial" w:cs="Arial"/>
          <w:b/>
          <w:bCs/>
        </w:rPr>
        <w:t>We believe this good news is for all people.</w:t>
      </w:r>
    </w:p>
    <w:p w14:paraId="490831D6" w14:textId="77777777" w:rsidR="005C1870" w:rsidRDefault="005C1870" w:rsidP="00686A9B">
      <w:pPr>
        <w:tabs>
          <w:tab w:val="center" w:pos="5040"/>
        </w:tabs>
        <w:rPr>
          <w:rFonts w:ascii="Arial" w:hAnsi="Arial" w:cs="Arial"/>
          <w:b/>
          <w:bCs/>
        </w:rPr>
      </w:pPr>
    </w:p>
    <w:p w14:paraId="1D49C2A1" w14:textId="2258F052" w:rsidR="00686A9B" w:rsidRPr="001C2F12" w:rsidRDefault="00686A9B" w:rsidP="00686A9B">
      <w:pPr>
        <w:tabs>
          <w:tab w:val="center" w:pos="5040"/>
        </w:tabs>
        <w:rPr>
          <w:rFonts w:ascii="Arial" w:hAnsi="Arial" w:cs="Arial"/>
          <w:b/>
          <w:bCs/>
        </w:rPr>
      </w:pPr>
      <w:r w:rsidRPr="001C2F12">
        <w:rPr>
          <w:rFonts w:ascii="Arial" w:hAnsi="Arial" w:cs="Arial"/>
          <w:b/>
          <w:bCs/>
        </w:rPr>
        <w:lastRenderedPageBreak/>
        <w:t>So even when our knees shake,</w:t>
      </w:r>
    </w:p>
    <w:p w14:paraId="31BC5742"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our voice trembles,</w:t>
      </w:r>
    </w:p>
    <w:p w14:paraId="216C3E5E"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fear is all around us,</w:t>
      </w:r>
    </w:p>
    <w:p w14:paraId="50A16940" w14:textId="77777777" w:rsidR="00686A9B" w:rsidRPr="001C2F12" w:rsidRDefault="00686A9B" w:rsidP="00632F04">
      <w:pPr>
        <w:tabs>
          <w:tab w:val="center" w:pos="5040"/>
        </w:tabs>
        <w:rPr>
          <w:rFonts w:ascii="Arial" w:hAnsi="Arial" w:cs="Arial"/>
          <w:b/>
          <w:bCs/>
        </w:rPr>
      </w:pPr>
      <w:r w:rsidRPr="001C2F12">
        <w:rPr>
          <w:rFonts w:ascii="Arial" w:hAnsi="Arial" w:cs="Arial"/>
          <w:b/>
          <w:bCs/>
        </w:rPr>
        <w:t>we will hold onto that good news.</w:t>
      </w:r>
    </w:p>
    <w:p w14:paraId="5B4F9291" w14:textId="77777777" w:rsidR="00686A9B" w:rsidRPr="001C2F12" w:rsidRDefault="00686A9B" w:rsidP="00632F04">
      <w:pPr>
        <w:tabs>
          <w:tab w:val="center" w:pos="5040"/>
        </w:tabs>
        <w:spacing w:before="120"/>
        <w:rPr>
          <w:rFonts w:ascii="Arial" w:hAnsi="Arial" w:cs="Arial"/>
          <w:b/>
          <w:bCs/>
        </w:rPr>
      </w:pPr>
      <w:r w:rsidRPr="001C2F12">
        <w:rPr>
          <w:rFonts w:ascii="Arial" w:hAnsi="Arial" w:cs="Arial"/>
          <w:b/>
          <w:bCs/>
        </w:rPr>
        <w:t xml:space="preserve">We will </w:t>
      </w:r>
      <w:proofErr w:type="gramStart"/>
      <w:r w:rsidRPr="001C2F12">
        <w:rPr>
          <w:rFonts w:ascii="Arial" w:hAnsi="Arial" w:cs="Arial"/>
          <w:b/>
          <w:bCs/>
        </w:rPr>
        <w:t>reach for</w:t>
      </w:r>
      <w:proofErr w:type="gramEnd"/>
      <w:r w:rsidRPr="001C2F12">
        <w:rPr>
          <w:rFonts w:ascii="Arial" w:hAnsi="Arial" w:cs="Arial"/>
          <w:b/>
          <w:bCs/>
        </w:rPr>
        <w:t xml:space="preserve"> each other.</w:t>
      </w:r>
    </w:p>
    <w:p w14:paraId="16B6A81C" w14:textId="77777777" w:rsidR="00686A9B" w:rsidRPr="001C2F12" w:rsidRDefault="00686A9B" w:rsidP="00686A9B">
      <w:pPr>
        <w:tabs>
          <w:tab w:val="center" w:pos="5040"/>
        </w:tabs>
        <w:rPr>
          <w:rFonts w:ascii="Arial" w:hAnsi="Arial" w:cs="Arial"/>
          <w:b/>
          <w:bCs/>
        </w:rPr>
      </w:pPr>
      <w:r w:rsidRPr="001C2F12">
        <w:rPr>
          <w:rFonts w:ascii="Arial" w:hAnsi="Arial" w:cs="Arial"/>
          <w:b/>
          <w:bCs/>
        </w:rPr>
        <w:t>We will look for God in our midst.</w:t>
      </w:r>
    </w:p>
    <w:p w14:paraId="785BEF11" w14:textId="77777777" w:rsidR="00686A9B" w:rsidRPr="001C2F12" w:rsidRDefault="00686A9B" w:rsidP="00686A9B">
      <w:pPr>
        <w:tabs>
          <w:tab w:val="center" w:pos="5040"/>
        </w:tabs>
        <w:rPr>
          <w:rFonts w:ascii="Arial" w:hAnsi="Arial" w:cs="Arial"/>
          <w:b/>
          <w:bCs/>
        </w:rPr>
      </w:pPr>
      <w:r w:rsidRPr="001C2F12">
        <w:rPr>
          <w:rFonts w:ascii="Arial" w:hAnsi="Arial" w:cs="Arial"/>
          <w:b/>
          <w:bCs/>
        </w:rPr>
        <w:t>We will sing songs of joy.</w:t>
      </w:r>
    </w:p>
    <w:p w14:paraId="79EF6884" w14:textId="77777777" w:rsidR="00686A9B" w:rsidRPr="001C2F12" w:rsidRDefault="00686A9B" w:rsidP="00686A9B">
      <w:pPr>
        <w:tabs>
          <w:tab w:val="center" w:pos="5040"/>
        </w:tabs>
        <w:rPr>
          <w:rFonts w:ascii="Arial" w:hAnsi="Arial" w:cs="Arial"/>
          <w:b/>
          <w:bCs/>
        </w:rPr>
      </w:pPr>
      <w:r w:rsidRPr="001C2F12">
        <w:rPr>
          <w:rFonts w:ascii="Arial" w:hAnsi="Arial" w:cs="Arial"/>
          <w:b/>
          <w:bCs/>
        </w:rPr>
        <w:t>We will proclaim:</w:t>
      </w:r>
    </w:p>
    <w:p w14:paraId="70898E34" w14:textId="77777777" w:rsidR="00686A9B" w:rsidRPr="001C2F12" w:rsidRDefault="00686A9B" w:rsidP="00643A26">
      <w:pPr>
        <w:tabs>
          <w:tab w:val="center" w:pos="5040"/>
        </w:tabs>
        <w:spacing w:after="120"/>
        <w:rPr>
          <w:rFonts w:ascii="Arial" w:hAnsi="Arial" w:cs="Arial"/>
          <w:b/>
          <w:bCs/>
        </w:rPr>
      </w:pPr>
      <w:r w:rsidRPr="001C2F12">
        <w:rPr>
          <w:rFonts w:ascii="Arial" w:hAnsi="Arial" w:cs="Arial"/>
          <w:b/>
          <w:bCs/>
        </w:rPr>
        <w:t>Unto us, love is born.</w:t>
      </w:r>
    </w:p>
    <w:p w14:paraId="682163A3"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63F86311" w14:textId="77777777" w:rsidR="00686A9B" w:rsidRPr="001C2F12" w:rsidRDefault="00686A9B" w:rsidP="00686A9B">
      <w:pPr>
        <w:tabs>
          <w:tab w:val="center" w:pos="5040"/>
        </w:tabs>
        <w:rPr>
          <w:rFonts w:ascii="Arial" w:hAnsi="Arial" w:cs="Arial"/>
          <w:b/>
          <w:bCs/>
        </w:rPr>
      </w:pPr>
      <w:r w:rsidRPr="001C2F12">
        <w:rPr>
          <w:rFonts w:ascii="Arial" w:hAnsi="Arial" w:cs="Arial"/>
          <w:b/>
          <w:bCs/>
        </w:rPr>
        <w:t>and we have seen unimaginable love.</w:t>
      </w:r>
    </w:p>
    <w:p w14:paraId="4AFD70DF" w14:textId="77777777" w:rsidR="00686A9B" w:rsidRPr="001C2F12" w:rsidRDefault="00686A9B" w:rsidP="00686A9B">
      <w:pPr>
        <w:tabs>
          <w:tab w:val="center" w:pos="5040"/>
        </w:tabs>
        <w:rPr>
          <w:rFonts w:ascii="Arial" w:hAnsi="Arial" w:cs="Arial"/>
          <w:b/>
          <w:bCs/>
        </w:rPr>
      </w:pPr>
      <w:r w:rsidRPr="001C2F12">
        <w:rPr>
          <w:rFonts w:ascii="Arial" w:hAnsi="Arial" w:cs="Arial"/>
          <w:b/>
          <w:bCs/>
        </w:rPr>
        <w:t>So still, we believe.</w:t>
      </w:r>
    </w:p>
    <w:p w14:paraId="695DDADE" w14:textId="77777777" w:rsidR="00686A9B" w:rsidRPr="001C2F12" w:rsidRDefault="00686A9B" w:rsidP="00686A9B">
      <w:pPr>
        <w:tabs>
          <w:tab w:val="center" w:pos="5040"/>
        </w:tabs>
        <w:rPr>
          <w:rFonts w:ascii="Arial" w:hAnsi="Arial" w:cs="Arial"/>
          <w:b/>
          <w:bCs/>
        </w:rPr>
      </w:pPr>
      <w:r w:rsidRPr="001C2F12">
        <w:rPr>
          <w:rFonts w:ascii="Arial" w:hAnsi="Arial" w:cs="Arial"/>
          <w:b/>
          <w:bCs/>
        </w:rPr>
        <w:t>Amen.</w:t>
      </w:r>
    </w:p>
    <w:p w14:paraId="5435D64C" w14:textId="5EBBE570" w:rsidR="00B251FF" w:rsidRPr="001C2F12" w:rsidRDefault="00F22EE9" w:rsidP="00686A9B">
      <w:pPr>
        <w:tabs>
          <w:tab w:val="center" w:pos="5040"/>
        </w:tabs>
        <w:spacing w:before="120"/>
        <w:rPr>
          <w:rFonts w:ascii="Arial" w:hAnsi="Arial" w:cs="Arial"/>
          <w:b/>
          <w:bCs/>
        </w:rPr>
      </w:pPr>
      <w:r w:rsidRPr="001C2F12">
        <w:rPr>
          <w:rFonts w:ascii="Arial" w:hAnsi="Arial" w:cs="Arial"/>
          <w:b/>
          <w:bCs/>
        </w:rPr>
        <w:t>PRAYERS OF INTERCESSION</w:t>
      </w:r>
    </w:p>
    <w:bookmarkEnd w:id="4"/>
    <w:p w14:paraId="4E592CF1" w14:textId="51BC8430" w:rsidR="00CB7445" w:rsidRPr="001C2F12" w:rsidRDefault="0004771E" w:rsidP="00733B08">
      <w:pPr>
        <w:shd w:val="clear" w:color="auto" w:fill="FFFFFF"/>
        <w:tabs>
          <w:tab w:val="left" w:pos="11250"/>
        </w:tabs>
        <w:rPr>
          <w:rFonts w:ascii="Arial" w:eastAsia="Times New Roman" w:hAnsi="Arial" w:cs="Arial"/>
        </w:rPr>
      </w:pPr>
      <w:r w:rsidRPr="001C2F12">
        <w:rPr>
          <w:rFonts w:ascii="Arial" w:eastAsia="Times New Roman" w:hAnsi="Arial" w:cs="Arial"/>
        </w:rPr>
        <w:t>…</w:t>
      </w:r>
      <w:r w:rsidR="00190D75" w:rsidRPr="001C2F12">
        <w:rPr>
          <w:rFonts w:ascii="Arial" w:eastAsia="Times New Roman" w:hAnsi="Arial" w:cs="Arial"/>
        </w:rPr>
        <w:t xml:space="preserve">God of </w:t>
      </w:r>
      <w:r w:rsidR="00C2452A" w:rsidRPr="001C2F12">
        <w:rPr>
          <w:rFonts w:ascii="Arial" w:eastAsia="Times New Roman" w:hAnsi="Arial" w:cs="Arial"/>
        </w:rPr>
        <w:t>grace</w:t>
      </w:r>
      <w:r w:rsidR="0064103D" w:rsidRPr="001C2F12">
        <w:rPr>
          <w:rFonts w:ascii="Arial" w:eastAsia="Times New Roman" w:hAnsi="Arial" w:cs="Arial"/>
        </w:rPr>
        <w:t>,</w:t>
      </w:r>
    </w:p>
    <w:p w14:paraId="61B7A298" w14:textId="0FF11462" w:rsidR="002163D5" w:rsidRPr="001C2F12" w:rsidRDefault="00E41AFA" w:rsidP="00842388">
      <w:pPr>
        <w:shd w:val="clear" w:color="auto" w:fill="FFFFFF"/>
        <w:rPr>
          <w:rFonts w:ascii="Arial" w:eastAsia="Times New Roman" w:hAnsi="Arial" w:cs="Arial"/>
          <w:b/>
          <w:bCs/>
        </w:rPr>
      </w:pPr>
      <w:r w:rsidRPr="001C2F12">
        <w:rPr>
          <w:rFonts w:ascii="Arial" w:eastAsia="Times New Roman" w:hAnsi="Arial" w:cs="Arial"/>
          <w:b/>
          <w:bCs/>
        </w:rPr>
        <w:t xml:space="preserve">Hear our </w:t>
      </w:r>
      <w:r w:rsidR="00FC0BBC" w:rsidRPr="001C2F12">
        <w:rPr>
          <w:rFonts w:ascii="Arial" w:eastAsia="Times New Roman" w:hAnsi="Arial" w:cs="Arial"/>
          <w:b/>
          <w:bCs/>
        </w:rPr>
        <w:t>prayer</w:t>
      </w:r>
      <w:r w:rsidR="002F14F1" w:rsidRPr="001C2F12">
        <w:rPr>
          <w:rFonts w:ascii="Arial" w:eastAsia="Times New Roman" w:hAnsi="Arial" w:cs="Arial"/>
          <w:b/>
          <w:bCs/>
        </w:rPr>
        <w:t>.</w:t>
      </w:r>
    </w:p>
    <w:p w14:paraId="46FA6F13" w14:textId="77777777" w:rsidR="00274478" w:rsidRPr="001C2F12" w:rsidRDefault="00274478" w:rsidP="00D82C34">
      <w:pPr>
        <w:shd w:val="clear" w:color="auto" w:fill="FFFFFF"/>
        <w:rPr>
          <w:rFonts w:ascii="Arial" w:eastAsia="Times New Roman" w:hAnsi="Arial" w:cs="Arial"/>
        </w:rPr>
      </w:pPr>
      <w:r w:rsidRPr="001C2F12">
        <w:rPr>
          <w:rFonts w:ascii="Arial" w:eastAsia="Times New Roman" w:hAnsi="Arial" w:cs="Arial"/>
        </w:rPr>
        <w:t>Draw near to us, O God, as we commend all for whom we pray, trusting in your mercy through Jesus Christ, Emmanuel.</w:t>
      </w:r>
    </w:p>
    <w:p w14:paraId="00328218" w14:textId="65D8F8F9" w:rsidR="00863315" w:rsidRPr="001C2F12" w:rsidRDefault="00423B62" w:rsidP="00D82C34">
      <w:pPr>
        <w:shd w:val="clear" w:color="auto" w:fill="FFFFFF"/>
        <w:rPr>
          <w:rFonts w:ascii="Arial" w:eastAsia="Times New Roman" w:hAnsi="Arial" w:cs="Arial"/>
          <w:b/>
          <w:bCs/>
        </w:rPr>
      </w:pPr>
      <w:r w:rsidRPr="001C2F12">
        <w:rPr>
          <w:rFonts w:ascii="Arial" w:eastAsia="Times New Roman" w:hAnsi="Arial" w:cs="Arial"/>
          <w:b/>
          <w:bCs/>
        </w:rPr>
        <w:t>Amen.</w:t>
      </w:r>
    </w:p>
    <w:p w14:paraId="166FB422" w14:textId="37DF36F7" w:rsidR="008924DB" w:rsidRPr="001C2F12" w:rsidRDefault="00F22EE9" w:rsidP="00411351">
      <w:pPr>
        <w:spacing w:before="120"/>
        <w:rPr>
          <w:rFonts w:ascii="Arial" w:hAnsi="Arial" w:cs="Arial"/>
          <w:b/>
          <w:bCs/>
        </w:rPr>
      </w:pPr>
      <w:r w:rsidRPr="001C2F12">
        <w:rPr>
          <w:rFonts w:ascii="Arial" w:hAnsi="Arial" w:cs="Arial"/>
          <w:b/>
          <w:bCs/>
        </w:rPr>
        <w:t>PEACE</w:t>
      </w:r>
    </w:p>
    <w:p w14:paraId="56E443A5" w14:textId="024778CD" w:rsidR="00D71587" w:rsidRPr="001C2F12" w:rsidRDefault="00FE0840" w:rsidP="00A6117D">
      <w:pPr>
        <w:rPr>
          <w:rFonts w:ascii="Arial" w:hAnsi="Arial" w:cs="Arial"/>
          <w:b/>
          <w:bCs/>
        </w:rPr>
      </w:pPr>
      <w:r w:rsidRPr="001C2F12">
        <w:rPr>
          <w:rFonts w:ascii="Arial" w:eastAsia="Times New Roman" w:hAnsi="Arial" w:cs="Arial"/>
        </w:rPr>
        <w:t>The peace of Christ be with you always.</w:t>
      </w:r>
      <w:r w:rsidRPr="001C2F12">
        <w:rPr>
          <w:rFonts w:ascii="Arial" w:eastAsia="Times New Roman" w:hAnsi="Arial" w:cs="Arial"/>
        </w:rPr>
        <w:br/>
      </w:r>
      <w:proofErr w:type="gramStart"/>
      <w:r w:rsidRPr="001C2F12">
        <w:rPr>
          <w:rFonts w:ascii="Arial" w:eastAsia="Times New Roman" w:hAnsi="Arial" w:cs="Arial"/>
          <w:b/>
          <w:bCs/>
        </w:rPr>
        <w:t>And also</w:t>
      </w:r>
      <w:proofErr w:type="gramEnd"/>
      <w:r w:rsidRPr="001C2F12">
        <w:rPr>
          <w:rFonts w:ascii="Arial" w:eastAsia="Times New Roman" w:hAnsi="Arial" w:cs="Arial"/>
          <w:b/>
          <w:bCs/>
        </w:rPr>
        <w:t xml:space="preserve"> with you.</w:t>
      </w:r>
    </w:p>
    <w:p w14:paraId="71720EB7" w14:textId="33EEECD3" w:rsidR="004E5107" w:rsidRPr="001C2F12" w:rsidRDefault="007B27E0" w:rsidP="00D54597">
      <w:pPr>
        <w:tabs>
          <w:tab w:val="center" w:pos="5040"/>
          <w:tab w:val="right" w:pos="10728"/>
        </w:tabs>
        <w:jc w:val="center"/>
        <w:rPr>
          <w:rFonts w:ascii="Arial" w:hAnsi="Arial" w:cs="Arial"/>
          <w:b/>
          <w:bCs/>
          <w:u w:val="single"/>
        </w:rPr>
      </w:pPr>
      <w:r w:rsidRPr="001C2F12">
        <w:rPr>
          <w:rFonts w:ascii="Arial" w:hAnsi="Arial" w:cs="Arial"/>
          <w:b/>
          <w:bCs/>
          <w:u w:val="single"/>
        </w:rPr>
        <w:t>HOLY COMMUNION</w:t>
      </w:r>
    </w:p>
    <w:p w14:paraId="7A258270" w14:textId="651B97CD" w:rsidR="00713289" w:rsidRPr="001C2F1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C2F12">
        <w:rPr>
          <w:rFonts w:ascii="Arial" w:hAnsi="Arial" w:cs="Arial"/>
          <w:b/>
          <w:bCs/>
        </w:rPr>
        <w:t>OFFERING</w:t>
      </w:r>
      <w:bookmarkStart w:id="5" w:name="_Hlk94612769"/>
      <w:proofErr w:type="gramEnd"/>
      <w:r w:rsidR="00237213" w:rsidRPr="001C2F12">
        <w:rPr>
          <w:rFonts w:ascii="Arial" w:hAnsi="Arial" w:cs="Arial"/>
          <w:b/>
          <w:bCs/>
        </w:rPr>
        <w:t xml:space="preserve"> </w:t>
      </w:r>
      <w:r w:rsidR="007E5A52" w:rsidRPr="001C2F12">
        <w:rPr>
          <w:rFonts w:ascii="Arial" w:eastAsia="Times New Roman" w:hAnsi="Arial" w:cs="Arial"/>
          <w:i/>
          <w:iCs/>
          <w:shd w:val="clear" w:color="auto" w:fill="FFFFFF"/>
        </w:rPr>
        <w:t xml:space="preserve">In addition </w:t>
      </w:r>
      <w:r w:rsidR="00FF78C6" w:rsidRPr="001C2F12">
        <w:rPr>
          <w:rFonts w:ascii="Arial" w:eastAsia="Times New Roman" w:hAnsi="Arial" w:cs="Arial"/>
          <w:i/>
          <w:iCs/>
          <w:shd w:val="clear" w:color="auto" w:fill="FFFFFF"/>
        </w:rPr>
        <w:t xml:space="preserve">to </w:t>
      </w:r>
      <w:r w:rsidR="007E5A52" w:rsidRPr="001C2F12">
        <w:rPr>
          <w:rFonts w:ascii="Arial" w:eastAsia="Times New Roman" w:hAnsi="Arial" w:cs="Arial"/>
          <w:i/>
          <w:iCs/>
          <w:shd w:val="clear" w:color="auto" w:fill="FFFFFF"/>
        </w:rPr>
        <w:t xml:space="preserve">our normal offering, a </w:t>
      </w:r>
      <w:r w:rsidR="007E5A52" w:rsidRPr="001C2F12">
        <w:rPr>
          <w:rFonts w:ascii="Arial" w:eastAsia="Times New Roman" w:hAnsi="Arial" w:cs="Arial"/>
          <w:b/>
          <w:bCs/>
          <w:i/>
          <w:iCs/>
          <w:shd w:val="clear" w:color="auto" w:fill="FFFFFF"/>
        </w:rPr>
        <w:t>Special Benevolence</w:t>
      </w:r>
      <w:r w:rsidR="007374E7" w:rsidRPr="001C2F12">
        <w:rPr>
          <w:rFonts w:ascii="Arial" w:eastAsia="Times New Roman" w:hAnsi="Arial" w:cs="Arial"/>
          <w:b/>
          <w:bCs/>
          <w:i/>
          <w:iCs/>
          <w:shd w:val="clear" w:color="auto" w:fill="FFFFFF"/>
        </w:rPr>
        <w:t xml:space="preserve"> in November</w:t>
      </w:r>
      <w:r w:rsidR="007E5A52" w:rsidRPr="001C2F12">
        <w:rPr>
          <w:rFonts w:ascii="Arial" w:eastAsia="Times New Roman" w:hAnsi="Arial" w:cs="Arial"/>
          <w:b/>
          <w:bCs/>
          <w:i/>
          <w:iCs/>
          <w:shd w:val="clear" w:color="auto" w:fill="FFFFFF"/>
        </w:rPr>
        <w:t xml:space="preserve"> </w:t>
      </w:r>
      <w:r w:rsidR="007E5A52" w:rsidRPr="001C2F12">
        <w:rPr>
          <w:rFonts w:ascii="Arial" w:eastAsia="Times New Roman" w:hAnsi="Arial" w:cs="Arial"/>
          <w:i/>
          <w:iCs/>
          <w:shd w:val="clear" w:color="auto" w:fill="FFFFFF"/>
        </w:rPr>
        <w:t>(collected in a special</w:t>
      </w:r>
      <w:r w:rsidR="00876873" w:rsidRPr="001C2F12">
        <w:rPr>
          <w:rFonts w:ascii="Arial" w:eastAsia="Times New Roman" w:hAnsi="Arial" w:cs="Arial"/>
          <w:i/>
          <w:iCs/>
          <w:shd w:val="clear" w:color="auto" w:fill="FFFFFF"/>
        </w:rPr>
        <w:t xml:space="preserve"> envelope</w:t>
      </w:r>
      <w:r w:rsidR="007E5A52" w:rsidRPr="001C2F12">
        <w:rPr>
          <w:rFonts w:ascii="Arial" w:eastAsia="Times New Roman" w:hAnsi="Arial" w:cs="Arial"/>
          <w:i/>
          <w:iCs/>
          <w:shd w:val="clear" w:color="auto" w:fill="FFFFFF"/>
        </w:rPr>
        <w:t xml:space="preserve">) </w:t>
      </w:r>
      <w:bookmarkEnd w:id="5"/>
      <w:r w:rsidR="0076661C" w:rsidRPr="001C2F12">
        <w:rPr>
          <w:rFonts w:ascii="Arial" w:eastAsia="Times New Roman" w:hAnsi="Arial" w:cs="Arial"/>
          <w:i/>
          <w:iCs/>
          <w:shd w:val="clear" w:color="auto" w:fill="FFFFFF"/>
        </w:rPr>
        <w:t>will be</w:t>
      </w:r>
      <w:r w:rsidR="00060FB1" w:rsidRPr="001C2F12">
        <w:rPr>
          <w:rFonts w:ascii="Arial" w:eastAsia="Times New Roman" w:hAnsi="Arial" w:cs="Arial"/>
          <w:i/>
          <w:iCs/>
          <w:shd w:val="clear" w:color="auto" w:fill="FFFFFF"/>
        </w:rPr>
        <w:t xml:space="preserve"> going to</w:t>
      </w:r>
      <w:r w:rsidR="0076661C" w:rsidRPr="001C2F12">
        <w:rPr>
          <w:rFonts w:ascii="Arial" w:eastAsia="Times New Roman" w:hAnsi="Arial" w:cs="Arial"/>
          <w:i/>
          <w:iCs/>
          <w:shd w:val="clear" w:color="auto" w:fill="FFFFFF"/>
        </w:rPr>
        <w:t xml:space="preserve"> </w:t>
      </w:r>
      <w:r w:rsidR="00F82EDE" w:rsidRPr="001C2F12">
        <w:rPr>
          <w:rFonts w:ascii="Arial" w:eastAsia="Times New Roman" w:hAnsi="Arial" w:cs="Arial"/>
          <w:b/>
          <w:bCs/>
          <w:i/>
          <w:iCs/>
          <w:shd w:val="clear" w:color="auto" w:fill="FFFFFF"/>
        </w:rPr>
        <w:t>ODC</w:t>
      </w:r>
      <w:r w:rsidR="00687FC5" w:rsidRPr="001C2F12">
        <w:rPr>
          <w:rFonts w:ascii="Arial" w:eastAsia="Times New Roman" w:hAnsi="Arial" w:cs="Arial"/>
          <w:i/>
          <w:iCs/>
          <w:shd w:val="clear" w:color="auto" w:fill="FFFFFF"/>
        </w:rPr>
        <w:t>.</w:t>
      </w:r>
    </w:p>
    <w:p w14:paraId="0FC9D73F" w14:textId="75D9192A" w:rsidR="005546A5" w:rsidRPr="001C2F12" w:rsidRDefault="00F22EE9" w:rsidP="00D43856">
      <w:pPr>
        <w:tabs>
          <w:tab w:val="center" w:pos="5040"/>
          <w:tab w:val="right" w:pos="10728"/>
        </w:tabs>
        <w:spacing w:before="120"/>
        <w:jc w:val="both"/>
        <w:rPr>
          <w:rFonts w:ascii="Arial" w:hAnsi="Arial" w:cs="Arial"/>
          <w:b/>
          <w:bCs/>
        </w:rPr>
      </w:pPr>
      <w:r w:rsidRPr="001C2F12">
        <w:rPr>
          <w:rFonts w:ascii="Arial" w:hAnsi="Arial" w:cs="Arial"/>
          <w:b/>
          <w:bCs/>
        </w:rPr>
        <w:t>OFFERING SONG</w:t>
      </w:r>
      <w:bookmarkStart w:id="6" w:name="_Hlk99538147"/>
      <w:bookmarkStart w:id="7" w:name="_Hlk97113689"/>
      <w:r w:rsidR="00CC650B" w:rsidRPr="001C2F12">
        <w:rPr>
          <w:rFonts w:ascii="Arial" w:hAnsi="Arial" w:cs="Arial"/>
          <w:b/>
          <w:bCs/>
        </w:rPr>
        <w:t xml:space="preserve"> </w:t>
      </w:r>
      <w:r w:rsidR="00867AE0" w:rsidRPr="001C2F12">
        <w:rPr>
          <w:rFonts w:ascii="Arial" w:hAnsi="Arial" w:cs="Arial"/>
          <w:b/>
          <w:bCs/>
        </w:rPr>
        <w:t xml:space="preserve">            </w:t>
      </w:r>
      <w:r w:rsidR="00B619F7" w:rsidRPr="001C2F12">
        <w:rPr>
          <w:rFonts w:ascii="Arial" w:hAnsi="Arial" w:cs="Arial"/>
          <w:b/>
          <w:bCs/>
        </w:rPr>
        <w:t xml:space="preserve"> </w:t>
      </w:r>
      <w:r w:rsidR="005B29E6" w:rsidRPr="001C2F12">
        <w:rPr>
          <w:rFonts w:ascii="Arial" w:hAnsi="Arial" w:cs="Arial"/>
          <w:b/>
          <w:bCs/>
        </w:rPr>
        <w:t xml:space="preserve"> </w:t>
      </w:r>
      <w:r w:rsidR="00B619F7" w:rsidRPr="001C2F12">
        <w:rPr>
          <w:rFonts w:ascii="Arial" w:hAnsi="Arial" w:cs="Arial"/>
          <w:b/>
          <w:bCs/>
        </w:rPr>
        <w:t xml:space="preserve">   </w:t>
      </w:r>
      <w:r w:rsidR="006A767D" w:rsidRPr="001C2F12">
        <w:rPr>
          <w:rFonts w:ascii="Arial" w:hAnsi="Arial" w:cs="Arial"/>
          <w:b/>
          <w:bCs/>
        </w:rPr>
        <w:t xml:space="preserve">              </w:t>
      </w:r>
      <w:r w:rsidR="00664151" w:rsidRPr="001C2F12">
        <w:rPr>
          <w:rFonts w:ascii="Arial" w:hAnsi="Arial" w:cs="Arial"/>
          <w:b/>
          <w:bCs/>
        </w:rPr>
        <w:t xml:space="preserve">    </w:t>
      </w:r>
      <w:r w:rsidR="001F24FD" w:rsidRPr="001C2F12">
        <w:rPr>
          <w:rFonts w:ascii="Arial" w:hAnsi="Arial" w:cs="Arial"/>
          <w:b/>
          <w:bCs/>
        </w:rPr>
        <w:t xml:space="preserve">      </w:t>
      </w:r>
      <w:r w:rsidR="00664151" w:rsidRPr="001C2F12">
        <w:rPr>
          <w:rFonts w:ascii="Arial" w:hAnsi="Arial" w:cs="Arial"/>
          <w:b/>
          <w:bCs/>
        </w:rPr>
        <w:t xml:space="preserve"> </w:t>
      </w:r>
      <w:r w:rsidR="0015672A" w:rsidRPr="001C2F12">
        <w:rPr>
          <w:rFonts w:ascii="Arial" w:hAnsi="Arial" w:cs="Arial"/>
          <w:b/>
          <w:bCs/>
        </w:rPr>
        <w:t>All Earth is Hopeful</w:t>
      </w:r>
      <w:r w:rsidR="00117E66" w:rsidRPr="001C2F12">
        <w:rPr>
          <w:rFonts w:ascii="Arial" w:hAnsi="Arial" w:cs="Arial"/>
          <w:b/>
          <w:bCs/>
        </w:rPr>
        <w:tab/>
      </w:r>
      <w:r w:rsidR="00B619F7" w:rsidRPr="001C2F12">
        <w:rPr>
          <w:rFonts w:ascii="Arial" w:hAnsi="Arial" w:cs="Arial"/>
          <w:b/>
          <w:bCs/>
        </w:rPr>
        <w:t xml:space="preserve">ELW </w:t>
      </w:r>
      <w:r w:rsidR="005A5BBB" w:rsidRPr="001C2F12">
        <w:rPr>
          <w:rFonts w:ascii="Arial" w:hAnsi="Arial" w:cs="Arial"/>
          <w:b/>
          <w:bCs/>
        </w:rPr>
        <w:t>266</w:t>
      </w:r>
    </w:p>
    <w:p w14:paraId="7824D133" w14:textId="5172B63D" w:rsidR="00EB2A1F" w:rsidRPr="001C2F12" w:rsidRDefault="00344812" w:rsidP="00A2745C">
      <w:pPr>
        <w:tabs>
          <w:tab w:val="center" w:pos="5040"/>
          <w:tab w:val="right" w:pos="10728"/>
        </w:tabs>
        <w:spacing w:before="80"/>
        <w:jc w:val="both"/>
        <w:rPr>
          <w:rFonts w:ascii="Arial" w:eastAsia="Times New Roman" w:hAnsi="Arial" w:cs="Arial"/>
          <w:i/>
          <w:iCs/>
          <w:shd w:val="clear" w:color="auto" w:fill="FFFFFF"/>
        </w:rPr>
      </w:pPr>
      <w:r w:rsidRPr="001C2F12">
        <w:rPr>
          <w:rFonts w:ascii="Arial" w:hAnsi="Arial" w:cs="Arial"/>
          <w:b/>
          <w:bCs/>
        </w:rPr>
        <w:t>OFFERTORY PRAYER</w:t>
      </w:r>
    </w:p>
    <w:p w14:paraId="66CC90C6" w14:textId="77777777"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Nourishing God,</w:t>
      </w:r>
    </w:p>
    <w:p w14:paraId="50DAEC9F" w14:textId="77777777" w:rsidR="00C037A8" w:rsidRPr="001C2F12" w:rsidRDefault="00C037A8" w:rsidP="00C037A8">
      <w:pPr>
        <w:shd w:val="clear" w:color="auto" w:fill="FFFFFF"/>
        <w:rPr>
          <w:rFonts w:ascii="Arial" w:eastAsia="Times New Roman" w:hAnsi="Arial" w:cs="Arial"/>
        </w:rPr>
      </w:pPr>
      <w:proofErr w:type="gramStart"/>
      <w:r w:rsidRPr="001C2F12">
        <w:rPr>
          <w:rFonts w:ascii="Arial" w:eastAsia="Times New Roman" w:hAnsi="Arial" w:cs="Arial"/>
        </w:rPr>
        <w:t>you</w:t>
      </w:r>
      <w:proofErr w:type="gramEnd"/>
      <w:r w:rsidRPr="001C2F12">
        <w:rPr>
          <w:rFonts w:ascii="Arial" w:eastAsia="Times New Roman" w:hAnsi="Arial" w:cs="Arial"/>
        </w:rPr>
        <w:t xml:space="preserve"> are water in the wilderness and streams in the desert.</w:t>
      </w:r>
    </w:p>
    <w:p w14:paraId="79B470CA" w14:textId="77777777"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Through this meal, satisfy our parched places,</w:t>
      </w:r>
    </w:p>
    <w:p w14:paraId="1A57FE34" w14:textId="77777777"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that we may rejoice and be for the world</w:t>
      </w:r>
    </w:p>
    <w:p w14:paraId="3CBFDE71" w14:textId="77777777"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signs of your kingdom come.</w:t>
      </w:r>
    </w:p>
    <w:p w14:paraId="31F7E2F0" w14:textId="0AF757B4" w:rsidR="00F41952" w:rsidRPr="001C2F12" w:rsidRDefault="000B05FA" w:rsidP="00F41952">
      <w:pPr>
        <w:shd w:val="clear" w:color="auto" w:fill="FFFFFF"/>
        <w:rPr>
          <w:rFonts w:ascii="Arial" w:eastAsia="Times New Roman" w:hAnsi="Arial" w:cs="Arial"/>
        </w:rPr>
      </w:pPr>
      <w:r w:rsidRPr="001C2F12">
        <w:rPr>
          <w:rFonts w:ascii="Arial" w:eastAsia="Times New Roman" w:hAnsi="Arial" w:cs="Arial"/>
          <w:noProof/>
        </w:rPr>
        <w:drawing>
          <wp:anchor distT="0" distB="0" distL="114300" distR="114300" simplePos="0" relativeHeight="251658246" behindDoc="0" locked="0" layoutInCell="1" allowOverlap="1" wp14:anchorId="0F190D56" wp14:editId="23778D78">
            <wp:simplePos x="0" y="0"/>
            <wp:positionH relativeFrom="margin">
              <wp:posOffset>4838700</wp:posOffset>
            </wp:positionH>
            <wp:positionV relativeFrom="paragraph">
              <wp:posOffset>4164</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F41952" w:rsidRPr="001C2F12">
        <w:rPr>
          <w:rFonts w:ascii="Arial" w:eastAsia="Times New Roman" w:hAnsi="Arial" w:cs="Arial"/>
          <w:b/>
          <w:bCs/>
        </w:rPr>
        <w:t>Amen.</w:t>
      </w:r>
    </w:p>
    <w:p w14:paraId="5C5E65B6" w14:textId="173F460F" w:rsidR="00344812" w:rsidRPr="001C2F12" w:rsidRDefault="00344812" w:rsidP="00A2745C">
      <w:pPr>
        <w:spacing w:before="80"/>
        <w:rPr>
          <w:rFonts w:ascii="Arial" w:eastAsia="Times New Roman" w:hAnsi="Arial" w:cs="Arial"/>
          <w:b/>
          <w:bCs/>
        </w:rPr>
      </w:pPr>
      <w:r w:rsidRPr="001C2F12">
        <w:rPr>
          <w:rFonts w:ascii="Arial" w:eastAsia="Times New Roman" w:hAnsi="Arial" w:cs="Arial"/>
          <w:b/>
          <w:bCs/>
        </w:rPr>
        <w:t>GREAT THANKSGIVING</w:t>
      </w:r>
    </w:p>
    <w:p w14:paraId="2C70E63D" w14:textId="7CEF6B61" w:rsidR="00344812" w:rsidRPr="001C2F12" w:rsidRDefault="00344812" w:rsidP="00D54597">
      <w:pPr>
        <w:ind w:left="360"/>
        <w:rPr>
          <w:rFonts w:ascii="Arial" w:eastAsia="Times New Roman" w:hAnsi="Arial" w:cs="Arial"/>
        </w:rPr>
      </w:pPr>
      <w:r w:rsidRPr="001C2F12">
        <w:rPr>
          <w:rFonts w:ascii="Arial" w:eastAsia="Times New Roman" w:hAnsi="Arial" w:cs="Arial"/>
        </w:rPr>
        <w:t>The Lord be with you.</w:t>
      </w:r>
    </w:p>
    <w:p w14:paraId="023D73F4" w14:textId="26D64720"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 xml:space="preserve">And </w:t>
      </w:r>
      <w:proofErr w:type="gramStart"/>
      <w:r w:rsidRPr="001C2F12">
        <w:rPr>
          <w:rFonts w:ascii="Arial" w:eastAsia="Times New Roman" w:hAnsi="Arial" w:cs="Arial"/>
          <w:b/>
          <w:bCs/>
        </w:rPr>
        <w:t>also</w:t>
      </w:r>
      <w:proofErr w:type="gramEnd"/>
      <w:r w:rsidRPr="001C2F12">
        <w:rPr>
          <w:rFonts w:ascii="Arial" w:eastAsia="Times New Roman" w:hAnsi="Arial" w:cs="Arial"/>
          <w:b/>
          <w:bCs/>
        </w:rPr>
        <w:t xml:space="preserve"> with you.</w:t>
      </w:r>
    </w:p>
    <w:p w14:paraId="0A95F730" w14:textId="56808303" w:rsidR="00344812" w:rsidRPr="001C2F12" w:rsidRDefault="00344812" w:rsidP="00D54597">
      <w:pPr>
        <w:ind w:left="360"/>
        <w:rPr>
          <w:rFonts w:ascii="Arial" w:eastAsia="Times New Roman" w:hAnsi="Arial" w:cs="Arial"/>
        </w:rPr>
      </w:pPr>
      <w:proofErr w:type="gramStart"/>
      <w:r w:rsidRPr="001C2F12">
        <w:rPr>
          <w:rFonts w:ascii="Arial" w:eastAsia="Times New Roman" w:hAnsi="Arial" w:cs="Arial"/>
        </w:rPr>
        <w:t>Lift up</w:t>
      </w:r>
      <w:proofErr w:type="gramEnd"/>
      <w:r w:rsidRPr="001C2F12">
        <w:rPr>
          <w:rFonts w:ascii="Arial" w:eastAsia="Times New Roman" w:hAnsi="Arial" w:cs="Arial"/>
        </w:rPr>
        <w:t xml:space="preserve"> your </w:t>
      </w:r>
      <w:proofErr w:type="gramStart"/>
      <w:r w:rsidRPr="001C2F12">
        <w:rPr>
          <w:rFonts w:ascii="Arial" w:eastAsia="Times New Roman" w:hAnsi="Arial" w:cs="Arial"/>
        </w:rPr>
        <w:t>hearts</w:t>
      </w:r>
      <w:proofErr w:type="gramEnd"/>
      <w:r w:rsidRPr="001C2F12">
        <w:rPr>
          <w:rFonts w:ascii="Arial" w:eastAsia="Times New Roman" w:hAnsi="Arial" w:cs="Arial"/>
        </w:rPr>
        <w:t>.</w:t>
      </w:r>
    </w:p>
    <w:p w14:paraId="3638B1F9" w14:textId="13B9EC2D"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We lift them to the Lord.</w:t>
      </w:r>
    </w:p>
    <w:p w14:paraId="6DC25BA5" w14:textId="1C241241" w:rsidR="008E77E3" w:rsidRPr="001C2F12" w:rsidRDefault="00344812" w:rsidP="008E77E3">
      <w:pPr>
        <w:ind w:left="360"/>
        <w:rPr>
          <w:rFonts w:ascii="Arial" w:eastAsia="Times New Roman" w:hAnsi="Arial" w:cs="Arial"/>
        </w:rPr>
      </w:pPr>
      <w:r w:rsidRPr="001C2F12">
        <w:rPr>
          <w:rFonts w:ascii="Arial" w:eastAsia="Times New Roman" w:hAnsi="Arial" w:cs="Arial"/>
        </w:rPr>
        <w:t>Let us give our thanks to the Lord our God.</w:t>
      </w:r>
    </w:p>
    <w:p w14:paraId="0A254E42" w14:textId="5CB0DDDC" w:rsidR="00107681" w:rsidRPr="001C2F12" w:rsidRDefault="00045E4D" w:rsidP="001C3AA8">
      <w:pPr>
        <w:ind w:left="360"/>
        <w:rPr>
          <w:rFonts w:ascii="Arial" w:eastAsia="Times New Roman" w:hAnsi="Arial" w:cs="Arial"/>
        </w:rPr>
      </w:pPr>
      <w:r w:rsidRPr="001C2F12">
        <w:rPr>
          <w:rFonts w:ascii="Arial" w:eastAsia="Times New Roman" w:hAnsi="Arial" w:cs="Arial"/>
          <w:b/>
          <w:bCs/>
        </w:rPr>
        <w:t xml:space="preserve">It is right to give </w:t>
      </w:r>
      <w:proofErr w:type="gramStart"/>
      <w:r w:rsidRPr="001C2F12">
        <w:rPr>
          <w:rFonts w:ascii="Arial" w:eastAsia="Times New Roman" w:hAnsi="Arial" w:cs="Arial"/>
          <w:b/>
          <w:bCs/>
        </w:rPr>
        <w:t>our thanks</w:t>
      </w:r>
      <w:proofErr w:type="gramEnd"/>
      <w:r w:rsidRPr="001C2F12">
        <w:rPr>
          <w:rFonts w:ascii="Arial" w:eastAsia="Times New Roman" w:hAnsi="Arial" w:cs="Arial"/>
          <w:b/>
          <w:bCs/>
        </w:rPr>
        <w:t xml:space="preserve"> and praise</w:t>
      </w:r>
      <w:r w:rsidR="00CD3C6E" w:rsidRPr="001C2F12">
        <w:rPr>
          <w:rFonts w:ascii="Arial" w:eastAsia="Times New Roman" w:hAnsi="Arial" w:cs="Arial"/>
          <w:b/>
          <w:bCs/>
        </w:rPr>
        <w:t>.</w:t>
      </w:r>
      <w:r w:rsidR="008F68A2" w:rsidRPr="001C2F12">
        <w:rPr>
          <w:rFonts w:ascii="Arial" w:hAnsi="Arial" w:cs="Arial"/>
          <w:b/>
          <w:bCs/>
          <w:noProof/>
          <w:sz w:val="26"/>
          <w:szCs w:val="26"/>
        </w:rPr>
        <w:t xml:space="preserve"> </w:t>
      </w:r>
    </w:p>
    <w:p w14:paraId="6F05E70A" w14:textId="1C465AE4" w:rsidR="00610EA6" w:rsidRPr="001C2F12" w:rsidRDefault="00301839" w:rsidP="00C93AC9">
      <w:pPr>
        <w:tabs>
          <w:tab w:val="right" w:pos="10800"/>
        </w:tabs>
        <w:spacing w:before="120"/>
        <w:rPr>
          <w:rFonts w:ascii="Arial" w:eastAsia="Times New Roman" w:hAnsi="Arial" w:cs="Arial"/>
        </w:rPr>
      </w:pPr>
      <w:r w:rsidRPr="001C2F12">
        <w:rPr>
          <w:rFonts w:ascii="Arial" w:eastAsia="Times New Roman" w:hAnsi="Arial" w:cs="Arial"/>
          <w:b/>
          <w:bCs/>
        </w:rPr>
        <w:t>HOLY, HOLY, HOLY</w:t>
      </w:r>
      <w:r w:rsidRPr="001C2F12">
        <w:rPr>
          <w:rFonts w:ascii="Arial" w:eastAsia="Times New Roman" w:hAnsi="Arial" w:cs="Arial"/>
          <w:b/>
          <w:bCs/>
        </w:rPr>
        <w:tab/>
        <w:t xml:space="preserve">ELW </w:t>
      </w:r>
      <w:r w:rsidR="00C12B99" w:rsidRPr="001C2F12">
        <w:rPr>
          <w:rFonts w:ascii="Arial" w:eastAsia="Times New Roman" w:hAnsi="Arial" w:cs="Arial"/>
          <w:b/>
          <w:bCs/>
        </w:rPr>
        <w:t>1</w:t>
      </w:r>
      <w:r w:rsidR="00BC7B98" w:rsidRPr="001C2F12">
        <w:rPr>
          <w:rFonts w:ascii="Arial" w:eastAsia="Times New Roman" w:hAnsi="Arial" w:cs="Arial"/>
          <w:b/>
          <w:bCs/>
        </w:rPr>
        <w:t>90</w:t>
      </w:r>
    </w:p>
    <w:p w14:paraId="1429F7AC" w14:textId="38161EE7" w:rsidR="00344812" w:rsidRPr="001C2F12" w:rsidRDefault="00344812" w:rsidP="00610EA6">
      <w:pPr>
        <w:spacing w:before="120"/>
        <w:rPr>
          <w:rFonts w:ascii="Arial" w:eastAsia="Times New Roman" w:hAnsi="Arial" w:cs="Arial"/>
        </w:rPr>
      </w:pPr>
      <w:r w:rsidRPr="001C2F12">
        <w:rPr>
          <w:rFonts w:ascii="Arial" w:eastAsia="Times New Roman" w:hAnsi="Arial" w:cs="Arial"/>
          <w:b/>
          <w:bCs/>
        </w:rPr>
        <w:t>THANKSGIVING AT THE TABLE</w:t>
      </w:r>
      <w:r w:rsidRPr="001C2F12">
        <w:rPr>
          <w:rFonts w:ascii="Arial" w:eastAsia="Times New Roman" w:hAnsi="Arial" w:cs="Arial"/>
          <w:b/>
          <w:bCs/>
        </w:rPr>
        <w:tab/>
      </w:r>
    </w:p>
    <w:p w14:paraId="290F4F7D" w14:textId="77777777" w:rsidR="00344812" w:rsidRPr="001C2F12" w:rsidRDefault="00344812" w:rsidP="00344812">
      <w:pPr>
        <w:shd w:val="clear" w:color="auto" w:fill="FFFFFF"/>
        <w:tabs>
          <w:tab w:val="left" w:pos="10110"/>
        </w:tabs>
        <w:rPr>
          <w:rFonts w:ascii="Arial" w:eastAsia="Times New Roman" w:hAnsi="Arial" w:cs="Arial"/>
          <w:b/>
          <w:bCs/>
        </w:rPr>
        <w:sectPr w:rsidR="00344812" w:rsidRPr="001C2F12" w:rsidSect="0034481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288" w:gutter="0"/>
          <w:cols w:space="720"/>
          <w:docGrid w:linePitch="360"/>
        </w:sectPr>
      </w:pPr>
    </w:p>
    <w:p w14:paraId="0A27DFB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the beginning and the end, the giver of life:</w:t>
      </w:r>
    </w:p>
    <w:p w14:paraId="36BDB41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the birth of creation.</w:t>
      </w:r>
    </w:p>
    <w:p w14:paraId="26B1A21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darkness and in the light.</w:t>
      </w:r>
    </w:p>
    <w:p w14:paraId="07A3B20F"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your promise to your people.</w:t>
      </w:r>
    </w:p>
    <w:p w14:paraId="2DF2A6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prophets’ hopes and dreams.</w:t>
      </w:r>
    </w:p>
    <w:p w14:paraId="50E2519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Mary’s openness to your will.</w:t>
      </w:r>
    </w:p>
    <w:p w14:paraId="156170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Blessed are you for your </w:t>
      </w:r>
      <w:proofErr w:type="gramStart"/>
      <w:r w:rsidRPr="001C2F12">
        <w:rPr>
          <w:rFonts w:ascii="Arial" w:eastAsia="Times New Roman" w:hAnsi="Arial" w:cs="Arial"/>
        </w:rPr>
        <w:t>Son</w:t>
      </w:r>
      <w:proofErr w:type="gramEnd"/>
      <w:r w:rsidRPr="001C2F12">
        <w:rPr>
          <w:rFonts w:ascii="Arial" w:eastAsia="Times New Roman" w:hAnsi="Arial" w:cs="Arial"/>
        </w:rPr>
        <w:t xml:space="preserve"> Jesus,</w:t>
      </w:r>
    </w:p>
    <w:p w14:paraId="4932F04F" w14:textId="380294E6"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Word made flesh.</w:t>
      </w:r>
    </w:p>
    <w:p w14:paraId="379FDF3A" w14:textId="4B3556D8" w:rsidR="00E40825" w:rsidRPr="001C2F12" w:rsidRDefault="00E40825"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lastRenderedPageBreak/>
        <w:t>In the night in which he was betrayed,</w:t>
      </w:r>
    </w:p>
    <w:p w14:paraId="0B437988"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 xml:space="preserve">our Lord Jesus took bread, and gave </w:t>
      </w:r>
      <w:proofErr w:type="gramStart"/>
      <w:r w:rsidRPr="001C2F12">
        <w:rPr>
          <w:rFonts w:ascii="Arial" w:eastAsia="Times New Roman" w:hAnsi="Arial" w:cs="Arial"/>
        </w:rPr>
        <w:t>thanks;</w:t>
      </w:r>
      <w:proofErr w:type="gramEnd"/>
    </w:p>
    <w:p w14:paraId="369A187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broke it, and gave it to his disciples, saying:</w:t>
      </w:r>
    </w:p>
    <w:p w14:paraId="50AA7B8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ake and eat; this is my body, given for you.</w:t>
      </w:r>
    </w:p>
    <w:p w14:paraId="0865D5C7" w14:textId="29BB5393" w:rsidR="004A3BC7" w:rsidRPr="001C2F12" w:rsidRDefault="00E40825" w:rsidP="00F44537">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17D45B2A" w14:textId="39082450" w:rsidR="00E40825" w:rsidRPr="001C2F12" w:rsidRDefault="00E40825" w:rsidP="00F12D98">
      <w:pPr>
        <w:tabs>
          <w:tab w:val="center" w:pos="5040"/>
          <w:tab w:val="right" w:pos="10728"/>
        </w:tabs>
        <w:spacing w:before="120"/>
        <w:rPr>
          <w:rFonts w:ascii="Arial" w:eastAsia="Times New Roman" w:hAnsi="Arial" w:cs="Arial"/>
        </w:rPr>
      </w:pPr>
      <w:r w:rsidRPr="001C2F12">
        <w:rPr>
          <w:rFonts w:ascii="Arial" w:eastAsia="Times New Roman" w:hAnsi="Arial" w:cs="Arial"/>
        </w:rPr>
        <w:t>Again, after supper, he took the cup, gave thanks,</w:t>
      </w:r>
    </w:p>
    <w:p w14:paraId="48BA0A23"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and gave it for all to drink, saying:</w:t>
      </w:r>
    </w:p>
    <w:p w14:paraId="2423BD2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his cup is the new covenant in my blood,</w:t>
      </w:r>
    </w:p>
    <w:p w14:paraId="04ED61C5"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shed for you and for all people for the forgiveness of sin.</w:t>
      </w:r>
    </w:p>
    <w:p w14:paraId="3F63F4F6" w14:textId="70C7F4FF" w:rsidR="00056464" w:rsidRPr="001C2F12" w:rsidRDefault="00E40825" w:rsidP="00DF2CC0">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31DB4A49" w14:textId="77777777" w:rsidR="00A501E4" w:rsidRPr="001C2F12" w:rsidRDefault="00A501E4"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Let us proclaim the mystery of faith:</w:t>
      </w:r>
    </w:p>
    <w:p w14:paraId="227FE585"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has died.</w:t>
      </w:r>
    </w:p>
    <w:p w14:paraId="1F94F15D"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is risen.</w:t>
      </w:r>
    </w:p>
    <w:p w14:paraId="11D3D817" w14:textId="6E24BC3F" w:rsidR="00A501E4" w:rsidRPr="001C2F12" w:rsidRDefault="00E40825" w:rsidP="00A501E4">
      <w:pPr>
        <w:tabs>
          <w:tab w:val="center" w:pos="5040"/>
          <w:tab w:val="right" w:pos="10728"/>
        </w:tabs>
        <w:rPr>
          <w:rFonts w:ascii="Arial" w:eastAsia="Times New Roman" w:hAnsi="Arial" w:cs="Arial"/>
        </w:rPr>
      </w:pPr>
      <w:r w:rsidRPr="001C2F12">
        <w:rPr>
          <w:rFonts w:ascii="Arial" w:eastAsia="Times New Roman" w:hAnsi="Arial" w:cs="Arial"/>
          <w:b/>
          <w:bCs/>
        </w:rPr>
        <w:t>Christ will come again.</w:t>
      </w:r>
    </w:p>
    <w:p w14:paraId="0715AEEB"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With this bread and cup</w:t>
      </w:r>
    </w:p>
    <w:p w14:paraId="65E4289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your Word dwelling among us,</w:t>
      </w:r>
    </w:p>
    <w:p w14:paraId="7CF5092E"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ull of grace and truth.</w:t>
      </w:r>
    </w:p>
    <w:p w14:paraId="5F6E26FD"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our new birth in his death and resurrection.</w:t>
      </w:r>
    </w:p>
    <w:p w14:paraId="1FDAACB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We </w:t>
      </w:r>
      <w:proofErr w:type="gramStart"/>
      <w:r w:rsidRPr="001C2F12">
        <w:rPr>
          <w:rFonts w:ascii="Arial" w:eastAsia="Times New Roman" w:hAnsi="Arial" w:cs="Arial"/>
        </w:rPr>
        <w:t>look with hope for</w:t>
      </w:r>
      <w:proofErr w:type="gramEnd"/>
      <w:r w:rsidRPr="001C2F12">
        <w:rPr>
          <w:rFonts w:ascii="Arial" w:eastAsia="Times New Roman" w:hAnsi="Arial" w:cs="Arial"/>
        </w:rPr>
        <w:t xml:space="preserve"> his coming.</w:t>
      </w:r>
    </w:p>
    <w:p w14:paraId="4750A543" w14:textId="03B682FD"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b/>
          <w:bCs/>
        </w:rPr>
        <w:t>Come, Lord Jesus.</w:t>
      </w:r>
    </w:p>
    <w:p w14:paraId="7BE0DD58"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Holy God, we long for your Spirit.</w:t>
      </w:r>
    </w:p>
    <w:p w14:paraId="7C986948"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Come among us.</w:t>
      </w:r>
    </w:p>
    <w:p w14:paraId="7E0BFA25"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 this meal.</w:t>
      </w:r>
    </w:p>
    <w:p w14:paraId="2C885B8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May your Word take flesh in us.</w:t>
      </w:r>
    </w:p>
    <w:p w14:paraId="062CD85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Awaken your people.</w:t>
      </w:r>
    </w:p>
    <w:p w14:paraId="01732F5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ill us with your light.</w:t>
      </w:r>
    </w:p>
    <w:p w14:paraId="3AEC9C09"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ring the gift of peace on earth.</w:t>
      </w:r>
    </w:p>
    <w:p w14:paraId="2E1A6711" w14:textId="2C330119" w:rsidR="00C279F8" w:rsidRPr="001C2F12" w:rsidRDefault="00A501E4" w:rsidP="007338F7">
      <w:pPr>
        <w:tabs>
          <w:tab w:val="center" w:pos="5040"/>
          <w:tab w:val="right" w:pos="10728"/>
        </w:tabs>
        <w:rPr>
          <w:rFonts w:ascii="Arial" w:eastAsia="Times New Roman" w:hAnsi="Arial" w:cs="Arial"/>
        </w:rPr>
      </w:pPr>
      <w:r w:rsidRPr="001C2F12">
        <w:rPr>
          <w:rFonts w:ascii="Arial" w:eastAsia="Times New Roman" w:hAnsi="Arial" w:cs="Arial"/>
          <w:b/>
          <w:bCs/>
        </w:rPr>
        <w:t>Come, Holy Spirit.</w:t>
      </w:r>
    </w:p>
    <w:p w14:paraId="47CC4827"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All praise and glory are yours,</w:t>
      </w:r>
    </w:p>
    <w:p w14:paraId="02F8E686"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of Israel,</w:t>
      </w:r>
    </w:p>
    <w:p w14:paraId="21B05ACE"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ord of God incarnate,</w:t>
      </w:r>
    </w:p>
    <w:p w14:paraId="05984631"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Power of the </w:t>
      </w:r>
      <w:proofErr w:type="gramStart"/>
      <w:r w:rsidRPr="001C2F12">
        <w:rPr>
          <w:rFonts w:ascii="Arial" w:eastAsia="Times New Roman" w:hAnsi="Arial" w:cs="Arial"/>
        </w:rPr>
        <w:t>Most High</w:t>
      </w:r>
      <w:proofErr w:type="gramEnd"/>
      <w:r w:rsidRPr="001C2F12">
        <w:rPr>
          <w:rFonts w:ascii="Arial" w:eastAsia="Times New Roman" w:hAnsi="Arial" w:cs="Arial"/>
        </w:rPr>
        <w:t>,</w:t>
      </w:r>
    </w:p>
    <w:p w14:paraId="3DC97681"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one God, now and forever.</w:t>
      </w:r>
    </w:p>
    <w:p w14:paraId="74D40F3F"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b/>
          <w:bCs/>
        </w:rPr>
        <w:t>Amen.</w:t>
      </w:r>
    </w:p>
    <w:p w14:paraId="3FB83675" w14:textId="4D4FD193" w:rsidR="006D024F" w:rsidRPr="001C2F12" w:rsidRDefault="006D024F" w:rsidP="00841D1E">
      <w:pPr>
        <w:tabs>
          <w:tab w:val="center" w:pos="5040"/>
          <w:tab w:val="right" w:pos="10728"/>
        </w:tabs>
        <w:rPr>
          <w:rFonts w:ascii="Arial" w:eastAsia="Times New Roman" w:hAnsi="Arial" w:cs="Arial"/>
        </w:rPr>
        <w:sectPr w:rsidR="006D024F" w:rsidRPr="001C2F12" w:rsidSect="00215EB0">
          <w:type w:val="continuous"/>
          <w:pgSz w:w="12240" w:h="15840"/>
          <w:pgMar w:top="720" w:right="270" w:bottom="720" w:left="720" w:header="720" w:footer="720" w:gutter="0"/>
          <w:cols w:num="2" w:space="270"/>
          <w:docGrid w:linePitch="360"/>
        </w:sectPr>
      </w:pPr>
    </w:p>
    <w:p w14:paraId="5D018D74" w14:textId="6A30535E" w:rsidR="003A34D2" w:rsidRPr="001C2F12" w:rsidRDefault="00F22EE9" w:rsidP="00E7724C">
      <w:pPr>
        <w:tabs>
          <w:tab w:val="center" w:pos="5040"/>
          <w:tab w:val="right" w:pos="10728"/>
        </w:tabs>
        <w:spacing w:before="80"/>
        <w:rPr>
          <w:rFonts w:ascii="Arial" w:hAnsi="Arial" w:cs="Arial"/>
          <w:b/>
          <w:bCs/>
        </w:rPr>
      </w:pPr>
      <w:r w:rsidRPr="001C2F12">
        <w:rPr>
          <w:rFonts w:ascii="Arial" w:hAnsi="Arial" w:cs="Arial"/>
          <w:b/>
          <w:bCs/>
        </w:rPr>
        <w:t>THE LORD’S PRAYER</w:t>
      </w:r>
    </w:p>
    <w:p w14:paraId="4A4BBD9D" w14:textId="1EB8882B"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Our Father, who art in heaven,</w:t>
      </w:r>
    </w:p>
    <w:p w14:paraId="20244DDE" w14:textId="2756938B" w:rsidR="00137C0B" w:rsidRPr="001C2F12" w:rsidRDefault="00137C0B" w:rsidP="00FA2AD2">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hallowed</w:t>
      </w:r>
      <w:proofErr w:type="gramEnd"/>
      <w:r w:rsidRPr="001C2F12">
        <w:rPr>
          <w:rFonts w:ascii="Arial" w:eastAsia="Times New Roman" w:hAnsi="Arial" w:cs="Arial"/>
          <w:b/>
          <w:bCs/>
        </w:rPr>
        <w:t xml:space="preserve"> be thy name,</w:t>
      </w:r>
      <w:r w:rsidR="00EC1464" w:rsidRPr="001C2F12">
        <w:rPr>
          <w:rFonts w:ascii="Arial" w:eastAsia="Times New Roman" w:hAnsi="Arial" w:cs="Arial"/>
        </w:rPr>
        <w:t xml:space="preserve"> </w:t>
      </w:r>
      <w:r w:rsidRPr="001C2F12">
        <w:rPr>
          <w:rFonts w:ascii="Arial" w:eastAsia="Times New Roman" w:hAnsi="Arial" w:cs="Arial"/>
          <w:b/>
          <w:bCs/>
        </w:rPr>
        <w:t>thy kingdom come,</w:t>
      </w:r>
    </w:p>
    <w:p w14:paraId="4EA853DA" w14:textId="31919212" w:rsidR="00137C0B" w:rsidRPr="001C2F12" w:rsidRDefault="00137C0B" w:rsidP="00DE63F3">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thy</w:t>
      </w:r>
      <w:proofErr w:type="gramEnd"/>
      <w:r w:rsidRPr="001C2F12">
        <w:rPr>
          <w:rFonts w:ascii="Arial" w:eastAsia="Times New Roman" w:hAnsi="Arial" w:cs="Arial"/>
          <w:b/>
          <w:bCs/>
        </w:rPr>
        <w:t xml:space="preserve"> will be done,</w:t>
      </w:r>
      <w:r w:rsidR="000974D7" w:rsidRPr="001C2F12">
        <w:rPr>
          <w:rFonts w:ascii="Arial" w:eastAsia="Times New Roman" w:hAnsi="Arial" w:cs="Arial"/>
        </w:rPr>
        <w:t xml:space="preserve"> </w:t>
      </w:r>
      <w:r w:rsidRPr="001C2F12">
        <w:rPr>
          <w:rFonts w:ascii="Arial" w:eastAsia="Times New Roman" w:hAnsi="Arial" w:cs="Arial"/>
          <w:b/>
          <w:bCs/>
        </w:rPr>
        <w:t>on earth as it is in heaven.</w:t>
      </w:r>
    </w:p>
    <w:p w14:paraId="2AA5A2F8" w14:textId="6B727900"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Give </w:t>
      </w:r>
      <w:proofErr w:type="gramStart"/>
      <w:r w:rsidRPr="001C2F12">
        <w:rPr>
          <w:rFonts w:ascii="Arial" w:eastAsia="Times New Roman" w:hAnsi="Arial" w:cs="Arial"/>
          <w:b/>
          <w:bCs/>
        </w:rPr>
        <w:t>us</w:t>
      </w:r>
      <w:proofErr w:type="gramEnd"/>
      <w:r w:rsidRPr="001C2F12">
        <w:rPr>
          <w:rFonts w:ascii="Arial" w:eastAsia="Times New Roman" w:hAnsi="Arial" w:cs="Arial"/>
          <w:b/>
          <w:bCs/>
        </w:rPr>
        <w:t xml:space="preserve"> this day our daily </w:t>
      </w:r>
      <w:proofErr w:type="gramStart"/>
      <w:r w:rsidRPr="001C2F12">
        <w:rPr>
          <w:rFonts w:ascii="Arial" w:eastAsia="Times New Roman" w:hAnsi="Arial" w:cs="Arial"/>
          <w:b/>
          <w:bCs/>
        </w:rPr>
        <w:t>bread;</w:t>
      </w:r>
      <w:proofErr w:type="gramEnd"/>
    </w:p>
    <w:p w14:paraId="2F69D697" w14:textId="61675CBF"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and forgive us our trespasses,</w:t>
      </w:r>
    </w:p>
    <w:p w14:paraId="4229B73E" w14:textId="51DBB24B" w:rsidR="00137C0B" w:rsidRPr="001C2F12" w:rsidRDefault="00137C0B" w:rsidP="005314C2">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as we forgive those</w:t>
      </w:r>
      <w:r w:rsidR="005314C2" w:rsidRPr="001C2F12">
        <w:rPr>
          <w:rFonts w:ascii="Arial" w:eastAsia="Times New Roman" w:hAnsi="Arial" w:cs="Arial"/>
        </w:rPr>
        <w:t xml:space="preserve"> </w:t>
      </w:r>
      <w:r w:rsidRPr="001C2F12">
        <w:rPr>
          <w:rFonts w:ascii="Arial" w:eastAsia="Times New Roman" w:hAnsi="Arial" w:cs="Arial"/>
          <w:b/>
          <w:bCs/>
        </w:rPr>
        <w:t xml:space="preserve">who trespass against </w:t>
      </w:r>
      <w:proofErr w:type="gramStart"/>
      <w:r w:rsidRPr="001C2F12">
        <w:rPr>
          <w:rFonts w:ascii="Arial" w:eastAsia="Times New Roman" w:hAnsi="Arial" w:cs="Arial"/>
          <w:b/>
          <w:bCs/>
        </w:rPr>
        <w:t>us;</w:t>
      </w:r>
      <w:proofErr w:type="gramEnd"/>
    </w:p>
    <w:p w14:paraId="01DB35A9" w14:textId="4B522F8E" w:rsidR="00137C0B" w:rsidRPr="001C2F12" w:rsidRDefault="00137C0B" w:rsidP="0029012B">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and lead us not into </w:t>
      </w:r>
      <w:proofErr w:type="gramStart"/>
      <w:r w:rsidRPr="001C2F12">
        <w:rPr>
          <w:rFonts w:ascii="Arial" w:eastAsia="Times New Roman" w:hAnsi="Arial" w:cs="Arial"/>
          <w:b/>
          <w:bCs/>
        </w:rPr>
        <w:t>temptation,</w:t>
      </w:r>
      <w:r w:rsidR="0029012B" w:rsidRPr="001C2F12">
        <w:rPr>
          <w:rFonts w:ascii="Arial" w:eastAsia="Times New Roman" w:hAnsi="Arial" w:cs="Arial"/>
        </w:rPr>
        <w:t xml:space="preserve"> </w:t>
      </w:r>
      <w:r w:rsidRPr="001C2F12">
        <w:rPr>
          <w:rFonts w:ascii="Arial" w:eastAsia="Times New Roman" w:hAnsi="Arial" w:cs="Arial"/>
          <w:b/>
          <w:bCs/>
        </w:rPr>
        <w:t>but</w:t>
      </w:r>
      <w:proofErr w:type="gramEnd"/>
      <w:r w:rsidRPr="001C2F12">
        <w:rPr>
          <w:rFonts w:ascii="Arial" w:eastAsia="Times New Roman" w:hAnsi="Arial" w:cs="Arial"/>
          <w:b/>
          <w:bCs/>
        </w:rPr>
        <w:t xml:space="preserve"> deliver us from evil.</w:t>
      </w:r>
    </w:p>
    <w:p w14:paraId="51A6526F" w14:textId="610BC3B3"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For thine is the kingdom,</w:t>
      </w:r>
    </w:p>
    <w:p w14:paraId="2609B1C4" w14:textId="40B2DF03" w:rsidR="00204722" w:rsidRPr="001C2F12" w:rsidRDefault="00137C0B" w:rsidP="00E92543">
      <w:pPr>
        <w:tabs>
          <w:tab w:val="center" w:pos="5040"/>
          <w:tab w:val="right" w:pos="10728"/>
        </w:tabs>
        <w:spacing w:after="160"/>
        <w:ind w:left="274" w:firstLine="475"/>
        <w:rPr>
          <w:rFonts w:ascii="Arial" w:eastAsia="Times New Roman" w:hAnsi="Arial" w:cs="Arial"/>
        </w:rPr>
      </w:pPr>
      <w:r w:rsidRPr="001C2F12">
        <w:rPr>
          <w:rFonts w:ascii="Arial" w:eastAsia="Times New Roman" w:hAnsi="Arial" w:cs="Arial"/>
          <w:b/>
          <w:bCs/>
        </w:rPr>
        <w:t xml:space="preserve">and </w:t>
      </w:r>
      <w:proofErr w:type="gramStart"/>
      <w:r w:rsidRPr="001C2F12">
        <w:rPr>
          <w:rFonts w:ascii="Arial" w:eastAsia="Times New Roman" w:hAnsi="Arial" w:cs="Arial"/>
          <w:b/>
          <w:bCs/>
        </w:rPr>
        <w:t>the power</w:t>
      </w:r>
      <w:proofErr w:type="gramEnd"/>
      <w:r w:rsidRPr="001C2F12">
        <w:rPr>
          <w:rFonts w:ascii="Arial" w:eastAsia="Times New Roman" w:hAnsi="Arial" w:cs="Arial"/>
          <w:b/>
          <w:bCs/>
        </w:rPr>
        <w:t xml:space="preserve">, and </w:t>
      </w:r>
      <w:proofErr w:type="gramStart"/>
      <w:r w:rsidRPr="001C2F12">
        <w:rPr>
          <w:rFonts w:ascii="Arial" w:eastAsia="Times New Roman" w:hAnsi="Arial" w:cs="Arial"/>
          <w:b/>
          <w:bCs/>
        </w:rPr>
        <w:t>the glory</w:t>
      </w:r>
      <w:proofErr w:type="gramEnd"/>
      <w:r w:rsidRPr="001C2F12">
        <w:rPr>
          <w:rFonts w:ascii="Arial" w:eastAsia="Times New Roman" w:hAnsi="Arial" w:cs="Arial"/>
          <w:b/>
          <w:bCs/>
        </w:rPr>
        <w:t>,</w:t>
      </w:r>
      <w:r w:rsidR="00D05118" w:rsidRPr="001C2F12">
        <w:rPr>
          <w:rFonts w:ascii="Arial" w:eastAsia="Times New Roman" w:hAnsi="Arial" w:cs="Arial"/>
        </w:rPr>
        <w:t xml:space="preserve"> </w:t>
      </w:r>
      <w:r w:rsidRPr="001C2F12">
        <w:rPr>
          <w:rFonts w:ascii="Arial" w:eastAsia="Times New Roman" w:hAnsi="Arial" w:cs="Arial"/>
          <w:b/>
          <w:bCs/>
        </w:rPr>
        <w:t>forever and ever.</w:t>
      </w:r>
      <w:r w:rsidR="00F365B3" w:rsidRPr="001C2F12">
        <w:rPr>
          <w:rFonts w:ascii="Arial" w:eastAsia="Times New Roman" w:hAnsi="Arial" w:cs="Arial"/>
          <w:b/>
          <w:bCs/>
        </w:rPr>
        <w:t xml:space="preserve"> </w:t>
      </w:r>
      <w:r w:rsidRPr="001C2F12">
        <w:rPr>
          <w:rFonts w:ascii="Arial" w:eastAsia="Times New Roman" w:hAnsi="Arial" w:cs="Arial"/>
          <w:b/>
          <w:bCs/>
        </w:rPr>
        <w:t>Amen.</w:t>
      </w:r>
      <w:bookmarkEnd w:id="6"/>
    </w:p>
    <w:p w14:paraId="07B96909" w14:textId="2E411CD0" w:rsidR="00267CA7" w:rsidRPr="001C2F12" w:rsidRDefault="00093E6B" w:rsidP="00A955CA">
      <w:pPr>
        <w:shd w:val="clear" w:color="auto" w:fill="FFFFFF"/>
        <w:spacing w:before="80"/>
        <w:rPr>
          <w:rFonts w:ascii="Verdana" w:eastAsia="Times New Roman" w:hAnsi="Verdana"/>
        </w:rPr>
      </w:pPr>
      <w:r w:rsidRPr="001C2F12">
        <w:rPr>
          <w:rFonts w:ascii="Arial" w:hAnsi="Arial" w:cs="Arial"/>
          <w:b/>
          <w:bCs/>
        </w:rPr>
        <w:t xml:space="preserve">INVITATION TO COMMUNION </w:t>
      </w:r>
      <w:r w:rsidRPr="001C2F12">
        <w:rPr>
          <w:rFonts w:ascii="Arial" w:hAnsi="Arial" w:cs="Arial"/>
          <w:i/>
          <w:iCs/>
        </w:rPr>
        <w:t>- Certified gluten-free crackers are in the bowl on the communion plate.</w:t>
      </w:r>
      <w:r w:rsidR="00267CA7" w:rsidRPr="001C2F12">
        <w:rPr>
          <w:rFonts w:ascii="Verdana" w:eastAsia="Times New Roman" w:hAnsi="Verdana"/>
        </w:rPr>
        <w:t xml:space="preserve"> </w:t>
      </w:r>
    </w:p>
    <w:p w14:paraId="1EDFCB0C" w14:textId="514BFBAB" w:rsidR="006E1D71" w:rsidRPr="001C2F12" w:rsidRDefault="006E1D71" w:rsidP="00D10386">
      <w:pPr>
        <w:tabs>
          <w:tab w:val="center" w:pos="5040"/>
          <w:tab w:val="right" w:pos="10728"/>
        </w:tabs>
        <w:rPr>
          <w:rFonts w:ascii="Arial" w:hAnsi="Arial" w:cs="Arial"/>
        </w:rPr>
      </w:pPr>
      <w:r w:rsidRPr="001C2F12">
        <w:rPr>
          <w:rFonts w:ascii="Arial" w:hAnsi="Arial" w:cs="Arial"/>
        </w:rPr>
        <w:t>Here is life. God is with us.</w:t>
      </w:r>
    </w:p>
    <w:p w14:paraId="0A7D51F2" w14:textId="77777777" w:rsidR="006E1D71" w:rsidRPr="001C2F12" w:rsidRDefault="006E1D71" w:rsidP="00D10386">
      <w:pPr>
        <w:tabs>
          <w:tab w:val="center" w:pos="5040"/>
          <w:tab w:val="right" w:pos="10728"/>
        </w:tabs>
        <w:rPr>
          <w:rFonts w:ascii="Arial" w:hAnsi="Arial" w:cs="Arial"/>
        </w:rPr>
      </w:pPr>
      <w:r w:rsidRPr="001C2F12">
        <w:rPr>
          <w:rFonts w:ascii="Arial" w:hAnsi="Arial" w:cs="Arial"/>
        </w:rPr>
        <w:t>Come, receive what God has promised.</w:t>
      </w:r>
    </w:p>
    <w:p w14:paraId="6B3615CC" w14:textId="6D1A9B5D" w:rsidR="00E312EA" w:rsidRPr="001C2F12" w:rsidRDefault="00093E6B" w:rsidP="00E7724C">
      <w:pPr>
        <w:tabs>
          <w:tab w:val="center" w:pos="5040"/>
          <w:tab w:val="right" w:pos="10728"/>
        </w:tabs>
        <w:spacing w:before="80" w:after="80"/>
        <w:rPr>
          <w:rFonts w:ascii="Arial" w:hAnsi="Arial" w:cs="Arial"/>
          <w:b/>
          <w:bCs/>
        </w:rPr>
      </w:pPr>
      <w:r w:rsidRPr="001C2F12">
        <w:rPr>
          <w:rFonts w:ascii="Arial" w:hAnsi="Arial" w:cs="Arial"/>
          <w:b/>
          <w:bCs/>
        </w:rPr>
        <w:t>HOLY COMMUNION</w:t>
      </w:r>
    </w:p>
    <w:p w14:paraId="6F0272A1" w14:textId="284CA78C" w:rsidR="00093E6B" w:rsidRPr="001C2F12" w:rsidRDefault="00855916" w:rsidP="00AF28D6">
      <w:pPr>
        <w:rPr>
          <w:rFonts w:ascii="Arial" w:hAnsi="Arial" w:cs="Arial"/>
          <w:b/>
          <w:bCs/>
        </w:rPr>
      </w:pPr>
      <w:r w:rsidRPr="001C2F12">
        <w:rPr>
          <w:rFonts w:ascii="Arial" w:eastAsia="Times New Roman" w:hAnsi="Arial" w:cs="Arial"/>
          <w:noProof/>
        </w:rPr>
        <w:drawing>
          <wp:anchor distT="0" distB="0" distL="114300" distR="114300" simplePos="0" relativeHeight="251658241" behindDoc="0" locked="0" layoutInCell="1" allowOverlap="1" wp14:anchorId="40D13414" wp14:editId="20B7EA76">
            <wp:simplePos x="0" y="0"/>
            <wp:positionH relativeFrom="margin">
              <wp:posOffset>4832247</wp:posOffset>
            </wp:positionH>
            <wp:positionV relativeFrom="paragraph">
              <wp:posOffset>13364</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093E6B" w:rsidRPr="001C2F12">
        <w:rPr>
          <w:rFonts w:ascii="Arial" w:hAnsi="Arial" w:cs="Arial"/>
          <w:b/>
          <w:bCs/>
        </w:rPr>
        <w:t>PRAYER AFTER COMMUNION</w:t>
      </w:r>
    </w:p>
    <w:p w14:paraId="6FF18F91" w14:textId="051F17B1" w:rsidR="003C1FB8" w:rsidRPr="001C2F12" w:rsidRDefault="003C1FB8" w:rsidP="003C1FB8">
      <w:pPr>
        <w:rPr>
          <w:rFonts w:ascii="Arial" w:hAnsi="Arial" w:cs="Arial"/>
        </w:rPr>
      </w:pPr>
      <w:r w:rsidRPr="001C2F12">
        <w:rPr>
          <w:rFonts w:ascii="Arial" w:hAnsi="Arial" w:cs="Arial"/>
        </w:rPr>
        <w:t>Loving God,</w:t>
      </w:r>
    </w:p>
    <w:p w14:paraId="211DB393" w14:textId="48A40150" w:rsidR="003C1FB8" w:rsidRPr="001C2F12" w:rsidRDefault="003C1FB8" w:rsidP="003C1FB8">
      <w:pPr>
        <w:rPr>
          <w:rFonts w:ascii="Arial" w:hAnsi="Arial" w:cs="Arial"/>
        </w:rPr>
      </w:pPr>
      <w:r w:rsidRPr="001C2F12">
        <w:rPr>
          <w:rFonts w:ascii="Arial" w:hAnsi="Arial" w:cs="Arial"/>
        </w:rPr>
        <w:t>In a world racked with fear,</w:t>
      </w:r>
    </w:p>
    <w:p w14:paraId="0B7ED8A9" w14:textId="37B70B04" w:rsidR="003C1FB8" w:rsidRPr="001C2F12" w:rsidRDefault="003C1FB8" w:rsidP="003C1FB8">
      <w:pPr>
        <w:rPr>
          <w:rFonts w:ascii="Arial" w:hAnsi="Arial" w:cs="Arial"/>
        </w:rPr>
      </w:pPr>
      <w:r w:rsidRPr="001C2F12">
        <w:rPr>
          <w:rFonts w:ascii="Arial" w:hAnsi="Arial" w:cs="Arial"/>
        </w:rPr>
        <w:t>you gather us together.</w:t>
      </w:r>
    </w:p>
    <w:p w14:paraId="1C4A7F19" w14:textId="77777777" w:rsidR="003C1FB8" w:rsidRPr="001C2F12" w:rsidRDefault="003C1FB8" w:rsidP="003C1FB8">
      <w:pPr>
        <w:rPr>
          <w:rFonts w:ascii="Arial" w:hAnsi="Arial" w:cs="Arial"/>
        </w:rPr>
      </w:pPr>
      <w:r w:rsidRPr="001C2F12">
        <w:rPr>
          <w:rFonts w:ascii="Arial" w:hAnsi="Arial" w:cs="Arial"/>
        </w:rPr>
        <w:t>You set the table.</w:t>
      </w:r>
    </w:p>
    <w:p w14:paraId="70FAA24B" w14:textId="77777777" w:rsidR="003C1FB8" w:rsidRPr="001C2F12" w:rsidRDefault="003C1FB8" w:rsidP="003C1FB8">
      <w:pPr>
        <w:rPr>
          <w:rFonts w:ascii="Arial" w:hAnsi="Arial" w:cs="Arial"/>
        </w:rPr>
      </w:pPr>
      <w:r w:rsidRPr="001C2F12">
        <w:rPr>
          <w:rFonts w:ascii="Arial" w:hAnsi="Arial" w:cs="Arial"/>
        </w:rPr>
        <w:t>You meet us here.</w:t>
      </w:r>
    </w:p>
    <w:p w14:paraId="5A310AA2" w14:textId="77777777" w:rsidR="003C1FB8" w:rsidRPr="001C2F12" w:rsidRDefault="003C1FB8" w:rsidP="003C1FB8">
      <w:pPr>
        <w:rPr>
          <w:rFonts w:ascii="Arial" w:hAnsi="Arial" w:cs="Arial"/>
        </w:rPr>
      </w:pPr>
      <w:r w:rsidRPr="001C2F12">
        <w:rPr>
          <w:rFonts w:ascii="Arial" w:hAnsi="Arial" w:cs="Arial"/>
        </w:rPr>
        <w:t>You nourish our bodies</w:t>
      </w:r>
    </w:p>
    <w:p w14:paraId="2671DE91" w14:textId="77777777" w:rsidR="003C1FB8" w:rsidRPr="001C2F12" w:rsidRDefault="003C1FB8" w:rsidP="003C1FB8">
      <w:pPr>
        <w:rPr>
          <w:rFonts w:ascii="Arial" w:hAnsi="Arial" w:cs="Arial"/>
        </w:rPr>
      </w:pPr>
      <w:r w:rsidRPr="001C2F12">
        <w:rPr>
          <w:rFonts w:ascii="Arial" w:hAnsi="Arial" w:cs="Arial"/>
        </w:rPr>
        <w:t>as you nourish our spirits.</w:t>
      </w:r>
    </w:p>
    <w:p w14:paraId="797421DC" w14:textId="77777777" w:rsidR="003C1FB8" w:rsidRPr="001C2F12" w:rsidRDefault="003C1FB8" w:rsidP="003C1FB8">
      <w:pPr>
        <w:rPr>
          <w:rFonts w:ascii="Arial" w:hAnsi="Arial" w:cs="Arial"/>
        </w:rPr>
      </w:pPr>
      <w:r w:rsidRPr="001C2F12">
        <w:rPr>
          <w:rFonts w:ascii="Arial" w:hAnsi="Arial" w:cs="Arial"/>
        </w:rPr>
        <w:t>You remind us that this is a joyful feast,</w:t>
      </w:r>
    </w:p>
    <w:p w14:paraId="7743F62C" w14:textId="77777777" w:rsidR="003C1FB8" w:rsidRPr="001C2F12" w:rsidRDefault="003C1FB8" w:rsidP="003C1FB8">
      <w:pPr>
        <w:rPr>
          <w:rFonts w:ascii="Arial" w:hAnsi="Arial" w:cs="Arial"/>
        </w:rPr>
      </w:pPr>
      <w:r w:rsidRPr="001C2F12">
        <w:rPr>
          <w:rFonts w:ascii="Arial" w:hAnsi="Arial" w:cs="Arial"/>
        </w:rPr>
        <w:t>and that fear cannot win every time.</w:t>
      </w:r>
    </w:p>
    <w:p w14:paraId="0547DC91" w14:textId="77777777" w:rsidR="003C1FB8" w:rsidRPr="001C2F12" w:rsidRDefault="003C1FB8" w:rsidP="003C1FB8">
      <w:pPr>
        <w:rPr>
          <w:rFonts w:ascii="Arial" w:hAnsi="Arial" w:cs="Arial"/>
        </w:rPr>
      </w:pPr>
      <w:proofErr w:type="gramStart"/>
      <w:r w:rsidRPr="001C2F12">
        <w:rPr>
          <w:rFonts w:ascii="Arial" w:hAnsi="Arial" w:cs="Arial"/>
        </w:rPr>
        <w:t>So</w:t>
      </w:r>
      <w:proofErr w:type="gramEnd"/>
      <w:r w:rsidRPr="001C2F12">
        <w:rPr>
          <w:rFonts w:ascii="Arial" w:hAnsi="Arial" w:cs="Arial"/>
        </w:rPr>
        <w:t xml:space="preserve"> with renewed courage,</w:t>
      </w:r>
    </w:p>
    <w:p w14:paraId="30E54D6A" w14:textId="77777777" w:rsidR="003C1FB8" w:rsidRPr="001C2F12" w:rsidRDefault="003C1FB8" w:rsidP="003C1FB8">
      <w:pPr>
        <w:rPr>
          <w:rFonts w:ascii="Arial" w:hAnsi="Arial" w:cs="Arial"/>
        </w:rPr>
      </w:pPr>
      <w:r w:rsidRPr="001C2F12">
        <w:rPr>
          <w:rFonts w:ascii="Arial" w:hAnsi="Arial" w:cs="Arial"/>
        </w:rPr>
        <w:t>with renewed hope,</w:t>
      </w:r>
    </w:p>
    <w:p w14:paraId="67D7B1D3" w14:textId="77777777" w:rsidR="003C1FB8" w:rsidRPr="001C2F12" w:rsidRDefault="003C1FB8" w:rsidP="003C1FB8">
      <w:pPr>
        <w:rPr>
          <w:rFonts w:ascii="Arial" w:hAnsi="Arial" w:cs="Arial"/>
        </w:rPr>
      </w:pPr>
      <w:r w:rsidRPr="001C2F12">
        <w:rPr>
          <w:rFonts w:ascii="Arial" w:hAnsi="Arial" w:cs="Arial"/>
        </w:rPr>
        <w:t>with renewed conviction,</w:t>
      </w:r>
    </w:p>
    <w:p w14:paraId="58CDCF15" w14:textId="77777777" w:rsidR="003C1FB8" w:rsidRPr="001C2F12" w:rsidRDefault="003C1FB8" w:rsidP="003C1FB8">
      <w:pPr>
        <w:rPr>
          <w:rFonts w:ascii="Arial" w:hAnsi="Arial" w:cs="Arial"/>
        </w:rPr>
      </w:pPr>
      <w:r w:rsidRPr="001C2F12">
        <w:rPr>
          <w:rFonts w:ascii="Arial" w:hAnsi="Arial" w:cs="Arial"/>
        </w:rPr>
        <w:t>send us out into the world.</w:t>
      </w:r>
    </w:p>
    <w:p w14:paraId="6A8E33E4" w14:textId="0BD8D0DE" w:rsidR="003C1FB8" w:rsidRPr="001C2F12" w:rsidRDefault="003C1FB8" w:rsidP="003C1FB8">
      <w:pPr>
        <w:rPr>
          <w:rFonts w:ascii="Arial" w:hAnsi="Arial" w:cs="Arial"/>
        </w:rPr>
      </w:pPr>
      <w:r w:rsidRPr="001C2F12">
        <w:rPr>
          <w:rFonts w:ascii="Arial" w:hAnsi="Arial" w:cs="Arial"/>
        </w:rPr>
        <w:lastRenderedPageBreak/>
        <w:t>Help us to feed others as you have fed us.</w:t>
      </w:r>
    </w:p>
    <w:p w14:paraId="6C6994CE" w14:textId="77777777" w:rsidR="003C1FB8" w:rsidRPr="001C2F12" w:rsidRDefault="003C1FB8" w:rsidP="003C1FB8">
      <w:pPr>
        <w:rPr>
          <w:rFonts w:ascii="Arial" w:hAnsi="Arial" w:cs="Arial"/>
        </w:rPr>
      </w:pPr>
      <w:r w:rsidRPr="001C2F12">
        <w:rPr>
          <w:rFonts w:ascii="Arial" w:hAnsi="Arial" w:cs="Arial"/>
        </w:rPr>
        <w:t>With gratitude we pray,</w:t>
      </w:r>
    </w:p>
    <w:p w14:paraId="0B2729C0" w14:textId="7262C19F" w:rsidR="005C03EE" w:rsidRPr="001C2F12" w:rsidRDefault="00A2745C" w:rsidP="003C1FB8">
      <w:pPr>
        <w:rPr>
          <w:rFonts w:ascii="Arial" w:hAnsi="Arial" w:cs="Arial"/>
          <w:b/>
          <w:bCs/>
        </w:rPr>
      </w:pPr>
      <w:r w:rsidRPr="001C2F12">
        <w:rPr>
          <w:rFonts w:ascii="Arial" w:hAnsi="Arial" w:cs="Arial"/>
          <w:b/>
          <w:bCs/>
        </w:rPr>
        <w:t>A</w:t>
      </w:r>
      <w:r w:rsidR="003C1FB8" w:rsidRPr="001C2F12">
        <w:rPr>
          <w:rFonts w:ascii="Arial" w:hAnsi="Arial" w:cs="Arial"/>
          <w:b/>
          <w:bCs/>
        </w:rPr>
        <w:t>men.</w:t>
      </w:r>
      <w:bookmarkEnd w:id="7"/>
    </w:p>
    <w:p w14:paraId="791F2486" w14:textId="15B50245" w:rsidR="00B251FF" w:rsidRPr="001C2F12" w:rsidRDefault="00F22EE9" w:rsidP="00FA2AD2">
      <w:pPr>
        <w:tabs>
          <w:tab w:val="center" w:pos="5040"/>
        </w:tabs>
        <w:jc w:val="center"/>
        <w:rPr>
          <w:rFonts w:ascii="Arial" w:hAnsi="Arial" w:cs="Arial"/>
          <w:b/>
          <w:bCs/>
          <w:u w:val="single"/>
        </w:rPr>
      </w:pPr>
      <w:r w:rsidRPr="001C2F12">
        <w:rPr>
          <w:rFonts w:ascii="Arial" w:hAnsi="Arial" w:cs="Arial"/>
          <w:b/>
          <w:bCs/>
          <w:u w:val="single"/>
        </w:rPr>
        <w:t>SENDING</w:t>
      </w:r>
    </w:p>
    <w:p w14:paraId="6BDAFBA7" w14:textId="7EAF06A2" w:rsidR="00547B2E" w:rsidRPr="001C2F12" w:rsidRDefault="00547B2E" w:rsidP="00547B2E">
      <w:pPr>
        <w:tabs>
          <w:tab w:val="center" w:pos="5400"/>
          <w:tab w:val="right" w:pos="10980"/>
        </w:tabs>
        <w:rPr>
          <w:rFonts w:ascii="Arial" w:hAnsi="Arial" w:cs="Arial"/>
          <w:b/>
          <w:bCs/>
        </w:rPr>
      </w:pPr>
      <w:r w:rsidRPr="001C2F12">
        <w:rPr>
          <w:rFonts w:ascii="Arial" w:hAnsi="Arial" w:cs="Arial"/>
          <w:b/>
          <w:bCs/>
        </w:rPr>
        <w:t>B</w:t>
      </w:r>
      <w:r w:rsidR="00A2745C" w:rsidRPr="001C2F12">
        <w:rPr>
          <w:rFonts w:ascii="Arial" w:hAnsi="Arial" w:cs="Arial"/>
          <w:b/>
          <w:bCs/>
        </w:rPr>
        <w:t>ENEDICTION</w:t>
      </w:r>
    </w:p>
    <w:p w14:paraId="259CC4BD" w14:textId="2FD2AE3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a fearful world,</w:t>
      </w:r>
    </w:p>
    <w:p w14:paraId="0A3441DB" w14:textId="042E5B71" w:rsidR="008E24A1" w:rsidRPr="001C2F12" w:rsidRDefault="00855916" w:rsidP="008E24A1">
      <w:pPr>
        <w:shd w:val="clear" w:color="auto" w:fill="FFFFFF"/>
        <w:rPr>
          <w:rFonts w:ascii="Arial" w:eastAsia="Times New Roman" w:hAnsi="Arial" w:cs="Arial"/>
        </w:rPr>
      </w:pPr>
      <w:r w:rsidRPr="001C2F12">
        <w:rPr>
          <w:rFonts w:ascii="Arial" w:hAnsi="Arial" w:cs="Arial"/>
          <w:b/>
          <w:bCs/>
          <w:noProof/>
          <w:u w:val="single"/>
        </w:rPr>
        <w:drawing>
          <wp:anchor distT="0" distB="0" distL="114300" distR="114300" simplePos="0" relativeHeight="251658247" behindDoc="0" locked="0" layoutInCell="1" allowOverlap="1" wp14:anchorId="1690A895" wp14:editId="47556C43">
            <wp:simplePos x="0" y="0"/>
            <wp:positionH relativeFrom="margin">
              <wp:posOffset>4791976</wp:posOffset>
            </wp:positionH>
            <wp:positionV relativeFrom="paragraph">
              <wp:posOffset>8255</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9"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8E24A1" w:rsidRPr="001C2F12">
        <w:rPr>
          <w:rFonts w:ascii="Arial" w:eastAsia="Times New Roman" w:hAnsi="Arial" w:cs="Arial"/>
        </w:rPr>
        <w:t>may you look for God’s spirit.</w:t>
      </w:r>
    </w:p>
    <w:p w14:paraId="11CF3512" w14:textId="48DDD5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reach for each other’s hands.</w:t>
      </w:r>
    </w:p>
    <w:p w14:paraId="5533A417" w14:textId="55B0E1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choose courage whenever you can.</w:t>
      </w:r>
    </w:p>
    <w:p w14:paraId="392AFB2B"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 xml:space="preserve">And </w:t>
      </w:r>
      <w:proofErr w:type="gramStart"/>
      <w:r w:rsidRPr="001C2F12">
        <w:rPr>
          <w:rFonts w:ascii="Arial" w:eastAsia="Times New Roman" w:hAnsi="Arial" w:cs="Arial"/>
        </w:rPr>
        <w:t>in</w:t>
      </w:r>
      <w:proofErr w:type="gramEnd"/>
      <w:r w:rsidRPr="001C2F12">
        <w:rPr>
          <w:rFonts w:ascii="Arial" w:eastAsia="Times New Roman" w:hAnsi="Arial" w:cs="Arial"/>
        </w:rPr>
        <w:t xml:space="preserve"> all things, may you remember</w:t>
      </w:r>
    </w:p>
    <w:p w14:paraId="40F28147"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at good news is louder than fear.</w:t>
      </w:r>
    </w:p>
    <w:p w14:paraId="325666C6" w14:textId="4A2C63BE"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the name of the one who calls,</w:t>
      </w:r>
    </w:p>
    <w:p w14:paraId="37B17593" w14:textId="5A412F5C"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e one who sends,</w:t>
      </w:r>
    </w:p>
    <w:p w14:paraId="2DF8525C"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the one who journeys with—</w:t>
      </w:r>
    </w:p>
    <w:p w14:paraId="2A7C519D" w14:textId="7B29828A"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go in peace and</w:t>
      </w:r>
    </w:p>
    <w:p w14:paraId="6AB2BFFF" w14:textId="7BED4106" w:rsidR="008E24A1" w:rsidRPr="001C2F12" w:rsidRDefault="008E24A1" w:rsidP="008E24A1">
      <w:pPr>
        <w:shd w:val="clear" w:color="auto" w:fill="FFFFFF"/>
        <w:rPr>
          <w:rFonts w:ascii="Arial" w:eastAsia="Times New Roman" w:hAnsi="Arial" w:cs="Arial"/>
        </w:rPr>
      </w:pPr>
      <w:proofErr w:type="gramStart"/>
      <w:r w:rsidRPr="001C2F12">
        <w:rPr>
          <w:rFonts w:ascii="Arial" w:eastAsia="Times New Roman" w:hAnsi="Arial" w:cs="Arial"/>
        </w:rPr>
        <w:t>be not</w:t>
      </w:r>
      <w:proofErr w:type="gramEnd"/>
      <w:r w:rsidRPr="001C2F12">
        <w:rPr>
          <w:rFonts w:ascii="Arial" w:eastAsia="Times New Roman" w:hAnsi="Arial" w:cs="Arial"/>
        </w:rPr>
        <w:t xml:space="preserve"> afraid.</w:t>
      </w:r>
    </w:p>
    <w:p w14:paraId="043E8143" w14:textId="7176978E" w:rsidR="00466D6A" w:rsidRPr="001C2F12" w:rsidRDefault="00547B2E" w:rsidP="008E24A1">
      <w:pPr>
        <w:shd w:val="clear" w:color="auto" w:fill="FFFFFF"/>
        <w:rPr>
          <w:rFonts w:ascii="Arial" w:eastAsia="Times New Roman" w:hAnsi="Arial" w:cs="Arial"/>
        </w:rPr>
      </w:pPr>
      <w:r w:rsidRPr="001C2F12">
        <w:rPr>
          <w:rFonts w:ascii="Arial" w:eastAsia="Times New Roman" w:hAnsi="Arial" w:cs="Arial"/>
          <w:b/>
          <w:bCs/>
        </w:rPr>
        <w:t>Amen.</w:t>
      </w:r>
    </w:p>
    <w:p w14:paraId="43B2F50A" w14:textId="393AC7D7" w:rsidR="00256D2A" w:rsidRPr="001C2F12" w:rsidRDefault="00C27E5C" w:rsidP="00C93AC9">
      <w:pPr>
        <w:tabs>
          <w:tab w:val="center" w:pos="5400"/>
          <w:tab w:val="right" w:pos="10800"/>
        </w:tabs>
        <w:spacing w:before="80" w:after="80"/>
        <w:rPr>
          <w:rFonts w:ascii="Arial" w:hAnsi="Arial" w:cs="Arial"/>
          <w:b/>
          <w:bCs/>
        </w:rPr>
      </w:pPr>
      <w:r w:rsidRPr="001C2F12">
        <w:rPr>
          <w:rFonts w:ascii="Arial" w:hAnsi="Arial" w:cs="Arial"/>
          <w:b/>
          <w:bCs/>
        </w:rPr>
        <w:t>C</w:t>
      </w:r>
      <w:r w:rsidR="00DB5FD4" w:rsidRPr="001C2F12">
        <w:rPr>
          <w:rFonts w:ascii="Arial" w:hAnsi="Arial" w:cs="Arial"/>
          <w:b/>
          <w:bCs/>
        </w:rPr>
        <w:t>LOSING HYMN</w:t>
      </w:r>
      <w:r w:rsidR="00DB5FD4" w:rsidRPr="001C2F12">
        <w:rPr>
          <w:rFonts w:ascii="Arial" w:hAnsi="Arial" w:cs="Arial"/>
          <w:b/>
          <w:bCs/>
        </w:rPr>
        <w:tab/>
      </w:r>
      <w:r w:rsidR="001A27DF" w:rsidRPr="001C2F12">
        <w:rPr>
          <w:rFonts w:ascii="Arial" w:hAnsi="Arial" w:cs="Arial"/>
          <w:b/>
          <w:bCs/>
        </w:rPr>
        <w:t xml:space="preserve">    </w:t>
      </w:r>
      <w:r w:rsidR="008817C8" w:rsidRPr="001C2F12">
        <w:rPr>
          <w:rFonts w:ascii="Arial" w:hAnsi="Arial" w:cs="Arial"/>
          <w:b/>
          <w:bCs/>
        </w:rPr>
        <w:t xml:space="preserve">   </w:t>
      </w:r>
      <w:r w:rsidR="00526362" w:rsidRPr="001C2F12">
        <w:rPr>
          <w:rFonts w:ascii="Arial" w:hAnsi="Arial" w:cs="Arial"/>
          <w:b/>
          <w:bCs/>
        </w:rPr>
        <w:t xml:space="preserve"> </w:t>
      </w:r>
      <w:r w:rsidR="008817C8" w:rsidRPr="001C2F12">
        <w:rPr>
          <w:rFonts w:ascii="Arial" w:hAnsi="Arial" w:cs="Arial"/>
          <w:b/>
          <w:bCs/>
        </w:rPr>
        <w:t xml:space="preserve"> </w:t>
      </w:r>
      <w:r w:rsidR="003C57BA" w:rsidRPr="001C2F12">
        <w:rPr>
          <w:rFonts w:ascii="Arial" w:hAnsi="Arial" w:cs="Arial"/>
          <w:b/>
          <w:bCs/>
        </w:rPr>
        <w:t xml:space="preserve">    </w:t>
      </w:r>
      <w:r w:rsidR="008817C8" w:rsidRPr="001C2F12">
        <w:rPr>
          <w:rFonts w:ascii="Arial" w:hAnsi="Arial" w:cs="Arial"/>
          <w:b/>
          <w:bCs/>
        </w:rPr>
        <w:t xml:space="preserve"> </w:t>
      </w:r>
      <w:r w:rsidR="005A5BBB" w:rsidRPr="001C2F12">
        <w:rPr>
          <w:rFonts w:ascii="Arial" w:hAnsi="Arial" w:cs="Arial"/>
          <w:b/>
          <w:bCs/>
        </w:rPr>
        <w:t>Keep Your Lamps</w:t>
      </w:r>
      <w:r w:rsidR="00042DD2" w:rsidRPr="001C2F12">
        <w:rPr>
          <w:rFonts w:ascii="Arial" w:hAnsi="Arial" w:cs="Arial"/>
          <w:b/>
          <w:bCs/>
        </w:rPr>
        <w:tab/>
      </w:r>
      <w:r w:rsidR="005A5BBB" w:rsidRPr="001C2F12">
        <w:rPr>
          <w:rFonts w:ascii="Arial" w:hAnsi="Arial" w:cs="Arial"/>
          <w:b/>
          <w:bCs/>
        </w:rPr>
        <w:t>ACS 949</w:t>
      </w:r>
    </w:p>
    <w:p w14:paraId="1C7E5869" w14:textId="203385EF" w:rsidR="002F2027" w:rsidRPr="001C2F12" w:rsidRDefault="002F2027" w:rsidP="00AD404C">
      <w:pPr>
        <w:tabs>
          <w:tab w:val="center" w:pos="5400"/>
          <w:tab w:val="right" w:pos="10440"/>
          <w:tab w:val="left" w:pos="10530"/>
        </w:tabs>
        <w:spacing w:before="120"/>
        <w:rPr>
          <w:rFonts w:ascii="Arial" w:hAnsi="Arial" w:cs="Arial"/>
          <w:b/>
          <w:bCs/>
        </w:rPr>
      </w:pPr>
      <w:r w:rsidRPr="001C2F12">
        <w:rPr>
          <w:rFonts w:ascii="Arial" w:hAnsi="Arial" w:cs="Arial"/>
          <w:b/>
          <w:bCs/>
        </w:rPr>
        <w:t>DISMISSAL</w:t>
      </w:r>
      <w:r w:rsidRPr="001C2F12">
        <w:rPr>
          <w:rFonts w:ascii="Arial" w:eastAsia="Times New Roman" w:hAnsi="Arial" w:cs="Arial"/>
        </w:rPr>
        <w:t xml:space="preserve"> </w:t>
      </w:r>
    </w:p>
    <w:p w14:paraId="2D4C7D34" w14:textId="34863D3D" w:rsidR="00E40721" w:rsidRPr="001C2F12" w:rsidRDefault="00E40721" w:rsidP="00457C75">
      <w:pPr>
        <w:shd w:val="clear" w:color="auto" w:fill="FFFFFF"/>
        <w:rPr>
          <w:rFonts w:ascii="Verdana" w:hAnsi="Verdana"/>
          <w:shd w:val="clear" w:color="auto" w:fill="FFFFFF"/>
        </w:rPr>
      </w:pPr>
      <w:r w:rsidRPr="001C2F12">
        <w:rPr>
          <w:rFonts w:ascii="Arial" w:hAnsi="Arial" w:cs="Arial"/>
          <w:shd w:val="clear" w:color="auto" w:fill="FFFFFF"/>
        </w:rPr>
        <w:t xml:space="preserve">Go </w:t>
      </w:r>
      <w:proofErr w:type="gramStart"/>
      <w:r w:rsidRPr="001C2F12">
        <w:rPr>
          <w:rFonts w:ascii="Arial" w:hAnsi="Arial" w:cs="Arial"/>
          <w:shd w:val="clear" w:color="auto" w:fill="FFFFFF"/>
        </w:rPr>
        <w:t>in</w:t>
      </w:r>
      <w:proofErr w:type="gramEnd"/>
      <w:r w:rsidRPr="001C2F12">
        <w:rPr>
          <w:rFonts w:ascii="Arial" w:hAnsi="Arial" w:cs="Arial"/>
          <w:shd w:val="clear" w:color="auto" w:fill="FFFFFF"/>
        </w:rPr>
        <w:t xml:space="preserve"> peace. </w:t>
      </w:r>
      <w:r w:rsidR="00FE6E02" w:rsidRPr="001C2F12">
        <w:rPr>
          <w:rFonts w:ascii="Arial" w:hAnsi="Arial" w:cs="Arial"/>
          <w:shd w:val="clear" w:color="auto" w:fill="FFFFFF"/>
        </w:rPr>
        <w:t>Keep awake</w:t>
      </w:r>
      <w:r w:rsidRPr="001C2F12">
        <w:rPr>
          <w:rFonts w:ascii="Verdana" w:hAnsi="Verdana"/>
          <w:shd w:val="clear" w:color="auto" w:fill="FFFFFF"/>
        </w:rPr>
        <w:t>.</w:t>
      </w:r>
    </w:p>
    <w:p w14:paraId="461437FB" w14:textId="76556113" w:rsidR="00C93AC9" w:rsidRPr="001C2F12" w:rsidRDefault="00D010E8" w:rsidP="00457C75">
      <w:pPr>
        <w:shd w:val="clear" w:color="auto" w:fill="FFFFFF"/>
        <w:rPr>
          <w:rFonts w:ascii="Arial" w:eastAsia="Times New Roman" w:hAnsi="Arial" w:cs="Arial"/>
          <w:b/>
          <w:bCs/>
        </w:rPr>
      </w:pPr>
      <w:r w:rsidRPr="001C2F12">
        <w:rPr>
          <w:rFonts w:ascii="Arial" w:eastAsia="Times New Roman" w:hAnsi="Arial" w:cs="Arial"/>
          <w:b/>
          <w:bCs/>
        </w:rPr>
        <w:t>Thanks b</w:t>
      </w:r>
      <w:r w:rsidR="00EF3090" w:rsidRPr="001C2F12">
        <w:rPr>
          <w:rFonts w:ascii="Arial" w:eastAsia="Times New Roman" w:hAnsi="Arial" w:cs="Arial"/>
          <w:b/>
          <w:bCs/>
        </w:rPr>
        <w:t>e to God.</w:t>
      </w:r>
    </w:p>
    <w:tbl>
      <w:tblPr>
        <w:tblStyle w:val="TableGrid"/>
        <w:tblpPr w:leftFromText="187" w:rightFromText="187" w:vertAnchor="text" w:horzAnchor="margin" w:tblpY="203"/>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67"/>
        <w:gridCol w:w="1063"/>
        <w:gridCol w:w="1895"/>
        <w:gridCol w:w="1115"/>
        <w:gridCol w:w="1303"/>
        <w:gridCol w:w="1903"/>
      </w:tblGrid>
      <w:tr w:rsidR="001C2F12" w:rsidRPr="001C2F12" w14:paraId="00287004" w14:textId="77777777" w:rsidTr="00B4073A">
        <w:trPr>
          <w:trHeight w:val="390"/>
        </w:trPr>
        <w:tc>
          <w:tcPr>
            <w:tcW w:w="11053" w:type="dxa"/>
            <w:gridSpan w:val="7"/>
            <w:vAlign w:val="center"/>
          </w:tcPr>
          <w:p w14:paraId="6F78963C" w14:textId="460493C4" w:rsidR="002A69E1" w:rsidRPr="001C2F12" w:rsidRDefault="002A69E1" w:rsidP="00084CE7">
            <w:pPr>
              <w:tabs>
                <w:tab w:val="left" w:pos="945"/>
              </w:tabs>
              <w:jc w:val="center"/>
              <w:rPr>
                <w:rFonts w:ascii="Arial" w:eastAsia="Times New Roman" w:hAnsi="Arial" w:cs="Arial"/>
                <w:b/>
                <w:bCs/>
                <w:i/>
                <w:iCs/>
                <w:sz w:val="22"/>
                <w:szCs w:val="22"/>
              </w:rPr>
            </w:pPr>
            <w:r w:rsidRPr="001C2F12">
              <w:rPr>
                <w:rFonts w:ascii="Arial" w:eastAsia="Times New Roman" w:hAnsi="Arial" w:cs="Arial"/>
                <w:b/>
                <w:bCs/>
                <w:i/>
                <w:iCs/>
                <w:sz w:val="22"/>
                <w:szCs w:val="22"/>
              </w:rPr>
              <w:t>Upcoming Worship Assistants</w:t>
            </w:r>
          </w:p>
        </w:tc>
      </w:tr>
      <w:tr w:rsidR="001C2F12" w:rsidRPr="001C2F12" w14:paraId="68BCDCEA" w14:textId="77777777" w:rsidTr="00B4073A">
        <w:trPr>
          <w:trHeight w:val="390"/>
        </w:trPr>
        <w:tc>
          <w:tcPr>
            <w:tcW w:w="1707" w:type="dxa"/>
          </w:tcPr>
          <w:p w14:paraId="2A5DF271" w14:textId="77777777" w:rsidR="002A69E1" w:rsidRPr="001C2F12" w:rsidRDefault="002A69E1" w:rsidP="00084CE7">
            <w:pPr>
              <w:tabs>
                <w:tab w:val="left" w:pos="945"/>
              </w:tabs>
              <w:jc w:val="center"/>
              <w:rPr>
                <w:rFonts w:ascii="Arial" w:eastAsia="Times New Roman" w:hAnsi="Arial" w:cs="Arial"/>
                <w:sz w:val="22"/>
                <w:szCs w:val="22"/>
              </w:rPr>
            </w:pPr>
          </w:p>
        </w:tc>
        <w:tc>
          <w:tcPr>
            <w:tcW w:w="2067" w:type="dxa"/>
            <w:shd w:val="clear" w:color="auto" w:fill="D9D9D9" w:themeFill="background1" w:themeFillShade="D9"/>
            <w:vAlign w:val="center"/>
          </w:tcPr>
          <w:p w14:paraId="712A9A3D"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Usher</w:t>
            </w:r>
          </w:p>
        </w:tc>
        <w:tc>
          <w:tcPr>
            <w:tcW w:w="1063" w:type="dxa"/>
            <w:shd w:val="clear" w:color="auto" w:fill="D9E2F3" w:themeFill="accent1" w:themeFillTint="33"/>
            <w:vAlign w:val="center"/>
          </w:tcPr>
          <w:p w14:paraId="0A6BFF70"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Lector</w:t>
            </w:r>
          </w:p>
        </w:tc>
        <w:tc>
          <w:tcPr>
            <w:tcW w:w="1895" w:type="dxa"/>
            <w:shd w:val="clear" w:color="auto" w:fill="E2EFD9" w:themeFill="accent6" w:themeFillTint="33"/>
            <w:vAlign w:val="center"/>
          </w:tcPr>
          <w:p w14:paraId="6C33271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Communion</w:t>
            </w:r>
          </w:p>
        </w:tc>
        <w:tc>
          <w:tcPr>
            <w:tcW w:w="2418" w:type="dxa"/>
            <w:gridSpan w:val="2"/>
            <w:shd w:val="clear" w:color="auto" w:fill="FBE4D5" w:themeFill="accent2" w:themeFillTint="33"/>
            <w:vAlign w:val="center"/>
          </w:tcPr>
          <w:p w14:paraId="0170123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Offering Counters</w:t>
            </w:r>
          </w:p>
        </w:tc>
        <w:tc>
          <w:tcPr>
            <w:tcW w:w="1903" w:type="dxa"/>
            <w:shd w:val="clear" w:color="auto" w:fill="FFF2CC" w:themeFill="accent4" w:themeFillTint="33"/>
            <w:vAlign w:val="center"/>
          </w:tcPr>
          <w:p w14:paraId="4377DF43"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Deep Clean</w:t>
            </w:r>
          </w:p>
        </w:tc>
      </w:tr>
      <w:tr w:rsidR="001C2F12" w:rsidRPr="001C2F12" w14:paraId="3AC159C0" w14:textId="77777777" w:rsidTr="00B4073A">
        <w:trPr>
          <w:trHeight w:val="685"/>
        </w:trPr>
        <w:tc>
          <w:tcPr>
            <w:tcW w:w="1707" w:type="dxa"/>
            <w:vAlign w:val="center"/>
          </w:tcPr>
          <w:p w14:paraId="3073DE91" w14:textId="695A9556"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November 30</w:t>
            </w:r>
          </w:p>
        </w:tc>
        <w:tc>
          <w:tcPr>
            <w:tcW w:w="2067" w:type="dxa"/>
            <w:shd w:val="clear" w:color="auto" w:fill="D9D9D9" w:themeFill="background1" w:themeFillShade="D9"/>
            <w:vAlign w:val="center"/>
          </w:tcPr>
          <w:p w14:paraId="682E272E" w14:textId="53200531"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ve &amp; Kami Weis</w:t>
            </w:r>
          </w:p>
        </w:tc>
        <w:tc>
          <w:tcPr>
            <w:tcW w:w="1063" w:type="dxa"/>
            <w:shd w:val="clear" w:color="auto" w:fill="D9E2F3" w:themeFill="accent1" w:themeFillTint="33"/>
            <w:vAlign w:val="center"/>
          </w:tcPr>
          <w:p w14:paraId="4DA20CFE" w14:textId="0E7419CC"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Chris Tipping</w:t>
            </w:r>
          </w:p>
        </w:tc>
        <w:tc>
          <w:tcPr>
            <w:tcW w:w="1895" w:type="dxa"/>
            <w:shd w:val="clear" w:color="auto" w:fill="E2EFD9" w:themeFill="accent6" w:themeFillTint="33"/>
            <w:vAlign w:val="center"/>
          </w:tcPr>
          <w:p w14:paraId="5CD93AB9" w14:textId="170E574B"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n &amp; Pam Mundt</w:t>
            </w:r>
          </w:p>
        </w:tc>
        <w:tc>
          <w:tcPr>
            <w:tcW w:w="1115" w:type="dxa"/>
            <w:shd w:val="clear" w:color="auto" w:fill="FBE4D5" w:themeFill="accent2" w:themeFillTint="33"/>
            <w:vAlign w:val="center"/>
          </w:tcPr>
          <w:p w14:paraId="14AEABDE" w14:textId="1C3783DB"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Tibbett</w:t>
            </w:r>
          </w:p>
        </w:tc>
        <w:tc>
          <w:tcPr>
            <w:tcW w:w="1303" w:type="dxa"/>
            <w:shd w:val="clear" w:color="auto" w:fill="FBE4D5" w:themeFill="accent2" w:themeFillTint="33"/>
            <w:vAlign w:val="center"/>
          </w:tcPr>
          <w:p w14:paraId="0C042344" w14:textId="18CA3776"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Kami Weis</w:t>
            </w:r>
          </w:p>
        </w:tc>
        <w:tc>
          <w:tcPr>
            <w:tcW w:w="1903" w:type="dxa"/>
            <w:shd w:val="clear" w:color="auto" w:fill="FFF2CC" w:themeFill="accent4" w:themeFillTint="33"/>
            <w:vAlign w:val="center"/>
          </w:tcPr>
          <w:p w14:paraId="53E3A59C" w14:textId="77777777"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November:</w:t>
            </w:r>
          </w:p>
          <w:p w14:paraId="5F5532ED" w14:textId="77777777"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ve &amp; Shelly Schneider</w:t>
            </w:r>
          </w:p>
          <w:p w14:paraId="69FD7012" w14:textId="628FA575" w:rsidR="005A5BBB" w:rsidRPr="001C2F12" w:rsidRDefault="005A5BBB"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amp; Nancy Tibbett</w:t>
            </w:r>
          </w:p>
        </w:tc>
      </w:tr>
      <w:tr w:rsidR="001C2F12" w:rsidRPr="001C2F12" w14:paraId="777C762D" w14:textId="77777777" w:rsidTr="00B4073A">
        <w:trPr>
          <w:trHeight w:val="631"/>
        </w:trPr>
        <w:tc>
          <w:tcPr>
            <w:tcW w:w="1707" w:type="dxa"/>
            <w:vAlign w:val="center"/>
          </w:tcPr>
          <w:p w14:paraId="269CF437" w14:textId="20BE679C"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 7</w:t>
            </w:r>
          </w:p>
        </w:tc>
        <w:tc>
          <w:tcPr>
            <w:tcW w:w="2067" w:type="dxa"/>
            <w:shd w:val="clear" w:color="auto" w:fill="D9D9D9" w:themeFill="background1" w:themeFillShade="D9"/>
            <w:vAlign w:val="center"/>
          </w:tcPr>
          <w:p w14:paraId="6E51B72C" w14:textId="439998EC"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ichard &amp; Sarah Kopitzke</w:t>
            </w:r>
          </w:p>
        </w:tc>
        <w:tc>
          <w:tcPr>
            <w:tcW w:w="1063" w:type="dxa"/>
            <w:shd w:val="clear" w:color="auto" w:fill="D9E2F3" w:themeFill="accent1" w:themeFillTint="33"/>
            <w:vAlign w:val="center"/>
          </w:tcPr>
          <w:p w14:paraId="4FED00FA" w14:textId="47212FE3" w:rsidR="0031696E" w:rsidRPr="001C2F12" w:rsidRDefault="00B64F8B" w:rsidP="0031696E">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Jon Hill</w:t>
            </w:r>
          </w:p>
        </w:tc>
        <w:tc>
          <w:tcPr>
            <w:tcW w:w="1895" w:type="dxa"/>
            <w:shd w:val="clear" w:color="auto" w:fill="E2EFD9" w:themeFill="accent6" w:themeFillTint="33"/>
            <w:vAlign w:val="center"/>
          </w:tcPr>
          <w:p w14:paraId="524B6989" w14:textId="0630BA1A"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on Rothfusz Andrea Hovick</w:t>
            </w:r>
          </w:p>
        </w:tc>
        <w:tc>
          <w:tcPr>
            <w:tcW w:w="1115" w:type="dxa"/>
            <w:shd w:val="clear" w:color="auto" w:fill="FBE4D5" w:themeFill="accent2" w:themeFillTint="33"/>
            <w:vAlign w:val="center"/>
          </w:tcPr>
          <w:p w14:paraId="321C8A22" w14:textId="16602D2C"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Pam Mundt</w:t>
            </w:r>
          </w:p>
        </w:tc>
        <w:tc>
          <w:tcPr>
            <w:tcW w:w="1303" w:type="dxa"/>
            <w:shd w:val="clear" w:color="auto" w:fill="FBE4D5" w:themeFill="accent2" w:themeFillTint="33"/>
            <w:vAlign w:val="center"/>
          </w:tcPr>
          <w:p w14:paraId="0BEBFA45" w14:textId="02B1AD88"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Margo Berrier</w:t>
            </w:r>
          </w:p>
        </w:tc>
        <w:tc>
          <w:tcPr>
            <w:tcW w:w="1903" w:type="dxa"/>
            <w:vMerge w:val="restart"/>
            <w:shd w:val="clear" w:color="auto" w:fill="FFF2CC" w:themeFill="accent4" w:themeFillTint="33"/>
            <w:vAlign w:val="center"/>
          </w:tcPr>
          <w:p w14:paraId="1F6E664E" w14:textId="77777777"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w:t>
            </w:r>
          </w:p>
          <w:p w14:paraId="69576E70" w14:textId="77777777"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Chris Tipping</w:t>
            </w:r>
          </w:p>
          <w:p w14:paraId="5A34B00D" w14:textId="77777777"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 xml:space="preserve">Julie Will </w:t>
            </w:r>
          </w:p>
          <w:p w14:paraId="3252DC1C" w14:textId="77777777"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Andrea Hovick</w:t>
            </w:r>
          </w:p>
          <w:p w14:paraId="76ECDA37" w14:textId="2FD2DB8A" w:rsidR="009F49DA" w:rsidRPr="001C2F12" w:rsidRDefault="009F49DA" w:rsidP="00E2133D">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b Janz</w:t>
            </w:r>
          </w:p>
        </w:tc>
      </w:tr>
      <w:tr w:rsidR="001C2F12" w:rsidRPr="001C2F12" w14:paraId="03484745" w14:textId="77777777" w:rsidTr="00B4073A">
        <w:trPr>
          <w:trHeight w:val="739"/>
        </w:trPr>
        <w:tc>
          <w:tcPr>
            <w:tcW w:w="1707" w:type="dxa"/>
            <w:vAlign w:val="center"/>
          </w:tcPr>
          <w:p w14:paraId="7CCE8279" w14:textId="755AE4E3"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 14</w:t>
            </w:r>
          </w:p>
        </w:tc>
        <w:tc>
          <w:tcPr>
            <w:tcW w:w="2067" w:type="dxa"/>
            <w:shd w:val="clear" w:color="auto" w:fill="D9D9D9" w:themeFill="background1" w:themeFillShade="D9"/>
            <w:vAlign w:val="center"/>
          </w:tcPr>
          <w:p w14:paraId="19704BFA" w14:textId="3B0BD84C"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Tammy Neumann</w:t>
            </w:r>
          </w:p>
        </w:tc>
        <w:tc>
          <w:tcPr>
            <w:tcW w:w="1063" w:type="dxa"/>
            <w:shd w:val="clear" w:color="auto" w:fill="D9E2F3" w:themeFill="accent1" w:themeFillTint="33"/>
            <w:vAlign w:val="center"/>
          </w:tcPr>
          <w:p w14:paraId="041F7E94" w14:textId="5075A184"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Laurel Peterson</w:t>
            </w:r>
          </w:p>
        </w:tc>
        <w:tc>
          <w:tcPr>
            <w:tcW w:w="1895" w:type="dxa"/>
            <w:shd w:val="clear" w:color="auto" w:fill="E2EFD9" w:themeFill="accent6" w:themeFillTint="33"/>
            <w:vAlign w:val="center"/>
          </w:tcPr>
          <w:p w14:paraId="4747B58D" w14:textId="4BC230D9"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amp; Nancy Tibbett</w:t>
            </w:r>
          </w:p>
        </w:tc>
        <w:tc>
          <w:tcPr>
            <w:tcW w:w="1115" w:type="dxa"/>
            <w:shd w:val="clear" w:color="auto" w:fill="FBE4D5" w:themeFill="accent2" w:themeFillTint="33"/>
            <w:vAlign w:val="center"/>
          </w:tcPr>
          <w:p w14:paraId="250CCE7F" w14:textId="73D8E43F"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n Mundt</w:t>
            </w:r>
          </w:p>
        </w:tc>
        <w:tc>
          <w:tcPr>
            <w:tcW w:w="1303" w:type="dxa"/>
            <w:shd w:val="clear" w:color="auto" w:fill="FBE4D5" w:themeFill="accent2" w:themeFillTint="33"/>
            <w:vAlign w:val="center"/>
          </w:tcPr>
          <w:p w14:paraId="775AA3AB" w14:textId="62B948E9" w:rsidR="009F49DA" w:rsidRPr="001C2F12" w:rsidRDefault="009F49DA" w:rsidP="005A5BBB">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ob Peterson</w:t>
            </w:r>
          </w:p>
        </w:tc>
        <w:tc>
          <w:tcPr>
            <w:tcW w:w="1903" w:type="dxa"/>
            <w:vMerge/>
            <w:shd w:val="clear" w:color="auto" w:fill="FFF2CC" w:themeFill="accent4" w:themeFillTint="33"/>
            <w:vAlign w:val="center"/>
          </w:tcPr>
          <w:p w14:paraId="4EB4A5C5" w14:textId="11579BCF" w:rsidR="009F49DA" w:rsidRPr="001C2F12" w:rsidRDefault="009F49DA" w:rsidP="005A5BBB">
            <w:pPr>
              <w:tabs>
                <w:tab w:val="left" w:pos="945"/>
              </w:tabs>
              <w:jc w:val="center"/>
              <w:rPr>
                <w:rFonts w:ascii="Arial" w:eastAsia="Times New Roman" w:hAnsi="Arial" w:cs="Arial"/>
                <w:sz w:val="21"/>
                <w:szCs w:val="21"/>
              </w:rPr>
            </w:pPr>
          </w:p>
        </w:tc>
      </w:tr>
      <w:tr w:rsidR="001C2F12" w:rsidRPr="001C2F12" w14:paraId="7958B5A5" w14:textId="77777777" w:rsidTr="00B4073A">
        <w:trPr>
          <w:trHeight w:val="363"/>
        </w:trPr>
        <w:tc>
          <w:tcPr>
            <w:tcW w:w="1707" w:type="dxa"/>
            <w:vAlign w:val="center"/>
          </w:tcPr>
          <w:p w14:paraId="06E2C73C" w14:textId="7D0AD119" w:rsidR="009F49DA" w:rsidRPr="001C2F12" w:rsidRDefault="009F49DA" w:rsidP="00084CE7">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 21</w:t>
            </w:r>
          </w:p>
        </w:tc>
        <w:tc>
          <w:tcPr>
            <w:tcW w:w="2067" w:type="dxa"/>
            <w:shd w:val="clear" w:color="auto" w:fill="D9D9D9" w:themeFill="background1" w:themeFillShade="D9"/>
            <w:vAlign w:val="center"/>
          </w:tcPr>
          <w:p w14:paraId="4501FFDF" w14:textId="58848686" w:rsidR="009F49DA" w:rsidRPr="001C2F12" w:rsidRDefault="009F49DA" w:rsidP="00084CE7">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amp; Nancy Tibbett</w:t>
            </w:r>
          </w:p>
        </w:tc>
        <w:tc>
          <w:tcPr>
            <w:tcW w:w="1063" w:type="dxa"/>
            <w:shd w:val="clear" w:color="auto" w:fill="D9E2F3" w:themeFill="accent1" w:themeFillTint="33"/>
            <w:vAlign w:val="center"/>
          </w:tcPr>
          <w:p w14:paraId="78C1EBE2" w14:textId="4837EC4E" w:rsidR="009F49DA" w:rsidRPr="001C2F12" w:rsidRDefault="009F49DA" w:rsidP="00084CE7">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ichard Kopitzke</w:t>
            </w:r>
          </w:p>
        </w:tc>
        <w:tc>
          <w:tcPr>
            <w:tcW w:w="1895" w:type="dxa"/>
            <w:shd w:val="clear" w:color="auto" w:fill="E2EFD9" w:themeFill="accent6" w:themeFillTint="33"/>
            <w:vAlign w:val="center"/>
          </w:tcPr>
          <w:p w14:paraId="428344DF" w14:textId="1F546FE6" w:rsidR="009F49DA" w:rsidRPr="001C2F12" w:rsidRDefault="009F49DA" w:rsidP="00084CE7">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ve &amp; Sue Schraeder</w:t>
            </w:r>
          </w:p>
        </w:tc>
        <w:tc>
          <w:tcPr>
            <w:tcW w:w="1115" w:type="dxa"/>
            <w:shd w:val="clear" w:color="auto" w:fill="FBE4D5" w:themeFill="accent2" w:themeFillTint="33"/>
            <w:vAlign w:val="center"/>
          </w:tcPr>
          <w:p w14:paraId="40F5FDF2" w14:textId="555A7178" w:rsidR="009F49DA" w:rsidRPr="001C2F12" w:rsidRDefault="009F49DA" w:rsidP="00084CE7">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Nancy Leonard</w:t>
            </w:r>
          </w:p>
        </w:tc>
        <w:tc>
          <w:tcPr>
            <w:tcW w:w="1303" w:type="dxa"/>
            <w:shd w:val="clear" w:color="auto" w:fill="FBE4D5" w:themeFill="accent2" w:themeFillTint="33"/>
            <w:vAlign w:val="center"/>
          </w:tcPr>
          <w:p w14:paraId="381C0C13" w14:textId="6992ED0C" w:rsidR="009F49DA" w:rsidRPr="001C2F12" w:rsidRDefault="009F49DA" w:rsidP="00084CE7">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ob Mader</w:t>
            </w:r>
          </w:p>
        </w:tc>
        <w:tc>
          <w:tcPr>
            <w:tcW w:w="1903" w:type="dxa"/>
            <w:vMerge/>
            <w:shd w:val="clear" w:color="auto" w:fill="FFF2CC" w:themeFill="accent4" w:themeFillTint="33"/>
          </w:tcPr>
          <w:p w14:paraId="2708029B" w14:textId="485ABC87" w:rsidR="009F49DA" w:rsidRPr="001C2F12" w:rsidRDefault="009F49DA" w:rsidP="0077564D">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26"/>
        <w:tblOverlap w:val="never"/>
        <w:tblW w:w="10980" w:type="dxa"/>
        <w:tblLook w:val="04A0" w:firstRow="1" w:lastRow="0" w:firstColumn="1" w:lastColumn="0" w:noHBand="0" w:noVBand="1"/>
      </w:tblPr>
      <w:tblGrid>
        <w:gridCol w:w="2965"/>
        <w:gridCol w:w="1260"/>
        <w:gridCol w:w="6755"/>
      </w:tblGrid>
      <w:tr w:rsidR="00655EB3" w:rsidRPr="001C2F12" w14:paraId="11B38B1A" w14:textId="77777777" w:rsidTr="00655EB3">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F54061" w14:textId="77777777" w:rsidR="00655EB3" w:rsidRPr="001C2F12" w:rsidRDefault="00655EB3" w:rsidP="00655EB3">
            <w:pPr>
              <w:jc w:val="center"/>
              <w:rPr>
                <w:rFonts w:ascii="Arial" w:hAnsi="Arial" w:cs="Arial"/>
                <w:b/>
                <w:bCs/>
                <w:sz w:val="22"/>
                <w:szCs w:val="22"/>
              </w:rPr>
            </w:pPr>
            <w:r w:rsidRPr="001C2F12">
              <w:rPr>
                <w:rFonts w:ascii="Arial" w:hAnsi="Arial" w:cs="Arial"/>
                <w:b/>
                <w:bCs/>
                <w:sz w:val="22"/>
                <w:szCs w:val="22"/>
              </w:rPr>
              <w:t>Coming up at GSLC</w:t>
            </w:r>
          </w:p>
        </w:tc>
      </w:tr>
      <w:tr w:rsidR="00655EB3" w:rsidRPr="001C2F12" w14:paraId="2A5203C6" w14:textId="77777777" w:rsidTr="00655EB3">
        <w:trPr>
          <w:trHeight w:val="890"/>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3153" w14:textId="77777777" w:rsidR="00655EB3" w:rsidRPr="001C2F12" w:rsidRDefault="00655EB3" w:rsidP="00655EB3">
            <w:pPr>
              <w:rPr>
                <w:rFonts w:ascii="Arial" w:hAnsi="Arial" w:cs="Arial"/>
              </w:rPr>
            </w:pPr>
            <w:r w:rsidRPr="001C2F12">
              <w:rPr>
                <w:rFonts w:ascii="Arial" w:hAnsi="Arial" w:cs="Arial"/>
              </w:rPr>
              <w:t>Sunday, November 3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FE91" w14:textId="77777777" w:rsidR="00655EB3" w:rsidRPr="001C2F12" w:rsidRDefault="00655EB3" w:rsidP="00655EB3">
            <w:pPr>
              <w:rPr>
                <w:rFonts w:ascii="Arial" w:hAnsi="Arial" w:cs="Arial"/>
              </w:rPr>
            </w:pPr>
            <w:r w:rsidRPr="001C2F12">
              <w:rPr>
                <w:rFonts w:ascii="Arial" w:hAnsi="Arial" w:cs="Arial"/>
              </w:rPr>
              <w:t>9:00am</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ECA1B" w14:textId="77777777" w:rsidR="00655EB3" w:rsidRPr="001C2F12" w:rsidRDefault="00655EB3" w:rsidP="00655EB3">
            <w:pPr>
              <w:rPr>
                <w:rFonts w:ascii="Arial" w:hAnsi="Arial" w:cs="Arial"/>
              </w:rPr>
            </w:pPr>
            <w:r w:rsidRPr="001C2F12">
              <w:rPr>
                <w:rFonts w:ascii="Arial" w:hAnsi="Arial" w:cs="Arial"/>
              </w:rPr>
              <w:t>Sunday Worship Service</w:t>
            </w:r>
          </w:p>
          <w:p w14:paraId="5E0C47F2" w14:textId="77777777" w:rsidR="00655EB3" w:rsidRPr="001C2F12" w:rsidRDefault="00655EB3" w:rsidP="00655EB3">
            <w:pPr>
              <w:pStyle w:val="ListParagraph"/>
              <w:numPr>
                <w:ilvl w:val="0"/>
                <w:numId w:val="36"/>
              </w:numPr>
              <w:ind w:left="346"/>
              <w:rPr>
                <w:rFonts w:ascii="Arial" w:hAnsi="Arial" w:cs="Arial"/>
              </w:rPr>
            </w:pPr>
            <w:r w:rsidRPr="001C2F12">
              <w:rPr>
                <w:rFonts w:ascii="Arial" w:hAnsi="Arial" w:cs="Arial"/>
              </w:rPr>
              <w:t>First Sunday of Advent</w:t>
            </w:r>
          </w:p>
          <w:p w14:paraId="1830FC76" w14:textId="77777777" w:rsidR="00655EB3" w:rsidRPr="001C2F12" w:rsidRDefault="00655EB3" w:rsidP="00655EB3">
            <w:pPr>
              <w:pStyle w:val="ListParagraph"/>
              <w:numPr>
                <w:ilvl w:val="0"/>
                <w:numId w:val="17"/>
              </w:numPr>
              <w:ind w:left="346"/>
              <w:rPr>
                <w:rFonts w:ascii="Arial" w:hAnsi="Arial" w:cs="Arial"/>
              </w:rPr>
            </w:pPr>
            <w:r w:rsidRPr="001C2F12">
              <w:rPr>
                <w:rFonts w:ascii="Arial" w:hAnsi="Arial" w:cs="Arial"/>
              </w:rPr>
              <w:t>Luke 1:5-13</w:t>
            </w:r>
          </w:p>
        </w:tc>
      </w:tr>
      <w:tr w:rsidR="00655EB3" w:rsidRPr="001C2F12" w14:paraId="42CDE813" w14:textId="77777777" w:rsidTr="00655EB3">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792A8" w14:textId="77777777" w:rsidR="00655EB3" w:rsidRPr="001C2F12" w:rsidRDefault="00655EB3" w:rsidP="00655EB3">
            <w:pPr>
              <w:rPr>
                <w:rFonts w:ascii="Arial" w:hAnsi="Arial" w:cs="Arial"/>
              </w:rPr>
            </w:pPr>
            <w:r w:rsidRPr="001C2F12">
              <w:rPr>
                <w:rFonts w:ascii="Arial" w:hAnsi="Arial" w:cs="Arial"/>
              </w:rPr>
              <w:t>Tuesday, December 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F4B2" w14:textId="77777777" w:rsidR="00655EB3" w:rsidRPr="001C2F12" w:rsidRDefault="00655EB3" w:rsidP="00655EB3">
            <w:pPr>
              <w:rPr>
                <w:rFonts w:ascii="Arial" w:hAnsi="Arial" w:cs="Arial"/>
              </w:rPr>
            </w:pPr>
            <w:r w:rsidRPr="001C2F12">
              <w:rPr>
                <w:rFonts w:ascii="Arial" w:hAnsi="Arial" w:cs="Arial"/>
              </w:rPr>
              <w:t xml:space="preserve">7:00pm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53D4F" w14:textId="77777777" w:rsidR="00655EB3" w:rsidRPr="001C2F12" w:rsidRDefault="00655EB3" w:rsidP="00655EB3">
            <w:pPr>
              <w:rPr>
                <w:rFonts w:ascii="Arial" w:hAnsi="Arial" w:cs="Arial"/>
              </w:rPr>
            </w:pPr>
            <w:r w:rsidRPr="001C2F12">
              <w:rPr>
                <w:rFonts w:ascii="Arial" w:hAnsi="Arial" w:cs="Arial"/>
              </w:rPr>
              <w:t>AA Meeting</w:t>
            </w:r>
          </w:p>
        </w:tc>
      </w:tr>
      <w:tr w:rsidR="00655EB3" w:rsidRPr="001C2F12" w14:paraId="6C58F426" w14:textId="77777777" w:rsidTr="00655EB3">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FBCA" w14:textId="77777777" w:rsidR="00655EB3" w:rsidRPr="001C2F12" w:rsidRDefault="00655EB3" w:rsidP="00655EB3">
            <w:pPr>
              <w:rPr>
                <w:rFonts w:ascii="Arial" w:hAnsi="Arial" w:cs="Arial"/>
              </w:rPr>
            </w:pPr>
            <w:r w:rsidRPr="001C2F12">
              <w:rPr>
                <w:rFonts w:ascii="Arial" w:hAnsi="Arial" w:cs="Arial"/>
              </w:rPr>
              <w:t>Wednesday, December 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45AE2" w14:textId="77777777" w:rsidR="00655EB3" w:rsidRPr="001C2F12" w:rsidRDefault="00655EB3" w:rsidP="00655EB3">
            <w:pPr>
              <w:rPr>
                <w:rFonts w:ascii="Arial" w:hAnsi="Arial" w:cs="Arial"/>
              </w:rPr>
            </w:pPr>
            <w:r w:rsidRPr="001C2F12">
              <w:rPr>
                <w:rFonts w:ascii="Arial" w:hAnsi="Arial" w:cs="Arial"/>
              </w:rPr>
              <w:t>11:00am</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7C86" w14:textId="77777777" w:rsidR="00655EB3" w:rsidRPr="001C2F12" w:rsidRDefault="00655EB3" w:rsidP="00655EB3">
            <w:pPr>
              <w:rPr>
                <w:rFonts w:ascii="Arial" w:hAnsi="Arial" w:cs="Arial"/>
              </w:rPr>
            </w:pPr>
            <w:r w:rsidRPr="001C2F12">
              <w:rPr>
                <w:rFonts w:ascii="Arial" w:hAnsi="Arial" w:cs="Arial"/>
              </w:rPr>
              <w:t>Executive Committee</w:t>
            </w:r>
          </w:p>
        </w:tc>
      </w:tr>
      <w:tr w:rsidR="00655EB3" w:rsidRPr="001C2F12" w14:paraId="27C33FCF" w14:textId="77777777" w:rsidTr="00655EB3">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B3CFC" w14:textId="77777777" w:rsidR="00655EB3" w:rsidRPr="001C2F12" w:rsidRDefault="00655EB3" w:rsidP="00655EB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47AA" w14:textId="77777777" w:rsidR="00655EB3" w:rsidRPr="001C2F12" w:rsidRDefault="00655EB3" w:rsidP="00655EB3">
            <w:pPr>
              <w:rPr>
                <w:rFonts w:ascii="Arial" w:hAnsi="Arial" w:cs="Arial"/>
              </w:rPr>
            </w:pPr>
            <w:r w:rsidRPr="001C2F12">
              <w:rPr>
                <w:rFonts w:ascii="Arial" w:hAnsi="Arial" w:cs="Arial"/>
              </w:rPr>
              <w:t>12:00pm</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46D6" w14:textId="77777777" w:rsidR="00655EB3" w:rsidRPr="001C2F12" w:rsidRDefault="00655EB3" w:rsidP="00655EB3">
            <w:pPr>
              <w:rPr>
                <w:rFonts w:ascii="Arial" w:hAnsi="Arial" w:cs="Arial"/>
              </w:rPr>
            </w:pPr>
            <w:r w:rsidRPr="001C2F12">
              <w:rPr>
                <w:rFonts w:ascii="Arial" w:hAnsi="Arial" w:cs="Arial"/>
              </w:rPr>
              <w:t>Bible Study (discuss Season 5 Episode 7 of “The Chosen”)</w:t>
            </w:r>
          </w:p>
        </w:tc>
      </w:tr>
      <w:tr w:rsidR="00655EB3" w:rsidRPr="001C2F12" w14:paraId="11DB6822" w14:textId="77777777" w:rsidTr="00655EB3">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A74B" w14:textId="77777777" w:rsidR="00655EB3" w:rsidRPr="001C2F12" w:rsidRDefault="00655EB3" w:rsidP="00655EB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9979" w14:textId="77777777" w:rsidR="00655EB3" w:rsidRPr="001C2F12" w:rsidRDefault="00655EB3" w:rsidP="00655EB3">
            <w:pPr>
              <w:rPr>
                <w:rFonts w:ascii="Arial" w:hAnsi="Arial" w:cs="Arial"/>
              </w:rPr>
            </w:pPr>
            <w:r w:rsidRPr="001C2F12">
              <w:rPr>
                <w:rFonts w:ascii="Arial" w:hAnsi="Arial" w:cs="Arial"/>
              </w:rPr>
              <w:t>7:00pm</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9DC3" w14:textId="77777777" w:rsidR="00655EB3" w:rsidRPr="001C2F12" w:rsidRDefault="00655EB3" w:rsidP="00655EB3">
            <w:pPr>
              <w:rPr>
                <w:rFonts w:ascii="Arial" w:hAnsi="Arial" w:cs="Arial"/>
              </w:rPr>
            </w:pPr>
            <w:r w:rsidRPr="001C2F12">
              <w:rPr>
                <w:rFonts w:ascii="Arial" w:hAnsi="Arial" w:cs="Arial"/>
              </w:rPr>
              <w:t>Mid-Week Worship</w:t>
            </w:r>
          </w:p>
          <w:p w14:paraId="3CD9FD69" w14:textId="77777777" w:rsidR="00655EB3" w:rsidRPr="001C2F12" w:rsidRDefault="00655EB3" w:rsidP="00655EB3">
            <w:pPr>
              <w:rPr>
                <w:rFonts w:ascii="Arial" w:hAnsi="Arial" w:cs="Arial"/>
              </w:rPr>
            </w:pPr>
            <w:r w:rsidRPr="001C2F12">
              <w:rPr>
                <w:rFonts w:ascii="Arial" w:hAnsi="Arial" w:cs="Arial"/>
              </w:rPr>
              <w:t>Confirmation Class</w:t>
            </w:r>
          </w:p>
        </w:tc>
      </w:tr>
      <w:tr w:rsidR="00655EB3" w:rsidRPr="001C2F12" w14:paraId="1C7DC6E4" w14:textId="77777777" w:rsidTr="00655EB3">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A2AA" w14:textId="77777777" w:rsidR="00655EB3" w:rsidRPr="001C2F12" w:rsidRDefault="00655EB3" w:rsidP="00655EB3">
            <w:pPr>
              <w:rPr>
                <w:rFonts w:ascii="Arial" w:hAnsi="Arial" w:cs="Arial"/>
              </w:rPr>
            </w:pPr>
            <w:r w:rsidRPr="001C2F12">
              <w:rPr>
                <w:rFonts w:ascii="Arial" w:hAnsi="Arial" w:cs="Arial"/>
              </w:rPr>
              <w:t>Thursday, December 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2415" w14:textId="77777777" w:rsidR="00655EB3" w:rsidRPr="001C2F12" w:rsidRDefault="00655EB3" w:rsidP="00655EB3">
            <w:pPr>
              <w:rPr>
                <w:rFonts w:ascii="Arial" w:hAnsi="Arial" w:cs="Arial"/>
              </w:rPr>
            </w:pPr>
            <w:r w:rsidRPr="001C2F12">
              <w:rPr>
                <w:rFonts w:ascii="Arial" w:hAnsi="Arial" w:cs="Arial"/>
              </w:rPr>
              <w:t>11:00am</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08AE" w14:textId="77777777" w:rsidR="00655EB3" w:rsidRPr="001C2F12" w:rsidRDefault="00655EB3" w:rsidP="00655EB3">
            <w:pPr>
              <w:rPr>
                <w:rFonts w:ascii="Arial" w:hAnsi="Arial" w:cs="Arial"/>
              </w:rPr>
            </w:pPr>
            <w:r w:rsidRPr="001C2F12">
              <w:rPr>
                <w:rFonts w:ascii="Arial" w:hAnsi="Arial" w:cs="Arial"/>
              </w:rPr>
              <w:t>Purple Angels</w:t>
            </w:r>
          </w:p>
        </w:tc>
      </w:tr>
      <w:tr w:rsidR="00655EB3" w:rsidRPr="001C2F12" w14:paraId="5EAC4923" w14:textId="77777777" w:rsidTr="00655EB3">
        <w:trPr>
          <w:trHeight w:val="935"/>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DDD7" w14:textId="77777777" w:rsidR="00655EB3" w:rsidRPr="001C2F12" w:rsidRDefault="00655EB3" w:rsidP="00655EB3">
            <w:pPr>
              <w:rPr>
                <w:rFonts w:ascii="Arial" w:hAnsi="Arial" w:cs="Arial"/>
              </w:rPr>
            </w:pPr>
            <w:r w:rsidRPr="001C2F12">
              <w:rPr>
                <w:rFonts w:ascii="Arial" w:hAnsi="Arial" w:cs="Arial"/>
              </w:rPr>
              <w:t>Sunday, December 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3FBE" w14:textId="77777777" w:rsidR="00655EB3" w:rsidRPr="001C2F12" w:rsidRDefault="00655EB3" w:rsidP="00655EB3">
            <w:pPr>
              <w:rPr>
                <w:rFonts w:ascii="Arial" w:hAnsi="Arial" w:cs="Arial"/>
              </w:rPr>
            </w:pPr>
            <w:r w:rsidRPr="001C2F12">
              <w:rPr>
                <w:rFonts w:ascii="Arial" w:hAnsi="Arial" w:cs="Arial"/>
              </w:rPr>
              <w:t>9:00am</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5687" w14:textId="77777777" w:rsidR="00655EB3" w:rsidRPr="001C2F12" w:rsidRDefault="00655EB3" w:rsidP="00655EB3">
            <w:pPr>
              <w:rPr>
                <w:rFonts w:ascii="Arial" w:hAnsi="Arial" w:cs="Arial"/>
              </w:rPr>
            </w:pPr>
            <w:r w:rsidRPr="001C2F12">
              <w:rPr>
                <w:rFonts w:ascii="Arial" w:hAnsi="Arial" w:cs="Arial"/>
              </w:rPr>
              <w:t>Sunday Worship Service – Sunday School</w:t>
            </w:r>
          </w:p>
          <w:p w14:paraId="7F287891" w14:textId="77777777" w:rsidR="00655EB3" w:rsidRPr="001C2F12" w:rsidRDefault="00655EB3" w:rsidP="00655EB3">
            <w:pPr>
              <w:pStyle w:val="ListParagraph"/>
              <w:numPr>
                <w:ilvl w:val="0"/>
                <w:numId w:val="35"/>
              </w:numPr>
              <w:ind w:left="346"/>
              <w:rPr>
                <w:rFonts w:ascii="Arial" w:hAnsi="Arial" w:cs="Arial"/>
              </w:rPr>
            </w:pPr>
            <w:r w:rsidRPr="001C2F12">
              <w:rPr>
                <w:rFonts w:ascii="Arial" w:hAnsi="Arial" w:cs="Arial"/>
              </w:rPr>
              <w:t>Second Sunday of Advent</w:t>
            </w:r>
          </w:p>
          <w:p w14:paraId="4EA658DF" w14:textId="77777777" w:rsidR="00655EB3" w:rsidRPr="001C2F12" w:rsidRDefault="00655EB3" w:rsidP="00655EB3">
            <w:pPr>
              <w:pStyle w:val="ListParagraph"/>
              <w:numPr>
                <w:ilvl w:val="0"/>
                <w:numId w:val="35"/>
              </w:numPr>
              <w:ind w:left="331"/>
              <w:rPr>
                <w:rFonts w:ascii="Arial" w:hAnsi="Arial" w:cs="Arial"/>
              </w:rPr>
            </w:pPr>
            <w:r w:rsidRPr="001C2F12">
              <w:rPr>
                <w:rFonts w:ascii="Arial" w:hAnsi="Arial" w:cs="Arial"/>
              </w:rPr>
              <w:t>Matthew 11:1-11</w:t>
            </w:r>
          </w:p>
        </w:tc>
      </w:tr>
    </w:tbl>
    <w:p w14:paraId="7F8C521C" w14:textId="10254CE5" w:rsidR="00E31BF0" w:rsidRPr="001C2F12" w:rsidRDefault="00E31BF0" w:rsidP="008E0ED5">
      <w:pPr>
        <w:shd w:val="clear" w:color="auto" w:fill="FFFFFF"/>
        <w:jc w:val="center"/>
        <w:rPr>
          <w:rFonts w:ascii="Arial" w:eastAsia="Times New Roman" w:hAnsi="Arial" w:cs="Arial"/>
        </w:rPr>
      </w:pPr>
    </w:p>
    <w:p w14:paraId="107D8AD1" w14:textId="629694D7" w:rsidR="008E0ED5" w:rsidRPr="001C2F12" w:rsidRDefault="00655EB3" w:rsidP="008E0ED5">
      <w:pPr>
        <w:shd w:val="clear" w:color="auto" w:fill="FFFFFF"/>
        <w:jc w:val="center"/>
        <w:rPr>
          <w:rFonts w:ascii="Arial" w:eastAsia="Times New Roman" w:hAnsi="Arial" w:cs="Arial"/>
        </w:rPr>
      </w:pPr>
      <w:r w:rsidRPr="001C2F1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404C2510">
                <wp:simplePos x="0" y="0"/>
                <wp:positionH relativeFrom="margin">
                  <wp:posOffset>-55360</wp:posOffset>
                </wp:positionH>
                <wp:positionV relativeFrom="paragraph">
                  <wp:posOffset>186286</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90D15" id="_x0000_t202" coordsize="21600,21600" o:spt="202" path="m,l,21600r21600,l21600,xe">
                <v:stroke joinstyle="miter"/>
                <v:path gradientshapeok="t" o:connecttype="rect"/>
              </v:shapetype>
              <v:shape id="Text Box 2" o:spid="_x0000_s1026" type="#_x0000_t202" style="position:absolute;left:0;text-align:left;margin-left:-4.35pt;margin-top:14.65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1C2F12">
        <w:rPr>
          <w:rFonts w:ascii="Arial" w:hAnsi="Arial" w:cs="Arial"/>
          <w:noProof/>
        </w:rPr>
        <mc:AlternateContent>
          <mc:Choice Requires="wps">
            <w:drawing>
              <wp:anchor distT="45720" distB="45720" distL="114300" distR="114300" simplePos="0" relativeHeight="251658244" behindDoc="0" locked="0" layoutInCell="1" allowOverlap="1" wp14:anchorId="7E0C2642" wp14:editId="64CAC467">
                <wp:simplePos x="0" y="0"/>
                <wp:positionH relativeFrom="margin">
                  <wp:posOffset>-55418</wp:posOffset>
                </wp:positionH>
                <wp:positionV relativeFrom="paragraph">
                  <wp:posOffset>-391853</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7" type="#_x0000_t202" style="position:absolute;left:0;text-align:left;margin-left:-4.35pt;margin-top:-30.85pt;width:548.25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A84E982" w14:textId="3D7FEAF0" w:rsidR="008E0ED5" w:rsidRPr="001C2F12" w:rsidRDefault="00655EB3" w:rsidP="008E0ED5">
      <w:pPr>
        <w:shd w:val="clear" w:color="auto" w:fill="FFFFFF"/>
        <w:jc w:val="center"/>
        <w:rPr>
          <w:rFonts w:ascii="Arial" w:eastAsia="Times New Roman" w:hAnsi="Arial" w:cs="Arial"/>
        </w:rPr>
      </w:pPr>
      <w:r w:rsidRPr="001C2F12">
        <w:rPr>
          <w:rFonts w:ascii="Arial" w:hAnsi="Arial" w:cs="Arial"/>
          <w:noProof/>
        </w:rPr>
        <mc:AlternateContent>
          <mc:Choice Requires="wps">
            <w:drawing>
              <wp:anchor distT="0" distB="0" distL="114300" distR="114300" simplePos="0" relativeHeight="251658243" behindDoc="0" locked="0" layoutInCell="1" allowOverlap="1" wp14:anchorId="0B440C68" wp14:editId="0BAC26E7">
                <wp:simplePos x="0" y="0"/>
                <wp:positionH relativeFrom="margin">
                  <wp:posOffset>3332249</wp:posOffset>
                </wp:positionH>
                <wp:positionV relativeFrom="paragraph">
                  <wp:posOffset>8890</wp:posOffset>
                </wp:positionV>
                <wp:extent cx="3561907" cy="668020"/>
                <wp:effectExtent l="0" t="0" r="1968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907"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left:0;text-align:left;margin-left:262.4pt;margin-top:.7pt;width:280.4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GyFw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6920C4C2" w14:textId="60C2B1FA" w:rsidR="00E31BF0" w:rsidRPr="001C2F12" w:rsidRDefault="00E31BF0" w:rsidP="007E68FD">
      <w:pPr>
        <w:shd w:val="clear" w:color="auto" w:fill="FFFFFF"/>
        <w:rPr>
          <w:rFonts w:ascii="Arial" w:eastAsia="Times New Roman" w:hAnsi="Arial" w:cs="Arial"/>
        </w:rPr>
      </w:pPr>
    </w:p>
    <w:p w14:paraId="22B6D252" w14:textId="6F6DC478" w:rsidR="00672184" w:rsidRPr="001C2F12" w:rsidRDefault="00672184">
      <w:pPr>
        <w:spacing w:after="160" w:line="259" w:lineRule="auto"/>
        <w:rPr>
          <w:rFonts w:ascii="Arial" w:eastAsia="Times New Roman" w:hAnsi="Arial" w:cs="Arial"/>
          <w:b/>
          <w:bCs/>
        </w:rPr>
      </w:pPr>
    </w:p>
    <w:p w14:paraId="0CEE7A75" w14:textId="7F9BC127" w:rsidR="002C367C" w:rsidRPr="001C2F12" w:rsidRDefault="00655EB3" w:rsidP="002C367C">
      <w:pPr>
        <w:rPr>
          <w:rFonts w:ascii="Arial" w:eastAsia="Times New Roman" w:hAnsi="Arial" w:cs="Arial"/>
        </w:rPr>
      </w:pPr>
      <w:r w:rsidRPr="001C2F12">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3BF3C15F" wp14:editId="2CD7CF8D">
                <wp:simplePos x="0" y="0"/>
                <wp:positionH relativeFrom="margin">
                  <wp:posOffset>3524250</wp:posOffset>
                </wp:positionH>
                <wp:positionV relativeFrom="paragraph">
                  <wp:posOffset>168622</wp:posOffset>
                </wp:positionV>
                <wp:extent cx="322897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00225"/>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1735773544"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29" type="#_x0000_t202" style="position:absolute;margin-left:277.5pt;margin-top:13.3pt;width:254.25pt;height:14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1735773544"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square" anchorx="margin"/>
              </v:shape>
            </w:pict>
          </mc:Fallback>
        </mc:AlternateContent>
      </w:r>
      <w:r w:rsidRPr="001C2F12">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3C927B41">
                <wp:simplePos x="0" y="0"/>
                <wp:positionH relativeFrom="margin">
                  <wp:align>left</wp:align>
                </wp:positionH>
                <wp:positionV relativeFrom="paragraph">
                  <wp:posOffset>181725</wp:posOffset>
                </wp:positionV>
                <wp:extent cx="3324225" cy="2257425"/>
                <wp:effectExtent l="0" t="0" r="28575" b="28575"/>
                <wp:wrapTopAndBottom/>
                <wp:docPr id="1264175484" name="Text Box 7"/>
                <wp:cNvGraphicFramePr/>
                <a:graphic xmlns:a="http://schemas.openxmlformats.org/drawingml/2006/main">
                  <a:graphicData uri="http://schemas.microsoft.com/office/word/2010/wordprocessingShape">
                    <wps:wsp>
                      <wps:cNvSpPr txBox="1"/>
                      <wps:spPr>
                        <a:xfrm>
                          <a:off x="0" y="0"/>
                          <a:ext cx="3324225" cy="2257425"/>
                        </a:xfrm>
                        <a:prstGeom prst="rect">
                          <a:avLst/>
                        </a:prstGeom>
                        <a:solidFill>
                          <a:sysClr val="window" lastClr="FFFFFF"/>
                        </a:solidFill>
                        <a:ln w="6350">
                          <a:solidFill>
                            <a:prstClr val="black"/>
                          </a:solidFill>
                        </a:ln>
                      </wps:spPr>
                      <wps:txb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6686700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0" type="#_x0000_t202" style="position:absolute;margin-left:0;margin-top:14.3pt;width:261.75pt;height:177.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" fillcolor="window" strokeweight=".5pt">
                <v:textbo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6686700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23">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2848BD95" w14:textId="53353711" w:rsidR="009A59DD" w:rsidRPr="001C2F12" w:rsidRDefault="009A59DD" w:rsidP="00657F33">
      <w:pPr>
        <w:rPr>
          <w:rFonts w:ascii="Arial" w:eastAsia="Times New Roman" w:hAnsi="Arial" w:cs="Arial"/>
        </w:rPr>
      </w:pPr>
    </w:p>
    <w:p w14:paraId="0580CE76" w14:textId="71CA7948" w:rsidR="009A59DD" w:rsidRPr="001C2F12" w:rsidRDefault="00C34B51">
      <w:pPr>
        <w:spacing w:after="160" w:line="259" w:lineRule="auto"/>
        <w:rPr>
          <w:rFonts w:ascii="Arial" w:eastAsia="Times New Roman" w:hAnsi="Arial" w:cs="Arial"/>
        </w:rPr>
      </w:pPr>
      <w:r w:rsidRPr="001C2F12">
        <w:rPr>
          <w:rFonts w:ascii="Arial" w:eastAsia="Times New Roman" w:hAnsi="Arial" w:cs="Arial"/>
          <w:noProof/>
        </w:rPr>
        <mc:AlternateContent>
          <mc:Choice Requires="wpg">
            <w:drawing>
              <wp:anchor distT="0" distB="0" distL="114300" distR="114300" simplePos="0" relativeHeight="251658251" behindDoc="0" locked="0" layoutInCell="1" allowOverlap="1" wp14:anchorId="2BEE531C" wp14:editId="5A91B012">
                <wp:simplePos x="0" y="0"/>
                <wp:positionH relativeFrom="margin">
                  <wp:align>center</wp:align>
                </wp:positionH>
                <wp:positionV relativeFrom="paragraph">
                  <wp:posOffset>47971</wp:posOffset>
                </wp:positionV>
                <wp:extent cx="4452576" cy="3002339"/>
                <wp:effectExtent l="0" t="0" r="5715" b="7620"/>
                <wp:wrapNone/>
                <wp:docPr id="1937047482" name="Group 10"/>
                <wp:cNvGraphicFramePr/>
                <a:graphic xmlns:a="http://schemas.openxmlformats.org/drawingml/2006/main">
                  <a:graphicData uri="http://schemas.microsoft.com/office/word/2010/wordprocessingGroup">
                    <wpg:wgp>
                      <wpg:cNvGrpSpPr/>
                      <wpg:grpSpPr>
                        <a:xfrm>
                          <a:off x="0" y="0"/>
                          <a:ext cx="4452576" cy="3002339"/>
                          <a:chOff x="0" y="0"/>
                          <a:chExt cx="4452576" cy="3002339"/>
                        </a:xfrm>
                      </wpg:grpSpPr>
                      <pic:pic xmlns:pic="http://schemas.openxmlformats.org/drawingml/2006/picture">
                        <pic:nvPicPr>
                          <pic:cNvPr id="916016260" name="Picture 7" descr="A cartoon elf holding a presen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70791" y="1658679"/>
                            <a:ext cx="1581785" cy="1343660"/>
                          </a:xfrm>
                          <a:prstGeom prst="rect">
                            <a:avLst/>
                          </a:prstGeom>
                        </pic:spPr>
                      </pic:pic>
                      <wps:wsp>
                        <wps:cNvPr id="1955159428" name="Speech Bubble: Rectangle 9"/>
                        <wps:cNvSpPr/>
                        <wps:spPr>
                          <a:xfrm>
                            <a:off x="0" y="0"/>
                            <a:ext cx="2785110" cy="2997835"/>
                          </a:xfrm>
                          <a:prstGeom prst="wedgeRectCallout">
                            <a:avLst>
                              <a:gd name="adj1" fmla="val 64476"/>
                              <a:gd name="adj2" fmla="val -59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0E7E7" w14:textId="0725DDB7" w:rsidR="00F272DE" w:rsidRPr="001F370D" w:rsidRDefault="00F272DE" w:rsidP="001F370D">
                              <w:pPr>
                                <w:spacing w:after="120"/>
                                <w:jc w:val="center"/>
                                <w:rPr>
                                  <w:rFonts w:ascii="Baskerville Old Face" w:hAnsi="Baskerville Old Face"/>
                                  <w:b/>
                                  <w:bCs/>
                                  <w:color w:val="000000" w:themeColor="text1"/>
                                  <w:sz w:val="32"/>
                                  <w:szCs w:val="32"/>
                                </w:rPr>
                              </w:pPr>
                              <w:r w:rsidRPr="001F370D">
                                <w:rPr>
                                  <w:rFonts w:ascii="Baskerville Old Face" w:hAnsi="Baskerville Old Face"/>
                                  <w:b/>
                                  <w:bCs/>
                                  <w:color w:val="000000" w:themeColor="text1"/>
                                  <w:sz w:val="32"/>
                                  <w:szCs w:val="32"/>
                                </w:rPr>
                                <w:t>Wood County Elves Project</w:t>
                              </w:r>
                            </w:p>
                            <w:p w14:paraId="63ED37AC"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Good Shepherd is again providing Christmas gifts for five children in a Wood County family. If you would like to help, take a tag, purchase the requested gift/gifts and place them under the tree.</w:t>
                              </w:r>
                            </w:p>
                            <w:p w14:paraId="1E7DA883"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Gifts should be delivered unwrapped. (They can be in a gift bag or box.)</w:t>
                              </w:r>
                            </w:p>
                            <w:p w14:paraId="55B67A10"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 xml:space="preserve"> Include the tag with the assigned letter and number on it. It should be attached to the gift securely by tape.</w:t>
                              </w:r>
                            </w:p>
                            <w:p w14:paraId="547594CC"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 xml:space="preserve">Gift should be delivered by </w:t>
                              </w:r>
                              <w:r w:rsidRPr="00D160C6">
                                <w:rPr>
                                  <w:rFonts w:ascii="Congenial" w:hAnsi="Congenial"/>
                                  <w:b/>
                                  <w:bCs/>
                                  <w:color w:val="000000" w:themeColor="text1"/>
                                </w:rPr>
                                <w:t>December 5</w:t>
                              </w:r>
                              <w:r w:rsidRPr="00D160C6">
                                <w:rPr>
                                  <w:rFonts w:ascii="Congenial" w:hAnsi="Congenial"/>
                                  <w:color w:val="000000" w:themeColor="text1"/>
                                </w:rPr>
                                <w:t>.</w:t>
                              </w:r>
                            </w:p>
                            <w:p w14:paraId="3DDA3FE9" w14:textId="77777777" w:rsidR="00F272DE" w:rsidRPr="00D160C6" w:rsidRDefault="00F272DE" w:rsidP="00F272DE">
                              <w:pPr>
                                <w:spacing w:before="120"/>
                                <w:rPr>
                                  <w:rFonts w:ascii="Congenial" w:hAnsi="Congenial"/>
                                  <w:color w:val="000000" w:themeColor="text1"/>
                                </w:rPr>
                              </w:pPr>
                              <w:r w:rsidRPr="00D160C6">
                                <w:rPr>
                                  <w:rFonts w:ascii="Congenial" w:hAnsi="Congenial"/>
                                  <w:color w:val="000000" w:themeColor="text1"/>
                                </w:rPr>
                                <w:t>Thank you for sharing the Christmas spirit!</w:t>
                              </w:r>
                              <w:r w:rsidRPr="00D160C6">
                                <w:rPr>
                                  <w:rFonts w:ascii="Congenial" w:hAnsi="Congenial"/>
                                  <w:noProof/>
                                  <w:color w:val="000000" w:themeColor="text1"/>
                                </w:rPr>
                                <w:t xml:space="preserve"> </w:t>
                              </w:r>
                            </w:p>
                            <w:p w14:paraId="78D29366" w14:textId="77777777" w:rsidR="00F272DE" w:rsidRPr="00D160C6" w:rsidRDefault="00F272DE" w:rsidP="00F272DE">
                              <w:pPr>
                                <w:spacing w:before="120"/>
                                <w:jc w:val="center"/>
                                <w:rPr>
                                  <w:rFonts w:ascii="Congenial" w:hAnsi="Congenial"/>
                                  <w:color w:val="000000" w:themeColor="text1"/>
                                </w:rPr>
                              </w:pPr>
                            </w:p>
                            <w:p w14:paraId="11A5BA6A" w14:textId="1308F0AD" w:rsidR="00F272DE" w:rsidRDefault="00F272DE" w:rsidP="00360199">
                              <w:pPr>
                                <w:spacing w:after="120"/>
                                <w:rPr>
                                  <w:rFonts w:ascii="Congenial" w:hAnsi="Congenial"/>
                                </w:rPr>
                              </w:pPr>
                              <w:r w:rsidRPr="00D160C6">
                                <w:rPr>
                                  <w:rFonts w:ascii="Congenial" w:hAnsi="Congenial"/>
                                  <w:color w:val="000000" w:themeColor="text1"/>
                                </w:rPr>
                                <w:t xml:space="preserve"> </w:t>
                              </w:r>
                            </w:p>
                            <w:p w14:paraId="1DED3031" w14:textId="77777777" w:rsidR="00F272DE" w:rsidRPr="009F4032" w:rsidRDefault="00F272DE" w:rsidP="00F272DE">
                              <w:pPr>
                                <w:spacing w:before="120"/>
                                <w:jc w:val="center"/>
                                <w:rPr>
                                  <w:rFonts w:ascii="Congenial" w:hAnsi="Congenial"/>
                                </w:rPr>
                              </w:pPr>
                            </w:p>
                            <w:p w14:paraId="15BA6093" w14:textId="77777777" w:rsidR="00F272DE" w:rsidRDefault="00F272DE" w:rsidP="00F27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EE531C" id="Group 10" o:spid="_x0000_s1031" style="position:absolute;margin-left:0;margin-top:3.8pt;width:350.6pt;height:236.4pt;z-index:251658251;mso-position-horizontal:center;mso-position-horizontal-relative:margin" coordsize="44525,30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A cartoon elf holding a present&#10;&#10;AI-generated content may be incorrect." style="position:absolute;left:28707;top:16586;width:15818;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">
                  <v:imagedata r:id="rId25" o:title="A cartoon elf holding a present&#10;&#10;AI-generated content may be incorrec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33" type="#_x0000_t61" style="position:absolute;width:27851;height:2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" adj="24727,10672" fillcolor="white [3212]" strokecolor="black [3213]" strokeweight="1pt">
                  <v:textbox>
                    <w:txbxContent>
                      <w:p w14:paraId="1CA0E7E7" w14:textId="0725DDB7" w:rsidR="00F272DE" w:rsidRPr="001F370D" w:rsidRDefault="00F272DE" w:rsidP="001F370D">
                        <w:pPr>
                          <w:spacing w:after="120"/>
                          <w:jc w:val="center"/>
                          <w:rPr>
                            <w:rFonts w:ascii="Baskerville Old Face" w:hAnsi="Baskerville Old Face"/>
                            <w:b/>
                            <w:bCs/>
                            <w:color w:val="000000" w:themeColor="text1"/>
                            <w:sz w:val="32"/>
                            <w:szCs w:val="32"/>
                          </w:rPr>
                        </w:pPr>
                        <w:r w:rsidRPr="001F370D">
                          <w:rPr>
                            <w:rFonts w:ascii="Baskerville Old Face" w:hAnsi="Baskerville Old Face"/>
                            <w:b/>
                            <w:bCs/>
                            <w:color w:val="000000" w:themeColor="text1"/>
                            <w:sz w:val="32"/>
                            <w:szCs w:val="32"/>
                          </w:rPr>
                          <w:t>Wood County Elves Project</w:t>
                        </w:r>
                      </w:p>
                      <w:p w14:paraId="63ED37AC"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Good Shepherd is again providing Christmas gifts for five children in a Wood County family. If you would like to help, take a tag, purchase the requested gift/gifts and place them under the tree.</w:t>
                        </w:r>
                      </w:p>
                      <w:p w14:paraId="1E7DA883"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Gifts should be delivered unwrapped. (They can be in a gift bag or box.)</w:t>
                        </w:r>
                      </w:p>
                      <w:p w14:paraId="55B67A10" w14:textId="77777777" w:rsidR="00F272DE" w:rsidRPr="00D160C6" w:rsidRDefault="00F272DE" w:rsidP="00F272DE">
                        <w:pPr>
                          <w:spacing w:after="120"/>
                          <w:rPr>
                            <w:rFonts w:ascii="Congenial" w:hAnsi="Congenial"/>
                            <w:color w:val="000000" w:themeColor="text1"/>
                          </w:rPr>
                        </w:pPr>
                        <w:r w:rsidRPr="00D160C6">
                          <w:rPr>
                            <w:rFonts w:ascii="Congenial" w:hAnsi="Congenial"/>
                            <w:color w:val="000000" w:themeColor="text1"/>
                          </w:rPr>
                          <w:t xml:space="preserve"> Include the tag with the assigned letter and number on it. It should be attached to the gift securely by tape.</w:t>
                        </w:r>
                      </w:p>
                      <w:p w14:paraId="547594CC" w14:textId="77777777" w:rsidR="00F272DE" w:rsidRPr="00D160C6" w:rsidRDefault="00F272DE" w:rsidP="00F272DE">
                        <w:pPr>
                          <w:rPr>
                            <w:rFonts w:ascii="Congenial" w:hAnsi="Congenial"/>
                            <w:color w:val="000000" w:themeColor="text1"/>
                          </w:rPr>
                        </w:pPr>
                        <w:r w:rsidRPr="00D160C6">
                          <w:rPr>
                            <w:rFonts w:ascii="Congenial" w:hAnsi="Congenial"/>
                            <w:color w:val="000000" w:themeColor="text1"/>
                          </w:rPr>
                          <w:t xml:space="preserve">Gift should be delivered by </w:t>
                        </w:r>
                        <w:r w:rsidRPr="00D160C6">
                          <w:rPr>
                            <w:rFonts w:ascii="Congenial" w:hAnsi="Congenial"/>
                            <w:b/>
                            <w:bCs/>
                            <w:color w:val="000000" w:themeColor="text1"/>
                          </w:rPr>
                          <w:t>December 5</w:t>
                        </w:r>
                        <w:r w:rsidRPr="00D160C6">
                          <w:rPr>
                            <w:rFonts w:ascii="Congenial" w:hAnsi="Congenial"/>
                            <w:color w:val="000000" w:themeColor="text1"/>
                          </w:rPr>
                          <w:t>.</w:t>
                        </w:r>
                      </w:p>
                      <w:p w14:paraId="3DDA3FE9" w14:textId="77777777" w:rsidR="00F272DE" w:rsidRPr="00D160C6" w:rsidRDefault="00F272DE" w:rsidP="00F272DE">
                        <w:pPr>
                          <w:spacing w:before="120"/>
                          <w:rPr>
                            <w:rFonts w:ascii="Congenial" w:hAnsi="Congenial"/>
                            <w:color w:val="000000" w:themeColor="text1"/>
                          </w:rPr>
                        </w:pPr>
                        <w:r w:rsidRPr="00D160C6">
                          <w:rPr>
                            <w:rFonts w:ascii="Congenial" w:hAnsi="Congenial"/>
                            <w:color w:val="000000" w:themeColor="text1"/>
                          </w:rPr>
                          <w:t>Thank you for sharing the Christmas spirit!</w:t>
                        </w:r>
                        <w:r w:rsidRPr="00D160C6">
                          <w:rPr>
                            <w:rFonts w:ascii="Congenial" w:hAnsi="Congenial"/>
                            <w:noProof/>
                            <w:color w:val="000000" w:themeColor="text1"/>
                          </w:rPr>
                          <w:t xml:space="preserve"> </w:t>
                        </w:r>
                      </w:p>
                      <w:p w14:paraId="78D29366" w14:textId="77777777" w:rsidR="00F272DE" w:rsidRPr="00D160C6" w:rsidRDefault="00F272DE" w:rsidP="00F272DE">
                        <w:pPr>
                          <w:spacing w:before="120"/>
                          <w:jc w:val="center"/>
                          <w:rPr>
                            <w:rFonts w:ascii="Congenial" w:hAnsi="Congenial"/>
                            <w:color w:val="000000" w:themeColor="text1"/>
                          </w:rPr>
                        </w:pPr>
                      </w:p>
                      <w:p w14:paraId="11A5BA6A" w14:textId="1308F0AD" w:rsidR="00F272DE" w:rsidRDefault="00F272DE" w:rsidP="00360199">
                        <w:pPr>
                          <w:spacing w:after="120"/>
                          <w:rPr>
                            <w:rFonts w:ascii="Congenial" w:hAnsi="Congenial"/>
                          </w:rPr>
                        </w:pPr>
                        <w:r w:rsidRPr="00D160C6">
                          <w:rPr>
                            <w:rFonts w:ascii="Congenial" w:hAnsi="Congenial"/>
                            <w:color w:val="000000" w:themeColor="text1"/>
                          </w:rPr>
                          <w:t xml:space="preserve"> </w:t>
                        </w:r>
                      </w:p>
                      <w:p w14:paraId="1DED3031" w14:textId="77777777" w:rsidR="00F272DE" w:rsidRPr="009F4032" w:rsidRDefault="00F272DE" w:rsidP="00F272DE">
                        <w:pPr>
                          <w:spacing w:before="120"/>
                          <w:jc w:val="center"/>
                          <w:rPr>
                            <w:rFonts w:ascii="Congenial" w:hAnsi="Congenial"/>
                          </w:rPr>
                        </w:pPr>
                      </w:p>
                      <w:p w14:paraId="15BA6093" w14:textId="77777777" w:rsidR="00F272DE" w:rsidRDefault="00F272DE" w:rsidP="00F272DE">
                        <w:pPr>
                          <w:jc w:val="center"/>
                        </w:pPr>
                      </w:p>
                    </w:txbxContent>
                  </v:textbox>
                </v:shape>
                <w10:wrap anchorx="margin"/>
              </v:group>
            </w:pict>
          </mc:Fallback>
        </mc:AlternateContent>
      </w:r>
    </w:p>
    <w:sectPr w:rsidR="009A59DD" w:rsidRPr="001C2F12"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2462" w14:textId="77777777" w:rsidR="003262DD" w:rsidRDefault="003262DD" w:rsidP="008A5154">
      <w:r>
        <w:separator/>
      </w:r>
    </w:p>
  </w:endnote>
  <w:endnote w:type="continuationSeparator" w:id="0">
    <w:p w14:paraId="2554FA7E" w14:textId="77777777" w:rsidR="003262DD" w:rsidRDefault="003262DD" w:rsidP="008A5154">
      <w:r>
        <w:continuationSeparator/>
      </w:r>
    </w:p>
  </w:endnote>
  <w:endnote w:type="continuationNotice" w:id="1">
    <w:p w14:paraId="39061344" w14:textId="77777777" w:rsidR="003262DD" w:rsidRDefault="0032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6C96" w14:textId="3C2B7987" w:rsidR="008A1E60" w:rsidRDefault="008A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EE65" w14:textId="006E4F49" w:rsidR="0082756F" w:rsidRPr="0082756F" w:rsidRDefault="0082756F"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 xml:space="preserve">Sarah </w:t>
    </w:r>
    <w:r w:rsidR="00E75875">
      <w:rPr>
        <w:rFonts w:ascii="Arial" w:hAnsi="Arial" w:cs="Arial"/>
        <w:spacing w:val="5"/>
        <w:sz w:val="12"/>
        <w:szCs w:val="12"/>
        <w:shd w:val="clear" w:color="auto" w:fill="FFFFFF"/>
      </w:rPr>
      <w:t>(</w:t>
    </w:r>
    <w:r>
      <w:rPr>
        <w:rFonts w:ascii="Arial" w:hAnsi="Arial" w:cs="Arial"/>
        <w:spacing w:val="5"/>
        <w:sz w:val="12"/>
        <w:szCs w:val="12"/>
        <w:shd w:val="clear" w:color="auto" w:fill="FFFFFF"/>
      </w:rPr>
      <w:t>A</w:t>
    </w:r>
    <w:r w:rsidR="00E75875">
      <w:rPr>
        <w:rFonts w:ascii="Arial" w:hAnsi="Arial" w:cs="Arial"/>
        <w:spacing w:val="5"/>
        <w:sz w:val="12"/>
        <w:szCs w:val="12"/>
        <w:shd w:val="clear" w:color="auto" w:fill="FFFFFF"/>
      </w:rPr>
      <w:t>re)</w:t>
    </w:r>
    <w:r>
      <w:rPr>
        <w:rFonts w:ascii="Arial" w:hAnsi="Arial" w:cs="Arial"/>
        <w:spacing w:val="5"/>
        <w:sz w:val="12"/>
        <w:szCs w:val="12"/>
        <w:shd w:val="clear" w:color="auto" w:fill="FFFFFF"/>
      </w:rPr>
      <w:t xml:space="preserv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2BA1FDC" w:rsidR="008A5154" w:rsidRPr="0093523B" w:rsidRDefault="008A5154" w:rsidP="00B37DF6">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2806" w14:textId="7A5A6F06" w:rsidR="008A1E60" w:rsidRDefault="008A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A7F2" w14:textId="77777777" w:rsidR="003262DD" w:rsidRDefault="003262DD" w:rsidP="008A5154">
      <w:r>
        <w:separator/>
      </w:r>
    </w:p>
  </w:footnote>
  <w:footnote w:type="continuationSeparator" w:id="0">
    <w:p w14:paraId="0D6C3455" w14:textId="77777777" w:rsidR="003262DD" w:rsidRDefault="003262DD" w:rsidP="008A5154">
      <w:r>
        <w:continuationSeparator/>
      </w:r>
    </w:p>
  </w:footnote>
  <w:footnote w:type="continuationNotice" w:id="1">
    <w:p w14:paraId="75957318" w14:textId="77777777" w:rsidR="003262DD" w:rsidRDefault="0032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46AD" w14:textId="77777777" w:rsidR="008A1E60" w:rsidRDefault="008A1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CE0E" w14:textId="22734BB1" w:rsidR="008A1E60" w:rsidRDefault="008A1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E6D4" w14:textId="6AE1FAAB" w:rsidR="008A1E60" w:rsidRDefault="008A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9"/>
  </w:num>
  <w:num w:numId="2" w16cid:durableId="1413702240">
    <w:abstractNumId w:val="13"/>
  </w:num>
  <w:num w:numId="3" w16cid:durableId="2035688712">
    <w:abstractNumId w:val="20"/>
  </w:num>
  <w:num w:numId="4" w16cid:durableId="1454061336">
    <w:abstractNumId w:val="21"/>
  </w:num>
  <w:num w:numId="5" w16cid:durableId="384061838">
    <w:abstractNumId w:val="0"/>
  </w:num>
  <w:num w:numId="6" w16cid:durableId="872228579">
    <w:abstractNumId w:val="2"/>
  </w:num>
  <w:num w:numId="7" w16cid:durableId="542987195">
    <w:abstractNumId w:val="31"/>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6"/>
  </w:num>
  <w:num w:numId="14" w16cid:durableId="1405179984">
    <w:abstractNumId w:val="14"/>
  </w:num>
  <w:num w:numId="15" w16cid:durableId="1911114006">
    <w:abstractNumId w:val="4"/>
  </w:num>
  <w:num w:numId="16" w16cid:durableId="65491363">
    <w:abstractNumId w:val="7"/>
  </w:num>
  <w:num w:numId="17" w16cid:durableId="1305160338">
    <w:abstractNumId w:val="32"/>
  </w:num>
  <w:num w:numId="18" w16cid:durableId="539902359">
    <w:abstractNumId w:val="34"/>
  </w:num>
  <w:num w:numId="19" w16cid:durableId="1152873243">
    <w:abstractNumId w:val="10"/>
  </w:num>
  <w:num w:numId="20" w16cid:durableId="1226835425">
    <w:abstractNumId w:val="16"/>
  </w:num>
  <w:num w:numId="21" w16cid:durableId="1105421818">
    <w:abstractNumId w:val="28"/>
  </w:num>
  <w:num w:numId="22" w16cid:durableId="233315737">
    <w:abstractNumId w:val="12"/>
  </w:num>
  <w:num w:numId="23" w16cid:durableId="96029225">
    <w:abstractNumId w:val="15"/>
  </w:num>
  <w:num w:numId="24" w16cid:durableId="1802847387">
    <w:abstractNumId w:val="9"/>
  </w:num>
  <w:num w:numId="25" w16cid:durableId="655456232">
    <w:abstractNumId w:val="24"/>
  </w:num>
  <w:num w:numId="26" w16cid:durableId="286358128">
    <w:abstractNumId w:val="33"/>
  </w:num>
  <w:num w:numId="27" w16cid:durableId="1185704294">
    <w:abstractNumId w:val="6"/>
  </w:num>
  <w:num w:numId="28" w16cid:durableId="1278176842">
    <w:abstractNumId w:val="25"/>
  </w:num>
  <w:num w:numId="29" w16cid:durableId="1144660866">
    <w:abstractNumId w:val="35"/>
  </w:num>
  <w:num w:numId="30" w16cid:durableId="1927839501">
    <w:abstractNumId w:val="30"/>
  </w:num>
  <w:num w:numId="31" w16cid:durableId="889195251">
    <w:abstractNumId w:val="11"/>
  </w:num>
  <w:num w:numId="32" w16cid:durableId="1403601793">
    <w:abstractNumId w:val="27"/>
  </w:num>
  <w:num w:numId="33" w16cid:durableId="1208682511">
    <w:abstractNumId w:val="22"/>
  </w:num>
  <w:num w:numId="34" w16cid:durableId="2117018118">
    <w:abstractNumId w:val="1"/>
  </w:num>
  <w:num w:numId="35" w16cid:durableId="1960456016">
    <w:abstractNumId w:val="19"/>
  </w:num>
  <w:num w:numId="36" w16cid:durableId="208105612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4E1C"/>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923"/>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B3B"/>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55C"/>
    <w:rsid w:val="000269CC"/>
    <w:rsid w:val="00026CE2"/>
    <w:rsid w:val="00026EF5"/>
    <w:rsid w:val="0002703E"/>
    <w:rsid w:val="00027467"/>
    <w:rsid w:val="00027B8D"/>
    <w:rsid w:val="00027D8A"/>
    <w:rsid w:val="00027DC0"/>
    <w:rsid w:val="00027F9D"/>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B09"/>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544"/>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2FCD"/>
    <w:rsid w:val="00053230"/>
    <w:rsid w:val="00053471"/>
    <w:rsid w:val="00053710"/>
    <w:rsid w:val="00053890"/>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08D"/>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B94"/>
    <w:rsid w:val="00063E5A"/>
    <w:rsid w:val="00063E6C"/>
    <w:rsid w:val="00063E8A"/>
    <w:rsid w:val="00064292"/>
    <w:rsid w:val="000645EE"/>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9DD"/>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C48"/>
    <w:rsid w:val="000B4D06"/>
    <w:rsid w:val="000B503A"/>
    <w:rsid w:val="000B521D"/>
    <w:rsid w:val="000B570B"/>
    <w:rsid w:val="000B5D5E"/>
    <w:rsid w:val="000B5FD4"/>
    <w:rsid w:val="000B6009"/>
    <w:rsid w:val="000B6246"/>
    <w:rsid w:val="000B635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1332"/>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1483"/>
    <w:rsid w:val="000D15B8"/>
    <w:rsid w:val="000D17CB"/>
    <w:rsid w:val="000D1AF9"/>
    <w:rsid w:val="000D1F89"/>
    <w:rsid w:val="000D1FAD"/>
    <w:rsid w:val="000D25A9"/>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4A3"/>
    <w:rsid w:val="000E0676"/>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C13"/>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461"/>
    <w:rsid w:val="001167BE"/>
    <w:rsid w:val="00116AAC"/>
    <w:rsid w:val="00116D59"/>
    <w:rsid w:val="001172E5"/>
    <w:rsid w:val="00117447"/>
    <w:rsid w:val="00117965"/>
    <w:rsid w:val="00117E66"/>
    <w:rsid w:val="001202AE"/>
    <w:rsid w:val="0012055A"/>
    <w:rsid w:val="00120603"/>
    <w:rsid w:val="001209BA"/>
    <w:rsid w:val="0012114B"/>
    <w:rsid w:val="001215EF"/>
    <w:rsid w:val="00121EFE"/>
    <w:rsid w:val="00121FB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3D"/>
    <w:rsid w:val="001259BC"/>
    <w:rsid w:val="00126057"/>
    <w:rsid w:val="00126CCA"/>
    <w:rsid w:val="00126D9D"/>
    <w:rsid w:val="001270FB"/>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3A"/>
    <w:rsid w:val="001320E6"/>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41F"/>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0B4"/>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106"/>
    <w:rsid w:val="0014674B"/>
    <w:rsid w:val="00146801"/>
    <w:rsid w:val="00146B9D"/>
    <w:rsid w:val="0014717A"/>
    <w:rsid w:val="001474AF"/>
    <w:rsid w:val="001477AF"/>
    <w:rsid w:val="001479D5"/>
    <w:rsid w:val="0015055A"/>
    <w:rsid w:val="00150EA3"/>
    <w:rsid w:val="001510F8"/>
    <w:rsid w:val="00151468"/>
    <w:rsid w:val="001515A7"/>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361"/>
    <w:rsid w:val="0015565B"/>
    <w:rsid w:val="00155F52"/>
    <w:rsid w:val="0015602F"/>
    <w:rsid w:val="0015624A"/>
    <w:rsid w:val="00156275"/>
    <w:rsid w:val="001565F3"/>
    <w:rsid w:val="0015666D"/>
    <w:rsid w:val="0015672A"/>
    <w:rsid w:val="00156B99"/>
    <w:rsid w:val="00156BD8"/>
    <w:rsid w:val="00156BF0"/>
    <w:rsid w:val="00156DBF"/>
    <w:rsid w:val="00156ECE"/>
    <w:rsid w:val="00156F41"/>
    <w:rsid w:val="001570A0"/>
    <w:rsid w:val="0015726E"/>
    <w:rsid w:val="00157498"/>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B08"/>
    <w:rsid w:val="00163B55"/>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D87"/>
    <w:rsid w:val="001760F1"/>
    <w:rsid w:val="001767CD"/>
    <w:rsid w:val="0017708C"/>
    <w:rsid w:val="001771BA"/>
    <w:rsid w:val="0017723A"/>
    <w:rsid w:val="001777FE"/>
    <w:rsid w:val="00177B65"/>
    <w:rsid w:val="00177DD5"/>
    <w:rsid w:val="00177E85"/>
    <w:rsid w:val="001802A8"/>
    <w:rsid w:val="0018077C"/>
    <w:rsid w:val="0018091C"/>
    <w:rsid w:val="00180B4D"/>
    <w:rsid w:val="001810F4"/>
    <w:rsid w:val="00181D62"/>
    <w:rsid w:val="001822C5"/>
    <w:rsid w:val="00182645"/>
    <w:rsid w:val="0018295E"/>
    <w:rsid w:val="00182E78"/>
    <w:rsid w:val="00183858"/>
    <w:rsid w:val="00183E12"/>
    <w:rsid w:val="00183E3E"/>
    <w:rsid w:val="001842CD"/>
    <w:rsid w:val="00184C47"/>
    <w:rsid w:val="00184D57"/>
    <w:rsid w:val="0018528F"/>
    <w:rsid w:val="001854CC"/>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6C96"/>
    <w:rsid w:val="001878C7"/>
    <w:rsid w:val="001879B9"/>
    <w:rsid w:val="00187BE6"/>
    <w:rsid w:val="00187D2A"/>
    <w:rsid w:val="00187EDC"/>
    <w:rsid w:val="001903F8"/>
    <w:rsid w:val="00190892"/>
    <w:rsid w:val="001908F4"/>
    <w:rsid w:val="00190B8D"/>
    <w:rsid w:val="00190BD4"/>
    <w:rsid w:val="00190D75"/>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67D"/>
    <w:rsid w:val="001A39A3"/>
    <w:rsid w:val="001A3AF6"/>
    <w:rsid w:val="001A3CCE"/>
    <w:rsid w:val="001A3E24"/>
    <w:rsid w:val="001A418A"/>
    <w:rsid w:val="001A4486"/>
    <w:rsid w:val="001A4673"/>
    <w:rsid w:val="001A4DED"/>
    <w:rsid w:val="001A4F05"/>
    <w:rsid w:val="001A521A"/>
    <w:rsid w:val="001A5F62"/>
    <w:rsid w:val="001A6CD1"/>
    <w:rsid w:val="001A6E84"/>
    <w:rsid w:val="001A7082"/>
    <w:rsid w:val="001A73F5"/>
    <w:rsid w:val="001A7725"/>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2F12"/>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5E8E"/>
    <w:rsid w:val="001C6271"/>
    <w:rsid w:val="001C63D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6B2"/>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1EF"/>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AE"/>
    <w:rsid w:val="00202CBA"/>
    <w:rsid w:val="00203017"/>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7F4"/>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337"/>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8D1"/>
    <w:rsid w:val="00235A19"/>
    <w:rsid w:val="00235B15"/>
    <w:rsid w:val="00235F5E"/>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57FAA"/>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B46"/>
    <w:rsid w:val="00272C03"/>
    <w:rsid w:val="00272CFB"/>
    <w:rsid w:val="00272ED1"/>
    <w:rsid w:val="00273ADD"/>
    <w:rsid w:val="00273DB4"/>
    <w:rsid w:val="00273E75"/>
    <w:rsid w:val="00274478"/>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15F"/>
    <w:rsid w:val="00277535"/>
    <w:rsid w:val="00277AE8"/>
    <w:rsid w:val="002806D0"/>
    <w:rsid w:val="00280784"/>
    <w:rsid w:val="00280897"/>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40"/>
    <w:rsid w:val="00295DB4"/>
    <w:rsid w:val="002966A7"/>
    <w:rsid w:val="00296859"/>
    <w:rsid w:val="0029689B"/>
    <w:rsid w:val="00296980"/>
    <w:rsid w:val="00296BE0"/>
    <w:rsid w:val="00296F21"/>
    <w:rsid w:val="00297064"/>
    <w:rsid w:val="002970BE"/>
    <w:rsid w:val="0029714D"/>
    <w:rsid w:val="00297877"/>
    <w:rsid w:val="00297BCD"/>
    <w:rsid w:val="002A0361"/>
    <w:rsid w:val="002A0919"/>
    <w:rsid w:val="002A0F5F"/>
    <w:rsid w:val="002A1031"/>
    <w:rsid w:val="002A103B"/>
    <w:rsid w:val="002A146B"/>
    <w:rsid w:val="002A18DB"/>
    <w:rsid w:val="002A2D98"/>
    <w:rsid w:val="002A2F12"/>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0AB"/>
    <w:rsid w:val="002A7736"/>
    <w:rsid w:val="002A77A2"/>
    <w:rsid w:val="002A7B15"/>
    <w:rsid w:val="002A7B96"/>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6CB"/>
    <w:rsid w:val="002B7701"/>
    <w:rsid w:val="002B7738"/>
    <w:rsid w:val="002B781A"/>
    <w:rsid w:val="002B79E4"/>
    <w:rsid w:val="002B7D86"/>
    <w:rsid w:val="002B7F6F"/>
    <w:rsid w:val="002C01C0"/>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2C91"/>
    <w:rsid w:val="002C3161"/>
    <w:rsid w:val="002C32EE"/>
    <w:rsid w:val="002C343F"/>
    <w:rsid w:val="002C367C"/>
    <w:rsid w:val="002C3766"/>
    <w:rsid w:val="002C41B3"/>
    <w:rsid w:val="002C4429"/>
    <w:rsid w:val="002C4590"/>
    <w:rsid w:val="002C45ED"/>
    <w:rsid w:val="002C46C0"/>
    <w:rsid w:val="002C4B4A"/>
    <w:rsid w:val="002C4FE4"/>
    <w:rsid w:val="002C51DD"/>
    <w:rsid w:val="002C5241"/>
    <w:rsid w:val="002C5284"/>
    <w:rsid w:val="002C54BE"/>
    <w:rsid w:val="002C551D"/>
    <w:rsid w:val="002C583F"/>
    <w:rsid w:val="002C5A06"/>
    <w:rsid w:val="002C5C71"/>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82F"/>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487"/>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261"/>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941"/>
    <w:rsid w:val="002F59DA"/>
    <w:rsid w:val="002F5BC7"/>
    <w:rsid w:val="002F5F48"/>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96E"/>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2DD"/>
    <w:rsid w:val="00326505"/>
    <w:rsid w:val="00326601"/>
    <w:rsid w:val="00326642"/>
    <w:rsid w:val="003268C8"/>
    <w:rsid w:val="00326A52"/>
    <w:rsid w:val="00326C0E"/>
    <w:rsid w:val="00326C34"/>
    <w:rsid w:val="0032702D"/>
    <w:rsid w:val="00327657"/>
    <w:rsid w:val="0032772D"/>
    <w:rsid w:val="00327A35"/>
    <w:rsid w:val="00327AFD"/>
    <w:rsid w:val="00327E03"/>
    <w:rsid w:val="00327F40"/>
    <w:rsid w:val="0033003F"/>
    <w:rsid w:val="00330070"/>
    <w:rsid w:val="00330548"/>
    <w:rsid w:val="00330602"/>
    <w:rsid w:val="00330EA9"/>
    <w:rsid w:val="00331599"/>
    <w:rsid w:val="00331818"/>
    <w:rsid w:val="003323D8"/>
    <w:rsid w:val="0033281B"/>
    <w:rsid w:val="0033286E"/>
    <w:rsid w:val="00332873"/>
    <w:rsid w:val="00332939"/>
    <w:rsid w:val="00332CEC"/>
    <w:rsid w:val="00332E29"/>
    <w:rsid w:val="00332F04"/>
    <w:rsid w:val="0033328E"/>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DBA"/>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19"/>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F4"/>
    <w:rsid w:val="00362C72"/>
    <w:rsid w:val="00362D4B"/>
    <w:rsid w:val="003630AE"/>
    <w:rsid w:val="003634A7"/>
    <w:rsid w:val="00363901"/>
    <w:rsid w:val="0036397F"/>
    <w:rsid w:val="003639BE"/>
    <w:rsid w:val="00363C9D"/>
    <w:rsid w:val="00364154"/>
    <w:rsid w:val="00364325"/>
    <w:rsid w:val="0036457A"/>
    <w:rsid w:val="0036458B"/>
    <w:rsid w:val="00364E86"/>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683"/>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AE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6D9E"/>
    <w:rsid w:val="003870A9"/>
    <w:rsid w:val="0038743F"/>
    <w:rsid w:val="003874BE"/>
    <w:rsid w:val="003878CB"/>
    <w:rsid w:val="0038793D"/>
    <w:rsid w:val="00387BDD"/>
    <w:rsid w:val="00387CC0"/>
    <w:rsid w:val="00387CFD"/>
    <w:rsid w:val="00387FA4"/>
    <w:rsid w:val="00390645"/>
    <w:rsid w:val="00390668"/>
    <w:rsid w:val="00390EB5"/>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658"/>
    <w:rsid w:val="003A0949"/>
    <w:rsid w:val="003A0B84"/>
    <w:rsid w:val="003A0C37"/>
    <w:rsid w:val="003A0FB1"/>
    <w:rsid w:val="003A11BD"/>
    <w:rsid w:val="003A16FC"/>
    <w:rsid w:val="003A19AB"/>
    <w:rsid w:val="003A1E42"/>
    <w:rsid w:val="003A1E94"/>
    <w:rsid w:val="003A270B"/>
    <w:rsid w:val="003A287D"/>
    <w:rsid w:val="003A2AA0"/>
    <w:rsid w:val="003A2E0B"/>
    <w:rsid w:val="003A2FCA"/>
    <w:rsid w:val="003A3115"/>
    <w:rsid w:val="003A34D2"/>
    <w:rsid w:val="003A3506"/>
    <w:rsid w:val="003A384A"/>
    <w:rsid w:val="003A3B1D"/>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311"/>
    <w:rsid w:val="003B5428"/>
    <w:rsid w:val="003B5562"/>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5BA"/>
    <w:rsid w:val="003C1803"/>
    <w:rsid w:val="003C1EF6"/>
    <w:rsid w:val="003C1FB8"/>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4D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3F41"/>
    <w:rsid w:val="003E419A"/>
    <w:rsid w:val="003E41A6"/>
    <w:rsid w:val="003E466E"/>
    <w:rsid w:val="003E468A"/>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CA8"/>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386"/>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12E"/>
    <w:rsid w:val="0041022E"/>
    <w:rsid w:val="00410752"/>
    <w:rsid w:val="004108AC"/>
    <w:rsid w:val="00410A80"/>
    <w:rsid w:val="00410C08"/>
    <w:rsid w:val="00410CCA"/>
    <w:rsid w:val="004110DE"/>
    <w:rsid w:val="004112DE"/>
    <w:rsid w:val="00411351"/>
    <w:rsid w:val="00411697"/>
    <w:rsid w:val="004117FE"/>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2BC"/>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A23"/>
    <w:rsid w:val="00423B62"/>
    <w:rsid w:val="00424019"/>
    <w:rsid w:val="0042418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30B"/>
    <w:rsid w:val="004379C8"/>
    <w:rsid w:val="00437B30"/>
    <w:rsid w:val="00437D64"/>
    <w:rsid w:val="00437D94"/>
    <w:rsid w:val="00437D96"/>
    <w:rsid w:val="00437ED6"/>
    <w:rsid w:val="00440464"/>
    <w:rsid w:val="00440896"/>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27F"/>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3F61"/>
    <w:rsid w:val="0046452B"/>
    <w:rsid w:val="004645A3"/>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3050"/>
    <w:rsid w:val="0047356F"/>
    <w:rsid w:val="00473855"/>
    <w:rsid w:val="00473B75"/>
    <w:rsid w:val="00473E92"/>
    <w:rsid w:val="00473F5D"/>
    <w:rsid w:val="004740CA"/>
    <w:rsid w:val="004744FB"/>
    <w:rsid w:val="00474C2B"/>
    <w:rsid w:val="004750B4"/>
    <w:rsid w:val="00475431"/>
    <w:rsid w:val="00475523"/>
    <w:rsid w:val="00475A64"/>
    <w:rsid w:val="00475C36"/>
    <w:rsid w:val="00476172"/>
    <w:rsid w:val="0047654C"/>
    <w:rsid w:val="004766F4"/>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55E"/>
    <w:rsid w:val="0048261E"/>
    <w:rsid w:val="0048271F"/>
    <w:rsid w:val="004829C4"/>
    <w:rsid w:val="00482F81"/>
    <w:rsid w:val="00483287"/>
    <w:rsid w:val="00483577"/>
    <w:rsid w:val="004835F7"/>
    <w:rsid w:val="00483D5F"/>
    <w:rsid w:val="00483D70"/>
    <w:rsid w:val="00483F5A"/>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20D"/>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8E5"/>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C86"/>
    <w:rsid w:val="004B1F2C"/>
    <w:rsid w:val="004B20A7"/>
    <w:rsid w:val="004B21BE"/>
    <w:rsid w:val="004B26B6"/>
    <w:rsid w:val="004B2952"/>
    <w:rsid w:val="004B2F4B"/>
    <w:rsid w:val="004B2FF0"/>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699"/>
    <w:rsid w:val="004C49AD"/>
    <w:rsid w:val="004C53D9"/>
    <w:rsid w:val="004C572D"/>
    <w:rsid w:val="004C6057"/>
    <w:rsid w:val="004C6713"/>
    <w:rsid w:val="004C6F41"/>
    <w:rsid w:val="004C72E3"/>
    <w:rsid w:val="004C7305"/>
    <w:rsid w:val="004C76CF"/>
    <w:rsid w:val="004C7BAC"/>
    <w:rsid w:val="004C7C64"/>
    <w:rsid w:val="004C7FF7"/>
    <w:rsid w:val="004D00B6"/>
    <w:rsid w:val="004D041E"/>
    <w:rsid w:val="004D078F"/>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6E"/>
    <w:rsid w:val="004F14EE"/>
    <w:rsid w:val="004F192E"/>
    <w:rsid w:val="004F197B"/>
    <w:rsid w:val="004F1AEF"/>
    <w:rsid w:val="004F2011"/>
    <w:rsid w:val="004F20B6"/>
    <w:rsid w:val="004F2414"/>
    <w:rsid w:val="004F243E"/>
    <w:rsid w:val="004F267E"/>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D50"/>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741"/>
    <w:rsid w:val="00515C72"/>
    <w:rsid w:val="00515E09"/>
    <w:rsid w:val="00515EF4"/>
    <w:rsid w:val="00515F80"/>
    <w:rsid w:val="005166F8"/>
    <w:rsid w:val="00516BB4"/>
    <w:rsid w:val="00516FBF"/>
    <w:rsid w:val="0051711E"/>
    <w:rsid w:val="00517865"/>
    <w:rsid w:val="00517BEF"/>
    <w:rsid w:val="0052009D"/>
    <w:rsid w:val="0052049E"/>
    <w:rsid w:val="005204E8"/>
    <w:rsid w:val="005204EB"/>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029"/>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66"/>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C34"/>
    <w:rsid w:val="00560D7D"/>
    <w:rsid w:val="00560DC4"/>
    <w:rsid w:val="00561669"/>
    <w:rsid w:val="00561763"/>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67F6A"/>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43E"/>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DDC"/>
    <w:rsid w:val="00584F39"/>
    <w:rsid w:val="0058500D"/>
    <w:rsid w:val="00585488"/>
    <w:rsid w:val="00585509"/>
    <w:rsid w:val="005855C3"/>
    <w:rsid w:val="005855D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853"/>
    <w:rsid w:val="005A5A48"/>
    <w:rsid w:val="005A5BBB"/>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C48"/>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54"/>
    <w:rsid w:val="005C0892"/>
    <w:rsid w:val="005C093F"/>
    <w:rsid w:val="005C13E8"/>
    <w:rsid w:val="005C16F7"/>
    <w:rsid w:val="005C1870"/>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1D"/>
    <w:rsid w:val="005C7DCF"/>
    <w:rsid w:val="005C7E91"/>
    <w:rsid w:val="005D0484"/>
    <w:rsid w:val="005D0898"/>
    <w:rsid w:val="005D08AE"/>
    <w:rsid w:val="005D101C"/>
    <w:rsid w:val="005D13A9"/>
    <w:rsid w:val="005D1A78"/>
    <w:rsid w:val="005D1AA2"/>
    <w:rsid w:val="005D1B3C"/>
    <w:rsid w:val="005D204A"/>
    <w:rsid w:val="005D2112"/>
    <w:rsid w:val="005D256F"/>
    <w:rsid w:val="005D2C1C"/>
    <w:rsid w:val="005D2C4F"/>
    <w:rsid w:val="005D2F16"/>
    <w:rsid w:val="005D3401"/>
    <w:rsid w:val="005D3BBF"/>
    <w:rsid w:val="005D4114"/>
    <w:rsid w:val="005D4595"/>
    <w:rsid w:val="005D4A0A"/>
    <w:rsid w:val="005D4E82"/>
    <w:rsid w:val="005D56A6"/>
    <w:rsid w:val="005D58A4"/>
    <w:rsid w:val="005D5E25"/>
    <w:rsid w:val="005D5E2C"/>
    <w:rsid w:val="005D642F"/>
    <w:rsid w:val="005D665C"/>
    <w:rsid w:val="005D69EF"/>
    <w:rsid w:val="005D6A7A"/>
    <w:rsid w:val="005D6EDD"/>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528"/>
    <w:rsid w:val="005E3564"/>
    <w:rsid w:val="005E36B9"/>
    <w:rsid w:val="005E3BB8"/>
    <w:rsid w:val="005E3F29"/>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0C72"/>
    <w:rsid w:val="005F1045"/>
    <w:rsid w:val="005F1338"/>
    <w:rsid w:val="005F1963"/>
    <w:rsid w:val="005F19F3"/>
    <w:rsid w:val="005F1BA2"/>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53C"/>
    <w:rsid w:val="00602FFB"/>
    <w:rsid w:val="00603453"/>
    <w:rsid w:val="0060356B"/>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E35"/>
    <w:rsid w:val="00613042"/>
    <w:rsid w:val="00613166"/>
    <w:rsid w:val="0061346A"/>
    <w:rsid w:val="00613545"/>
    <w:rsid w:val="006135CC"/>
    <w:rsid w:val="00613816"/>
    <w:rsid w:val="0061396B"/>
    <w:rsid w:val="006139A6"/>
    <w:rsid w:val="00614112"/>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AB0"/>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0EEA"/>
    <w:rsid w:val="006316B0"/>
    <w:rsid w:val="006318B4"/>
    <w:rsid w:val="006318E9"/>
    <w:rsid w:val="00631D98"/>
    <w:rsid w:val="00631EE5"/>
    <w:rsid w:val="0063202E"/>
    <w:rsid w:val="006320C8"/>
    <w:rsid w:val="00632406"/>
    <w:rsid w:val="006324B4"/>
    <w:rsid w:val="006325EC"/>
    <w:rsid w:val="00632871"/>
    <w:rsid w:val="00632B59"/>
    <w:rsid w:val="00632B8F"/>
    <w:rsid w:val="00632CC2"/>
    <w:rsid w:val="00632D21"/>
    <w:rsid w:val="00632D31"/>
    <w:rsid w:val="00632F04"/>
    <w:rsid w:val="00632F3B"/>
    <w:rsid w:val="00633476"/>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37F9F"/>
    <w:rsid w:val="0064037D"/>
    <w:rsid w:val="0064053C"/>
    <w:rsid w:val="00641020"/>
    <w:rsid w:val="0064103D"/>
    <w:rsid w:val="006410DA"/>
    <w:rsid w:val="00641793"/>
    <w:rsid w:val="00641A78"/>
    <w:rsid w:val="00641D50"/>
    <w:rsid w:val="00642A8F"/>
    <w:rsid w:val="00642FAE"/>
    <w:rsid w:val="00643180"/>
    <w:rsid w:val="006434E2"/>
    <w:rsid w:val="0064353D"/>
    <w:rsid w:val="00643A26"/>
    <w:rsid w:val="00643AA2"/>
    <w:rsid w:val="00643C28"/>
    <w:rsid w:val="006447C6"/>
    <w:rsid w:val="00644EF4"/>
    <w:rsid w:val="00645678"/>
    <w:rsid w:val="0064595A"/>
    <w:rsid w:val="00645B79"/>
    <w:rsid w:val="00645CB1"/>
    <w:rsid w:val="00646039"/>
    <w:rsid w:val="0064652B"/>
    <w:rsid w:val="00646773"/>
    <w:rsid w:val="00646793"/>
    <w:rsid w:val="00647301"/>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0A"/>
    <w:rsid w:val="006531AB"/>
    <w:rsid w:val="00653537"/>
    <w:rsid w:val="00653BFB"/>
    <w:rsid w:val="00653EF4"/>
    <w:rsid w:val="00654785"/>
    <w:rsid w:val="006547E8"/>
    <w:rsid w:val="00654911"/>
    <w:rsid w:val="00654A33"/>
    <w:rsid w:val="00654B5F"/>
    <w:rsid w:val="00654F68"/>
    <w:rsid w:val="00655623"/>
    <w:rsid w:val="006557CE"/>
    <w:rsid w:val="0065597A"/>
    <w:rsid w:val="00655D50"/>
    <w:rsid w:val="00655EB3"/>
    <w:rsid w:val="00656204"/>
    <w:rsid w:val="006562B3"/>
    <w:rsid w:val="00656437"/>
    <w:rsid w:val="00656B83"/>
    <w:rsid w:val="00656CA9"/>
    <w:rsid w:val="00656F04"/>
    <w:rsid w:val="00656FDD"/>
    <w:rsid w:val="00657570"/>
    <w:rsid w:val="0065771D"/>
    <w:rsid w:val="006578A5"/>
    <w:rsid w:val="00657AC5"/>
    <w:rsid w:val="00657D91"/>
    <w:rsid w:val="00657DBB"/>
    <w:rsid w:val="00657F33"/>
    <w:rsid w:val="00657F88"/>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181"/>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24F"/>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474"/>
    <w:rsid w:val="006724A8"/>
    <w:rsid w:val="00672545"/>
    <w:rsid w:val="00672577"/>
    <w:rsid w:val="006727A3"/>
    <w:rsid w:val="00672820"/>
    <w:rsid w:val="0067282F"/>
    <w:rsid w:val="00672CB2"/>
    <w:rsid w:val="00673092"/>
    <w:rsid w:val="006730BF"/>
    <w:rsid w:val="0067331C"/>
    <w:rsid w:val="00673383"/>
    <w:rsid w:val="0067342F"/>
    <w:rsid w:val="006738AE"/>
    <w:rsid w:val="00673DC7"/>
    <w:rsid w:val="00673F68"/>
    <w:rsid w:val="00674016"/>
    <w:rsid w:val="0067436A"/>
    <w:rsid w:val="00674433"/>
    <w:rsid w:val="0067479D"/>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424A"/>
    <w:rsid w:val="00685476"/>
    <w:rsid w:val="00685B72"/>
    <w:rsid w:val="00685C21"/>
    <w:rsid w:val="00685E63"/>
    <w:rsid w:val="006867D9"/>
    <w:rsid w:val="00686A9B"/>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89A"/>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1C5"/>
    <w:rsid w:val="006A06E8"/>
    <w:rsid w:val="006A1117"/>
    <w:rsid w:val="006A1796"/>
    <w:rsid w:val="006A1849"/>
    <w:rsid w:val="006A1C33"/>
    <w:rsid w:val="006A1E93"/>
    <w:rsid w:val="006A2056"/>
    <w:rsid w:val="006A2447"/>
    <w:rsid w:val="006A2802"/>
    <w:rsid w:val="006A29BB"/>
    <w:rsid w:val="006A29D8"/>
    <w:rsid w:val="006A2F2C"/>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39A7"/>
    <w:rsid w:val="006B3A0F"/>
    <w:rsid w:val="006B3A82"/>
    <w:rsid w:val="006B3D75"/>
    <w:rsid w:val="006B3F43"/>
    <w:rsid w:val="006B4200"/>
    <w:rsid w:val="006B44BD"/>
    <w:rsid w:val="006B450E"/>
    <w:rsid w:val="006B4682"/>
    <w:rsid w:val="006B4B2D"/>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2F7E"/>
    <w:rsid w:val="006C324E"/>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05"/>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D7E6C"/>
    <w:rsid w:val="006E0264"/>
    <w:rsid w:val="006E0814"/>
    <w:rsid w:val="006E09B3"/>
    <w:rsid w:val="006E0C5B"/>
    <w:rsid w:val="006E0D13"/>
    <w:rsid w:val="006E1558"/>
    <w:rsid w:val="006E159D"/>
    <w:rsid w:val="006E1D71"/>
    <w:rsid w:val="006E1E10"/>
    <w:rsid w:val="006E213A"/>
    <w:rsid w:val="006E24DE"/>
    <w:rsid w:val="006E2521"/>
    <w:rsid w:val="006E256D"/>
    <w:rsid w:val="006E272E"/>
    <w:rsid w:val="006E2BB5"/>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103"/>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D8E"/>
    <w:rsid w:val="00721EC1"/>
    <w:rsid w:val="00721FC5"/>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8D4"/>
    <w:rsid w:val="00727BA9"/>
    <w:rsid w:val="00727BB4"/>
    <w:rsid w:val="00727DF7"/>
    <w:rsid w:val="00727F59"/>
    <w:rsid w:val="0073039A"/>
    <w:rsid w:val="007303C4"/>
    <w:rsid w:val="00730780"/>
    <w:rsid w:val="0073081E"/>
    <w:rsid w:val="00731048"/>
    <w:rsid w:val="007310D8"/>
    <w:rsid w:val="007311F9"/>
    <w:rsid w:val="00731549"/>
    <w:rsid w:val="0073180B"/>
    <w:rsid w:val="007319D4"/>
    <w:rsid w:val="00731A8D"/>
    <w:rsid w:val="00731AF2"/>
    <w:rsid w:val="00731D76"/>
    <w:rsid w:val="0073202F"/>
    <w:rsid w:val="007320DD"/>
    <w:rsid w:val="00732B8A"/>
    <w:rsid w:val="00732B93"/>
    <w:rsid w:val="00732DB2"/>
    <w:rsid w:val="00732F33"/>
    <w:rsid w:val="00732F3C"/>
    <w:rsid w:val="00733215"/>
    <w:rsid w:val="0073334C"/>
    <w:rsid w:val="007338F7"/>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0"/>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608"/>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CD"/>
    <w:rsid w:val="007946F9"/>
    <w:rsid w:val="007947BF"/>
    <w:rsid w:val="00794923"/>
    <w:rsid w:val="00794BA9"/>
    <w:rsid w:val="00794F78"/>
    <w:rsid w:val="007950D6"/>
    <w:rsid w:val="0079510F"/>
    <w:rsid w:val="00795BF5"/>
    <w:rsid w:val="00796353"/>
    <w:rsid w:val="00797AC7"/>
    <w:rsid w:val="00797B48"/>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76"/>
    <w:rsid w:val="007B11C4"/>
    <w:rsid w:val="007B1434"/>
    <w:rsid w:val="007B1735"/>
    <w:rsid w:val="007B1744"/>
    <w:rsid w:val="007B198B"/>
    <w:rsid w:val="007B1A7B"/>
    <w:rsid w:val="007B1BC0"/>
    <w:rsid w:val="007B1D1F"/>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6AC"/>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D4"/>
    <w:rsid w:val="007C0870"/>
    <w:rsid w:val="007C08BB"/>
    <w:rsid w:val="007C0B2E"/>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EAB"/>
    <w:rsid w:val="007D3FA9"/>
    <w:rsid w:val="007D43D9"/>
    <w:rsid w:val="007D43EE"/>
    <w:rsid w:val="007D4477"/>
    <w:rsid w:val="007D4660"/>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E9"/>
    <w:rsid w:val="007E09EB"/>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08D"/>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F66"/>
    <w:rsid w:val="007F50D2"/>
    <w:rsid w:val="007F50EE"/>
    <w:rsid w:val="007F53BF"/>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51B"/>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5C3"/>
    <w:rsid w:val="00822C8F"/>
    <w:rsid w:val="00823194"/>
    <w:rsid w:val="008232B8"/>
    <w:rsid w:val="008237FB"/>
    <w:rsid w:val="00823B30"/>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A46"/>
    <w:rsid w:val="00826B4E"/>
    <w:rsid w:val="00826CAA"/>
    <w:rsid w:val="00826D21"/>
    <w:rsid w:val="00826D53"/>
    <w:rsid w:val="00826F9F"/>
    <w:rsid w:val="0082755C"/>
    <w:rsid w:val="0082756F"/>
    <w:rsid w:val="0082760F"/>
    <w:rsid w:val="00827AF0"/>
    <w:rsid w:val="00827B48"/>
    <w:rsid w:val="00827B67"/>
    <w:rsid w:val="00827E62"/>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916"/>
    <w:rsid w:val="00855DC3"/>
    <w:rsid w:val="00855E32"/>
    <w:rsid w:val="00856126"/>
    <w:rsid w:val="00856599"/>
    <w:rsid w:val="00856A19"/>
    <w:rsid w:val="00856F22"/>
    <w:rsid w:val="00857339"/>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E0F"/>
    <w:rsid w:val="0086574C"/>
    <w:rsid w:val="0086583A"/>
    <w:rsid w:val="00866719"/>
    <w:rsid w:val="00866D9D"/>
    <w:rsid w:val="0086709B"/>
    <w:rsid w:val="00867133"/>
    <w:rsid w:val="008671FC"/>
    <w:rsid w:val="008673B1"/>
    <w:rsid w:val="00867578"/>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CBB"/>
    <w:rsid w:val="008740D4"/>
    <w:rsid w:val="00874166"/>
    <w:rsid w:val="008741D0"/>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40"/>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4DB"/>
    <w:rsid w:val="00892533"/>
    <w:rsid w:val="0089286C"/>
    <w:rsid w:val="00892A73"/>
    <w:rsid w:val="00892AA7"/>
    <w:rsid w:val="00892FCD"/>
    <w:rsid w:val="00893063"/>
    <w:rsid w:val="00893128"/>
    <w:rsid w:val="00893192"/>
    <w:rsid w:val="00893393"/>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1E60"/>
    <w:rsid w:val="008A212A"/>
    <w:rsid w:val="008A22E0"/>
    <w:rsid w:val="008A24D9"/>
    <w:rsid w:val="008A2503"/>
    <w:rsid w:val="008A2F5E"/>
    <w:rsid w:val="008A3270"/>
    <w:rsid w:val="008A34A9"/>
    <w:rsid w:val="008A3589"/>
    <w:rsid w:val="008A36AE"/>
    <w:rsid w:val="008A3ABC"/>
    <w:rsid w:val="008A3C43"/>
    <w:rsid w:val="008A3EA9"/>
    <w:rsid w:val="008A3FB7"/>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8A"/>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61C3"/>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8C"/>
    <w:rsid w:val="008C76F4"/>
    <w:rsid w:val="008C7CDD"/>
    <w:rsid w:val="008C7FF4"/>
    <w:rsid w:val="008D0087"/>
    <w:rsid w:val="008D01E4"/>
    <w:rsid w:val="008D0275"/>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630"/>
    <w:rsid w:val="008E0A87"/>
    <w:rsid w:val="008E0ACF"/>
    <w:rsid w:val="008E0ED5"/>
    <w:rsid w:val="008E1156"/>
    <w:rsid w:val="008E220A"/>
    <w:rsid w:val="008E24A1"/>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88A"/>
    <w:rsid w:val="008F4B23"/>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EAA"/>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0D4"/>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B4E"/>
    <w:rsid w:val="00927DAA"/>
    <w:rsid w:val="0093019A"/>
    <w:rsid w:val="00930572"/>
    <w:rsid w:val="009305BE"/>
    <w:rsid w:val="0093065E"/>
    <w:rsid w:val="00930AE4"/>
    <w:rsid w:val="00930C5D"/>
    <w:rsid w:val="00930D3F"/>
    <w:rsid w:val="00930E1D"/>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EF3"/>
    <w:rsid w:val="009430FA"/>
    <w:rsid w:val="009431CD"/>
    <w:rsid w:val="00943450"/>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A6"/>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946"/>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18D"/>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714"/>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B48"/>
    <w:rsid w:val="00983F00"/>
    <w:rsid w:val="0098424F"/>
    <w:rsid w:val="00984296"/>
    <w:rsid w:val="009847C4"/>
    <w:rsid w:val="009848F2"/>
    <w:rsid w:val="00984EC9"/>
    <w:rsid w:val="009851A6"/>
    <w:rsid w:val="00985312"/>
    <w:rsid w:val="00985392"/>
    <w:rsid w:val="009855C5"/>
    <w:rsid w:val="00985640"/>
    <w:rsid w:val="0098589B"/>
    <w:rsid w:val="00985C01"/>
    <w:rsid w:val="00985F4B"/>
    <w:rsid w:val="009864A1"/>
    <w:rsid w:val="0098653C"/>
    <w:rsid w:val="0098664B"/>
    <w:rsid w:val="009866F8"/>
    <w:rsid w:val="00986CEB"/>
    <w:rsid w:val="0098723D"/>
    <w:rsid w:val="00987784"/>
    <w:rsid w:val="009879BB"/>
    <w:rsid w:val="00987D8D"/>
    <w:rsid w:val="00987EE9"/>
    <w:rsid w:val="00990114"/>
    <w:rsid w:val="009901F8"/>
    <w:rsid w:val="009911EA"/>
    <w:rsid w:val="0099132A"/>
    <w:rsid w:val="00991553"/>
    <w:rsid w:val="009917FB"/>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59DD"/>
    <w:rsid w:val="009A607C"/>
    <w:rsid w:val="009A61D6"/>
    <w:rsid w:val="009A65D9"/>
    <w:rsid w:val="009A68FE"/>
    <w:rsid w:val="009A692F"/>
    <w:rsid w:val="009A6AC8"/>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4E5"/>
    <w:rsid w:val="009B1AF1"/>
    <w:rsid w:val="009B1F10"/>
    <w:rsid w:val="009B206C"/>
    <w:rsid w:val="009B252D"/>
    <w:rsid w:val="009B256F"/>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510"/>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07"/>
    <w:rsid w:val="009D106E"/>
    <w:rsid w:val="009D120A"/>
    <w:rsid w:val="009D1348"/>
    <w:rsid w:val="009D15C7"/>
    <w:rsid w:val="009D169B"/>
    <w:rsid w:val="009D1ED8"/>
    <w:rsid w:val="009D1F68"/>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737"/>
    <w:rsid w:val="009F3748"/>
    <w:rsid w:val="009F38BA"/>
    <w:rsid w:val="009F3954"/>
    <w:rsid w:val="009F3AB4"/>
    <w:rsid w:val="009F3EDE"/>
    <w:rsid w:val="009F4032"/>
    <w:rsid w:val="009F4386"/>
    <w:rsid w:val="009F46F9"/>
    <w:rsid w:val="009F49DA"/>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0AEC"/>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45C"/>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0CD"/>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1E4"/>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DD2"/>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9C5"/>
    <w:rsid w:val="00A62AC0"/>
    <w:rsid w:val="00A62AF7"/>
    <w:rsid w:val="00A63018"/>
    <w:rsid w:val="00A63620"/>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6D55"/>
    <w:rsid w:val="00A67174"/>
    <w:rsid w:val="00A6720F"/>
    <w:rsid w:val="00A674D1"/>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918"/>
    <w:rsid w:val="00A73A3B"/>
    <w:rsid w:val="00A73F08"/>
    <w:rsid w:val="00A73F7C"/>
    <w:rsid w:val="00A73FFC"/>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805"/>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A90"/>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2D4"/>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2F6"/>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50F"/>
    <w:rsid w:val="00AD563F"/>
    <w:rsid w:val="00AD5712"/>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66C"/>
    <w:rsid w:val="00AF68C2"/>
    <w:rsid w:val="00AF6913"/>
    <w:rsid w:val="00AF6DF9"/>
    <w:rsid w:val="00AF7269"/>
    <w:rsid w:val="00AF7C4B"/>
    <w:rsid w:val="00AF7C4F"/>
    <w:rsid w:val="00B0006F"/>
    <w:rsid w:val="00B0020C"/>
    <w:rsid w:val="00B0031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740"/>
    <w:rsid w:val="00B25929"/>
    <w:rsid w:val="00B259A0"/>
    <w:rsid w:val="00B25B6A"/>
    <w:rsid w:val="00B25F86"/>
    <w:rsid w:val="00B26036"/>
    <w:rsid w:val="00B269DB"/>
    <w:rsid w:val="00B26E51"/>
    <w:rsid w:val="00B27373"/>
    <w:rsid w:val="00B274FC"/>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2B6"/>
    <w:rsid w:val="00B428F5"/>
    <w:rsid w:val="00B42BF1"/>
    <w:rsid w:val="00B42C54"/>
    <w:rsid w:val="00B43236"/>
    <w:rsid w:val="00B433D8"/>
    <w:rsid w:val="00B436BB"/>
    <w:rsid w:val="00B43802"/>
    <w:rsid w:val="00B43AF9"/>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5BA"/>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3B6"/>
    <w:rsid w:val="00B5745A"/>
    <w:rsid w:val="00B5755B"/>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4F8B"/>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5E09"/>
    <w:rsid w:val="00B86017"/>
    <w:rsid w:val="00B861E5"/>
    <w:rsid w:val="00B861F2"/>
    <w:rsid w:val="00B864F6"/>
    <w:rsid w:val="00B86564"/>
    <w:rsid w:val="00B86792"/>
    <w:rsid w:val="00B8695F"/>
    <w:rsid w:val="00B87BCD"/>
    <w:rsid w:val="00B87EA4"/>
    <w:rsid w:val="00B87FBE"/>
    <w:rsid w:val="00B9018F"/>
    <w:rsid w:val="00B90314"/>
    <w:rsid w:val="00B9046D"/>
    <w:rsid w:val="00B90985"/>
    <w:rsid w:val="00B910AD"/>
    <w:rsid w:val="00B9113C"/>
    <w:rsid w:val="00B91398"/>
    <w:rsid w:val="00B9141F"/>
    <w:rsid w:val="00B915D9"/>
    <w:rsid w:val="00B915E4"/>
    <w:rsid w:val="00B91924"/>
    <w:rsid w:val="00B9194E"/>
    <w:rsid w:val="00B919B9"/>
    <w:rsid w:val="00B91A31"/>
    <w:rsid w:val="00B91A7F"/>
    <w:rsid w:val="00B91AEC"/>
    <w:rsid w:val="00B91C5E"/>
    <w:rsid w:val="00B920B3"/>
    <w:rsid w:val="00B92A4C"/>
    <w:rsid w:val="00B92F9D"/>
    <w:rsid w:val="00B93762"/>
    <w:rsid w:val="00B937AA"/>
    <w:rsid w:val="00B93EB6"/>
    <w:rsid w:val="00B94014"/>
    <w:rsid w:val="00B94216"/>
    <w:rsid w:val="00B9497D"/>
    <w:rsid w:val="00B94A21"/>
    <w:rsid w:val="00B94CC7"/>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92F"/>
    <w:rsid w:val="00BA4A52"/>
    <w:rsid w:val="00BA4AE9"/>
    <w:rsid w:val="00BA4B1F"/>
    <w:rsid w:val="00BA4D33"/>
    <w:rsid w:val="00BA4D7C"/>
    <w:rsid w:val="00BA4F4F"/>
    <w:rsid w:val="00BA52F0"/>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1F43"/>
    <w:rsid w:val="00BC20C0"/>
    <w:rsid w:val="00BC21F7"/>
    <w:rsid w:val="00BC223D"/>
    <w:rsid w:val="00BC28AB"/>
    <w:rsid w:val="00BC2C71"/>
    <w:rsid w:val="00BC2E45"/>
    <w:rsid w:val="00BC315E"/>
    <w:rsid w:val="00BC37D0"/>
    <w:rsid w:val="00BC3D3F"/>
    <w:rsid w:val="00BC3DE3"/>
    <w:rsid w:val="00BC3F1F"/>
    <w:rsid w:val="00BC40C3"/>
    <w:rsid w:val="00BC4179"/>
    <w:rsid w:val="00BC42F1"/>
    <w:rsid w:val="00BC4304"/>
    <w:rsid w:val="00BC4524"/>
    <w:rsid w:val="00BC4742"/>
    <w:rsid w:val="00BC49D5"/>
    <w:rsid w:val="00BC4DC0"/>
    <w:rsid w:val="00BC4F2E"/>
    <w:rsid w:val="00BC4FE7"/>
    <w:rsid w:val="00BC538E"/>
    <w:rsid w:val="00BC5740"/>
    <w:rsid w:val="00BC57A7"/>
    <w:rsid w:val="00BC5851"/>
    <w:rsid w:val="00BC58A8"/>
    <w:rsid w:val="00BC5C29"/>
    <w:rsid w:val="00BC611C"/>
    <w:rsid w:val="00BC63A2"/>
    <w:rsid w:val="00BC673E"/>
    <w:rsid w:val="00BC6C84"/>
    <w:rsid w:val="00BC714C"/>
    <w:rsid w:val="00BC7749"/>
    <w:rsid w:val="00BC7956"/>
    <w:rsid w:val="00BC796F"/>
    <w:rsid w:val="00BC7B98"/>
    <w:rsid w:val="00BC7C0F"/>
    <w:rsid w:val="00BC7C13"/>
    <w:rsid w:val="00BD0324"/>
    <w:rsid w:val="00BD076F"/>
    <w:rsid w:val="00BD07CC"/>
    <w:rsid w:val="00BD0EBF"/>
    <w:rsid w:val="00BD0F28"/>
    <w:rsid w:val="00BD0FFF"/>
    <w:rsid w:val="00BD1024"/>
    <w:rsid w:val="00BD11BA"/>
    <w:rsid w:val="00BD1313"/>
    <w:rsid w:val="00BD140F"/>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5D47"/>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7A8"/>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52A"/>
    <w:rsid w:val="00C2477C"/>
    <w:rsid w:val="00C248CD"/>
    <w:rsid w:val="00C24920"/>
    <w:rsid w:val="00C254EF"/>
    <w:rsid w:val="00C25950"/>
    <w:rsid w:val="00C259D9"/>
    <w:rsid w:val="00C25D2D"/>
    <w:rsid w:val="00C25E62"/>
    <w:rsid w:val="00C2606A"/>
    <w:rsid w:val="00C26241"/>
    <w:rsid w:val="00C2624C"/>
    <w:rsid w:val="00C2634B"/>
    <w:rsid w:val="00C26F14"/>
    <w:rsid w:val="00C271C3"/>
    <w:rsid w:val="00C27914"/>
    <w:rsid w:val="00C279F8"/>
    <w:rsid w:val="00C27A44"/>
    <w:rsid w:val="00C27B19"/>
    <w:rsid w:val="00C27E38"/>
    <w:rsid w:val="00C27E5C"/>
    <w:rsid w:val="00C27F66"/>
    <w:rsid w:val="00C27FAE"/>
    <w:rsid w:val="00C30180"/>
    <w:rsid w:val="00C301D9"/>
    <w:rsid w:val="00C304FF"/>
    <w:rsid w:val="00C3051B"/>
    <w:rsid w:val="00C309F7"/>
    <w:rsid w:val="00C30E0E"/>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B51"/>
    <w:rsid w:val="00C34DC0"/>
    <w:rsid w:val="00C352E0"/>
    <w:rsid w:val="00C35361"/>
    <w:rsid w:val="00C3551E"/>
    <w:rsid w:val="00C35563"/>
    <w:rsid w:val="00C358CF"/>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0F75"/>
    <w:rsid w:val="00C5110B"/>
    <w:rsid w:val="00C51651"/>
    <w:rsid w:val="00C519EB"/>
    <w:rsid w:val="00C51E80"/>
    <w:rsid w:val="00C51ECA"/>
    <w:rsid w:val="00C51F62"/>
    <w:rsid w:val="00C524F0"/>
    <w:rsid w:val="00C52A4F"/>
    <w:rsid w:val="00C52DE7"/>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0F7"/>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1F"/>
    <w:rsid w:val="00C76095"/>
    <w:rsid w:val="00C7611B"/>
    <w:rsid w:val="00C76142"/>
    <w:rsid w:val="00C761A8"/>
    <w:rsid w:val="00C76473"/>
    <w:rsid w:val="00C766C8"/>
    <w:rsid w:val="00C766ED"/>
    <w:rsid w:val="00C768BA"/>
    <w:rsid w:val="00C7735D"/>
    <w:rsid w:val="00C778D7"/>
    <w:rsid w:val="00C77A34"/>
    <w:rsid w:val="00C77D31"/>
    <w:rsid w:val="00C80A55"/>
    <w:rsid w:val="00C80D56"/>
    <w:rsid w:val="00C80E0E"/>
    <w:rsid w:val="00C80F9F"/>
    <w:rsid w:val="00C81196"/>
    <w:rsid w:val="00C8162B"/>
    <w:rsid w:val="00C816AB"/>
    <w:rsid w:val="00C81854"/>
    <w:rsid w:val="00C8276B"/>
    <w:rsid w:val="00C827AC"/>
    <w:rsid w:val="00C82D43"/>
    <w:rsid w:val="00C82ED7"/>
    <w:rsid w:val="00C82F4E"/>
    <w:rsid w:val="00C830D6"/>
    <w:rsid w:val="00C83A1C"/>
    <w:rsid w:val="00C83AA0"/>
    <w:rsid w:val="00C83C4D"/>
    <w:rsid w:val="00C847CD"/>
    <w:rsid w:val="00C84AB1"/>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A25"/>
    <w:rsid w:val="00CA4C61"/>
    <w:rsid w:val="00CA5359"/>
    <w:rsid w:val="00CA57C7"/>
    <w:rsid w:val="00CA5B29"/>
    <w:rsid w:val="00CA63FB"/>
    <w:rsid w:val="00CA65ED"/>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940"/>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356"/>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1FFA"/>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0D"/>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366"/>
    <w:rsid w:val="00CE45C1"/>
    <w:rsid w:val="00CE4607"/>
    <w:rsid w:val="00CE47A6"/>
    <w:rsid w:val="00CE4D2D"/>
    <w:rsid w:val="00CE5098"/>
    <w:rsid w:val="00CE54EB"/>
    <w:rsid w:val="00CE557E"/>
    <w:rsid w:val="00CE580B"/>
    <w:rsid w:val="00CE5885"/>
    <w:rsid w:val="00CE5DE2"/>
    <w:rsid w:val="00CE5FD7"/>
    <w:rsid w:val="00CE60F7"/>
    <w:rsid w:val="00CE64A9"/>
    <w:rsid w:val="00CE696A"/>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01D"/>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386"/>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B"/>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5B7"/>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359"/>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14"/>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0D8"/>
    <w:rsid w:val="00D5110F"/>
    <w:rsid w:val="00D513A2"/>
    <w:rsid w:val="00D513D2"/>
    <w:rsid w:val="00D516D2"/>
    <w:rsid w:val="00D5183E"/>
    <w:rsid w:val="00D518D0"/>
    <w:rsid w:val="00D51A39"/>
    <w:rsid w:val="00D51C80"/>
    <w:rsid w:val="00D51E36"/>
    <w:rsid w:val="00D5251E"/>
    <w:rsid w:val="00D5253E"/>
    <w:rsid w:val="00D52D4C"/>
    <w:rsid w:val="00D535E5"/>
    <w:rsid w:val="00D536A8"/>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4A3"/>
    <w:rsid w:val="00D57D36"/>
    <w:rsid w:val="00D57D81"/>
    <w:rsid w:val="00D57DA3"/>
    <w:rsid w:val="00D57EED"/>
    <w:rsid w:val="00D60053"/>
    <w:rsid w:val="00D60337"/>
    <w:rsid w:val="00D606AA"/>
    <w:rsid w:val="00D6085D"/>
    <w:rsid w:val="00D60CB1"/>
    <w:rsid w:val="00D60F74"/>
    <w:rsid w:val="00D610F3"/>
    <w:rsid w:val="00D6134B"/>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74F"/>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ADA"/>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52E"/>
    <w:rsid w:val="00D927EB"/>
    <w:rsid w:val="00D92820"/>
    <w:rsid w:val="00D92C2D"/>
    <w:rsid w:val="00D94027"/>
    <w:rsid w:val="00D94221"/>
    <w:rsid w:val="00D9435A"/>
    <w:rsid w:val="00D9479E"/>
    <w:rsid w:val="00D94A6E"/>
    <w:rsid w:val="00D94D0E"/>
    <w:rsid w:val="00D94FF4"/>
    <w:rsid w:val="00D953F0"/>
    <w:rsid w:val="00D95855"/>
    <w:rsid w:val="00D95A4B"/>
    <w:rsid w:val="00D96D82"/>
    <w:rsid w:val="00D96F19"/>
    <w:rsid w:val="00D96F3C"/>
    <w:rsid w:val="00D96F6A"/>
    <w:rsid w:val="00D97027"/>
    <w:rsid w:val="00D971DF"/>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70"/>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2A6C"/>
    <w:rsid w:val="00DB3087"/>
    <w:rsid w:val="00DB30FD"/>
    <w:rsid w:val="00DB3B01"/>
    <w:rsid w:val="00DB3BA0"/>
    <w:rsid w:val="00DB3CF2"/>
    <w:rsid w:val="00DB413E"/>
    <w:rsid w:val="00DB4263"/>
    <w:rsid w:val="00DB4AA2"/>
    <w:rsid w:val="00DB4FE3"/>
    <w:rsid w:val="00DB5351"/>
    <w:rsid w:val="00DB54A7"/>
    <w:rsid w:val="00DB5574"/>
    <w:rsid w:val="00DB5CCE"/>
    <w:rsid w:val="00DB5D8A"/>
    <w:rsid w:val="00DB5EE4"/>
    <w:rsid w:val="00DB5FD4"/>
    <w:rsid w:val="00DB6150"/>
    <w:rsid w:val="00DB62EE"/>
    <w:rsid w:val="00DB6422"/>
    <w:rsid w:val="00DB6814"/>
    <w:rsid w:val="00DB69C2"/>
    <w:rsid w:val="00DB6A92"/>
    <w:rsid w:val="00DB6BB0"/>
    <w:rsid w:val="00DB7D6F"/>
    <w:rsid w:val="00DB7F5B"/>
    <w:rsid w:val="00DC007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6EC9"/>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97"/>
    <w:rsid w:val="00DF68AE"/>
    <w:rsid w:val="00DF68CE"/>
    <w:rsid w:val="00DF6A2C"/>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3FA"/>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923"/>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AF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3AA"/>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CD"/>
    <w:rsid w:val="00E70171"/>
    <w:rsid w:val="00E703E8"/>
    <w:rsid w:val="00E70511"/>
    <w:rsid w:val="00E70521"/>
    <w:rsid w:val="00E7077F"/>
    <w:rsid w:val="00E70A42"/>
    <w:rsid w:val="00E71318"/>
    <w:rsid w:val="00E71428"/>
    <w:rsid w:val="00E71717"/>
    <w:rsid w:val="00E71E63"/>
    <w:rsid w:val="00E727CB"/>
    <w:rsid w:val="00E728B9"/>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875"/>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3B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E61"/>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26"/>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65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6B0"/>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B08"/>
    <w:rsid w:val="00F11F49"/>
    <w:rsid w:val="00F120F3"/>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8BD"/>
    <w:rsid w:val="00F27A58"/>
    <w:rsid w:val="00F27CDB"/>
    <w:rsid w:val="00F27D11"/>
    <w:rsid w:val="00F27DEE"/>
    <w:rsid w:val="00F30756"/>
    <w:rsid w:val="00F309D3"/>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46"/>
    <w:rsid w:val="00F43AA0"/>
    <w:rsid w:val="00F44199"/>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A86"/>
    <w:rsid w:val="00F47B95"/>
    <w:rsid w:val="00F47D07"/>
    <w:rsid w:val="00F47E86"/>
    <w:rsid w:val="00F50229"/>
    <w:rsid w:val="00F50533"/>
    <w:rsid w:val="00F506DE"/>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57268"/>
    <w:rsid w:val="00F60766"/>
    <w:rsid w:val="00F60815"/>
    <w:rsid w:val="00F60AD1"/>
    <w:rsid w:val="00F60DA4"/>
    <w:rsid w:val="00F610A2"/>
    <w:rsid w:val="00F61428"/>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1F2B"/>
    <w:rsid w:val="00F72136"/>
    <w:rsid w:val="00F7214B"/>
    <w:rsid w:val="00F7244A"/>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588"/>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4B79"/>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5FF9"/>
    <w:rsid w:val="00FA6565"/>
    <w:rsid w:val="00FA6811"/>
    <w:rsid w:val="00FA6CD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0BBC"/>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B4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F68"/>
    <w:rsid w:val="00FC738E"/>
    <w:rsid w:val="00FC7A21"/>
    <w:rsid w:val="00FC7F3E"/>
    <w:rsid w:val="00FC7F88"/>
    <w:rsid w:val="00FD02D5"/>
    <w:rsid w:val="00FD054F"/>
    <w:rsid w:val="00FD0A24"/>
    <w:rsid w:val="00FD0A6D"/>
    <w:rsid w:val="00FD15C3"/>
    <w:rsid w:val="00FD1869"/>
    <w:rsid w:val="00FD1A69"/>
    <w:rsid w:val="00FD1E95"/>
    <w:rsid w:val="00FD22B0"/>
    <w:rsid w:val="00FD231A"/>
    <w:rsid w:val="00FD285C"/>
    <w:rsid w:val="00FD28C2"/>
    <w:rsid w:val="00FD2B85"/>
    <w:rsid w:val="00FD3665"/>
    <w:rsid w:val="00FD3869"/>
    <w:rsid w:val="00FD3874"/>
    <w:rsid w:val="00FD3C1D"/>
    <w:rsid w:val="00FD424D"/>
    <w:rsid w:val="00FD4353"/>
    <w:rsid w:val="00FD4487"/>
    <w:rsid w:val="00FD4D0E"/>
    <w:rsid w:val="00FD52B9"/>
    <w:rsid w:val="00FD533D"/>
    <w:rsid w:val="00FD5414"/>
    <w:rsid w:val="00FD5419"/>
    <w:rsid w:val="00FD5858"/>
    <w:rsid w:val="00FD589D"/>
    <w:rsid w:val="00FD5AE1"/>
    <w:rsid w:val="00FD6006"/>
    <w:rsid w:val="00FD60F9"/>
    <w:rsid w:val="00FD6E3D"/>
    <w:rsid w:val="00FD7266"/>
    <w:rsid w:val="00FD7321"/>
    <w:rsid w:val="00FD7A0D"/>
    <w:rsid w:val="00FD7CC8"/>
    <w:rsid w:val="00FD7D34"/>
    <w:rsid w:val="00FD7FC0"/>
    <w:rsid w:val="00FE0139"/>
    <w:rsid w:val="00FE01A3"/>
    <w:rsid w:val="00FE0840"/>
    <w:rsid w:val="00FE084E"/>
    <w:rsid w:val="00FE0905"/>
    <w:rsid w:val="00FE0D00"/>
    <w:rsid w:val="00FE15EE"/>
    <w:rsid w:val="00FE1626"/>
    <w:rsid w:val="00FE16E6"/>
    <w:rsid w:val="00FE18F4"/>
    <w:rsid w:val="00FE21F0"/>
    <w:rsid w:val="00FE22FE"/>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6E02"/>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05"/>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FD247C54-2D90-4982-B0DA-1CD61BF8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0.pn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2</TotalTime>
  <Pages>7</Pages>
  <Words>2066</Words>
  <Characters>9306</Characters>
  <Application>Microsoft Office Word</Application>
  <DocSecurity>0</DocSecurity>
  <Lines>37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779</cp:revision>
  <cp:lastPrinted>2025-11-06T21:37:00Z</cp:lastPrinted>
  <dcterms:created xsi:type="dcterms:W3CDTF">2023-04-06T12:15:00Z</dcterms:created>
  <dcterms:modified xsi:type="dcterms:W3CDTF">2025-1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